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F475" w14:textId="77777777" w:rsidR="009A7285" w:rsidRPr="00F73B0E" w:rsidRDefault="009A7285" w:rsidP="009A7285">
      <w:pPr>
        <w:spacing w:line="760" w:lineRule="exact"/>
        <w:jc w:val="center"/>
        <w:rPr>
          <w:sz w:val="76"/>
          <w:szCs w:val="76"/>
        </w:rPr>
      </w:pPr>
      <w:bookmarkStart w:id="0" w:name="_Toc535181122"/>
      <w:bookmarkStart w:id="1" w:name="_Toc535181241"/>
      <w:bookmarkStart w:id="2" w:name="_Toc535183299"/>
      <w:bookmarkStart w:id="3" w:name="_Toc535402604"/>
      <w:r w:rsidRPr="00F73B0E">
        <w:rPr>
          <w:sz w:val="76"/>
          <w:szCs w:val="76"/>
        </w:rPr>
        <w:t>大　葉　大　學</w:t>
      </w:r>
      <w:bookmarkEnd w:id="0"/>
      <w:bookmarkEnd w:id="1"/>
      <w:bookmarkEnd w:id="2"/>
      <w:bookmarkEnd w:id="3"/>
    </w:p>
    <w:p w14:paraId="78DBE2AD" w14:textId="77777777" w:rsidR="009A7285" w:rsidRPr="00F73B0E" w:rsidRDefault="009A7285" w:rsidP="009A7285">
      <w:pPr>
        <w:spacing w:line="560" w:lineRule="exact"/>
        <w:jc w:val="center"/>
        <w:rPr>
          <w:sz w:val="32"/>
          <w:szCs w:val="32"/>
        </w:rPr>
      </w:pPr>
    </w:p>
    <w:p w14:paraId="2693ED34" w14:textId="77777777" w:rsidR="009A7285" w:rsidRPr="00F73B0E" w:rsidRDefault="009A7285" w:rsidP="009A7285">
      <w:pPr>
        <w:spacing w:line="560" w:lineRule="exact"/>
        <w:jc w:val="center"/>
        <w:rPr>
          <w:sz w:val="32"/>
          <w:szCs w:val="32"/>
        </w:rPr>
      </w:pPr>
    </w:p>
    <w:p w14:paraId="13FF9C2A" w14:textId="77777777" w:rsidR="009A7285" w:rsidRDefault="009A7285" w:rsidP="009A7285">
      <w:pPr>
        <w:spacing w:line="560" w:lineRule="exact"/>
        <w:jc w:val="center"/>
        <w:rPr>
          <w:color w:val="000000" w:themeColor="text1"/>
          <w:sz w:val="52"/>
        </w:rPr>
      </w:pPr>
      <w:r w:rsidRPr="00F73B0E">
        <w:rPr>
          <w:color w:val="000000" w:themeColor="text1"/>
          <w:sz w:val="52"/>
        </w:rPr>
        <w:t>多媒體數位內容</w:t>
      </w:r>
      <w:r>
        <w:rPr>
          <w:rFonts w:hint="eastAsia"/>
          <w:color w:val="000000" w:themeColor="text1"/>
          <w:sz w:val="52"/>
        </w:rPr>
        <w:t>學士</w:t>
      </w:r>
      <w:r w:rsidRPr="00F73B0E">
        <w:rPr>
          <w:color w:val="000000" w:themeColor="text1"/>
          <w:sz w:val="52"/>
        </w:rPr>
        <w:t>學位學程</w:t>
      </w:r>
    </w:p>
    <w:p w14:paraId="5016BA8B" w14:textId="77777777" w:rsidR="009A7285" w:rsidRPr="00F73B0E" w:rsidRDefault="009A7285" w:rsidP="009A7285">
      <w:pPr>
        <w:spacing w:line="560" w:lineRule="exact"/>
        <w:jc w:val="center"/>
        <w:rPr>
          <w:color w:val="000000" w:themeColor="text1"/>
          <w:sz w:val="52"/>
        </w:rPr>
      </w:pPr>
    </w:p>
    <w:p w14:paraId="12FF44AF" w14:textId="77777777" w:rsidR="009A7285" w:rsidRPr="00F73B0E" w:rsidRDefault="009A7285" w:rsidP="009A7285">
      <w:pPr>
        <w:spacing w:line="560" w:lineRule="exact"/>
        <w:jc w:val="center"/>
        <w:rPr>
          <w:color w:val="000000" w:themeColor="text1"/>
          <w:sz w:val="52"/>
        </w:rPr>
      </w:pPr>
      <w:r w:rsidRPr="00F73B0E">
        <w:rPr>
          <w:color w:val="000000" w:themeColor="text1"/>
          <w:sz w:val="52"/>
        </w:rPr>
        <w:t>專題製作報告</w:t>
      </w:r>
    </w:p>
    <w:p w14:paraId="65FAAD69" w14:textId="77777777" w:rsidR="009A7285" w:rsidRPr="00F73B0E" w:rsidRDefault="009A7285" w:rsidP="009A7285">
      <w:pPr>
        <w:spacing w:line="560" w:lineRule="exact"/>
        <w:jc w:val="center"/>
        <w:rPr>
          <w:sz w:val="44"/>
          <w:szCs w:val="44"/>
        </w:rPr>
      </w:pPr>
    </w:p>
    <w:p w14:paraId="5CDB8C0E" w14:textId="77777777" w:rsidR="009A7285" w:rsidRPr="00F73B0E" w:rsidRDefault="009A7285" w:rsidP="009A7285">
      <w:pPr>
        <w:spacing w:line="560" w:lineRule="exact"/>
        <w:jc w:val="center"/>
        <w:rPr>
          <w:sz w:val="44"/>
          <w:szCs w:val="44"/>
        </w:rPr>
      </w:pPr>
    </w:p>
    <w:p w14:paraId="6D98D90A" w14:textId="77777777" w:rsidR="009A7285" w:rsidRPr="00F73B0E" w:rsidRDefault="009A7285" w:rsidP="009A7285">
      <w:pPr>
        <w:spacing w:line="560" w:lineRule="exact"/>
        <w:jc w:val="center"/>
        <w:rPr>
          <w:sz w:val="44"/>
          <w:szCs w:val="44"/>
        </w:rPr>
      </w:pPr>
    </w:p>
    <w:p w14:paraId="1BCB3A50" w14:textId="77777777" w:rsidR="009A7285" w:rsidRPr="00F73B0E" w:rsidRDefault="009A7285" w:rsidP="009A7285">
      <w:pPr>
        <w:spacing w:line="560" w:lineRule="exact"/>
        <w:jc w:val="center"/>
        <w:rPr>
          <w:sz w:val="44"/>
          <w:szCs w:val="44"/>
        </w:rPr>
      </w:pPr>
    </w:p>
    <w:p w14:paraId="5E88D545" w14:textId="77777777" w:rsidR="009A7285" w:rsidRPr="00CD34FA" w:rsidRDefault="009A7285" w:rsidP="009A7285">
      <w:pPr>
        <w:pStyle w:val="a7"/>
        <w:ind w:firstLineChars="0" w:firstLine="0"/>
        <w:jc w:val="center"/>
        <w:rPr>
          <w:sz w:val="44"/>
          <w:szCs w:val="44"/>
        </w:rPr>
      </w:pPr>
      <w:r w:rsidRPr="00CD34FA">
        <w:rPr>
          <w:rFonts w:hint="eastAsia"/>
          <w:sz w:val="44"/>
          <w:szCs w:val="44"/>
        </w:rPr>
        <w:t>請填寫</w:t>
      </w:r>
      <w:r w:rsidRPr="00D8416B">
        <w:rPr>
          <w:rFonts w:hint="eastAsia"/>
          <w:color w:val="FF0000"/>
          <w:sz w:val="44"/>
          <w:szCs w:val="44"/>
        </w:rPr>
        <w:t>專題題目</w:t>
      </w:r>
    </w:p>
    <w:p w14:paraId="426A9979" w14:textId="77777777" w:rsidR="009A7285" w:rsidRPr="00CD34FA" w:rsidRDefault="009A7285" w:rsidP="009A7285">
      <w:pPr>
        <w:pStyle w:val="a7"/>
        <w:ind w:firstLineChars="0" w:firstLine="0"/>
        <w:jc w:val="center"/>
        <w:rPr>
          <w:sz w:val="44"/>
          <w:szCs w:val="44"/>
        </w:rPr>
      </w:pPr>
    </w:p>
    <w:p w14:paraId="0E8E95E5" w14:textId="77777777" w:rsidR="009A7285" w:rsidRPr="00CD34FA" w:rsidRDefault="009A7285" w:rsidP="009A7285">
      <w:pPr>
        <w:pStyle w:val="a7"/>
        <w:ind w:firstLineChars="0" w:firstLine="0"/>
        <w:jc w:val="center"/>
        <w:rPr>
          <w:sz w:val="44"/>
          <w:szCs w:val="44"/>
        </w:rPr>
      </w:pPr>
    </w:p>
    <w:p w14:paraId="0F192AFE" w14:textId="77777777" w:rsidR="009A7285" w:rsidRPr="00CD34FA" w:rsidRDefault="009A7285" w:rsidP="009A7285">
      <w:pPr>
        <w:pStyle w:val="a7"/>
        <w:ind w:firstLineChars="0" w:firstLine="0"/>
        <w:jc w:val="center"/>
        <w:rPr>
          <w:sz w:val="44"/>
          <w:szCs w:val="44"/>
        </w:rPr>
      </w:pPr>
    </w:p>
    <w:p w14:paraId="5392F99C" w14:textId="77777777" w:rsidR="009A7285" w:rsidRPr="00CD34FA" w:rsidRDefault="009A7285" w:rsidP="009A7285">
      <w:pPr>
        <w:pStyle w:val="a7"/>
        <w:ind w:firstLineChars="0" w:firstLine="0"/>
        <w:jc w:val="center"/>
        <w:rPr>
          <w:sz w:val="44"/>
          <w:szCs w:val="44"/>
        </w:rPr>
      </w:pPr>
      <w:r w:rsidRPr="00CD34FA">
        <w:rPr>
          <w:noProof/>
          <w:sz w:val="44"/>
          <w:szCs w:val="44"/>
        </w:rPr>
        <w:t>學生</w:t>
      </w:r>
      <w:r w:rsidRPr="00CD34FA">
        <w:rPr>
          <w:sz w:val="44"/>
          <w:szCs w:val="44"/>
        </w:rPr>
        <w:t>：</w:t>
      </w:r>
      <w:r w:rsidRPr="00D8416B">
        <w:rPr>
          <w:rFonts w:hint="eastAsia"/>
          <w:color w:val="FF0000"/>
          <w:sz w:val="44"/>
          <w:szCs w:val="44"/>
        </w:rPr>
        <w:t>姓名</w:t>
      </w:r>
      <w:r w:rsidRPr="00CD34FA">
        <w:rPr>
          <w:sz w:val="44"/>
          <w:szCs w:val="44"/>
        </w:rPr>
        <w:t xml:space="preserve"> </w:t>
      </w:r>
      <w:r w:rsidRPr="00D8416B">
        <w:rPr>
          <w:rFonts w:hint="eastAsia"/>
          <w:color w:val="FF0000"/>
          <w:sz w:val="44"/>
          <w:szCs w:val="44"/>
        </w:rPr>
        <w:t>F</w:t>
      </w:r>
      <w:r w:rsidRPr="00D8416B">
        <w:rPr>
          <w:color w:val="FF0000"/>
          <w:sz w:val="44"/>
          <w:szCs w:val="44"/>
        </w:rPr>
        <w:t>0519XXX</w:t>
      </w:r>
    </w:p>
    <w:p w14:paraId="487EBD5F" w14:textId="77777777" w:rsidR="009A7285" w:rsidRPr="00CD34FA" w:rsidRDefault="009A7285" w:rsidP="009A7285">
      <w:pPr>
        <w:pStyle w:val="a7"/>
        <w:ind w:leftChars="1124" w:left="3260" w:firstLineChars="0" w:firstLine="0"/>
        <w:jc w:val="left"/>
        <w:rPr>
          <w:sz w:val="44"/>
          <w:szCs w:val="44"/>
        </w:rPr>
      </w:pPr>
      <w:r w:rsidRPr="00CD34FA">
        <w:rPr>
          <w:rFonts w:hint="eastAsia"/>
          <w:sz w:val="44"/>
          <w:szCs w:val="44"/>
        </w:rPr>
        <w:t>姓名</w:t>
      </w:r>
      <w:r w:rsidRPr="00CD34FA">
        <w:rPr>
          <w:sz w:val="44"/>
          <w:szCs w:val="44"/>
        </w:rPr>
        <w:t xml:space="preserve"> F0519XXX</w:t>
      </w:r>
    </w:p>
    <w:p w14:paraId="4133CE56" w14:textId="77777777" w:rsidR="009A7285" w:rsidRPr="00CD34FA" w:rsidRDefault="009A7285" w:rsidP="009A7285">
      <w:pPr>
        <w:pStyle w:val="a7"/>
        <w:ind w:leftChars="1124" w:left="3260" w:firstLineChars="0" w:firstLine="0"/>
        <w:jc w:val="left"/>
        <w:rPr>
          <w:sz w:val="44"/>
          <w:szCs w:val="44"/>
        </w:rPr>
      </w:pPr>
      <w:r w:rsidRPr="00CD34FA">
        <w:rPr>
          <w:rFonts w:hint="eastAsia"/>
          <w:sz w:val="44"/>
          <w:szCs w:val="44"/>
        </w:rPr>
        <w:t>姓名</w:t>
      </w:r>
      <w:r w:rsidRPr="00CD34FA">
        <w:rPr>
          <w:sz w:val="44"/>
          <w:szCs w:val="44"/>
        </w:rPr>
        <w:t xml:space="preserve"> F0519XXX</w:t>
      </w:r>
    </w:p>
    <w:p w14:paraId="7B7F9780" w14:textId="77777777" w:rsidR="009A7285" w:rsidRPr="00CD34FA" w:rsidRDefault="009A7285" w:rsidP="009A7285">
      <w:pPr>
        <w:pStyle w:val="a7"/>
        <w:ind w:leftChars="1124" w:left="3260" w:firstLineChars="0" w:firstLine="0"/>
        <w:jc w:val="left"/>
        <w:rPr>
          <w:sz w:val="44"/>
          <w:szCs w:val="44"/>
        </w:rPr>
      </w:pPr>
      <w:commentRangeStart w:id="4"/>
      <w:r w:rsidRPr="00CD34FA">
        <w:rPr>
          <w:rFonts w:hint="eastAsia"/>
          <w:sz w:val="44"/>
          <w:szCs w:val="44"/>
        </w:rPr>
        <w:t>姓名</w:t>
      </w:r>
      <w:r w:rsidRPr="00CD34FA">
        <w:rPr>
          <w:sz w:val="44"/>
          <w:szCs w:val="44"/>
        </w:rPr>
        <w:t xml:space="preserve"> F0519XXX</w:t>
      </w:r>
      <w:commentRangeEnd w:id="4"/>
      <w:r w:rsidRPr="00CD34FA">
        <w:rPr>
          <w:rStyle w:val="a9"/>
          <w:sz w:val="44"/>
          <w:szCs w:val="44"/>
        </w:rPr>
        <w:commentReference w:id="4"/>
      </w:r>
    </w:p>
    <w:p w14:paraId="68E3F6AB" w14:textId="77777777" w:rsidR="009A7285" w:rsidRPr="00CD34FA" w:rsidRDefault="009A7285" w:rsidP="009A7285">
      <w:pPr>
        <w:pStyle w:val="a7"/>
        <w:ind w:firstLineChars="0" w:firstLine="0"/>
        <w:jc w:val="center"/>
        <w:rPr>
          <w:sz w:val="44"/>
          <w:szCs w:val="44"/>
        </w:rPr>
      </w:pPr>
    </w:p>
    <w:p w14:paraId="0C7AF0FD" w14:textId="77777777" w:rsidR="009A7285" w:rsidRPr="00CD34FA" w:rsidRDefault="009A7285" w:rsidP="009A7285">
      <w:pPr>
        <w:pStyle w:val="a7"/>
        <w:ind w:firstLineChars="0" w:firstLine="0"/>
        <w:jc w:val="center"/>
        <w:rPr>
          <w:sz w:val="44"/>
          <w:szCs w:val="44"/>
        </w:rPr>
      </w:pPr>
      <w:r w:rsidRPr="00CD34FA">
        <w:rPr>
          <w:sz w:val="44"/>
          <w:szCs w:val="44"/>
        </w:rPr>
        <w:t>指導教授：</w:t>
      </w:r>
      <w:r w:rsidRPr="00D8416B">
        <w:rPr>
          <w:rFonts w:hint="eastAsia"/>
          <w:color w:val="FF0000"/>
          <w:sz w:val="44"/>
          <w:szCs w:val="44"/>
        </w:rPr>
        <w:t>老師姓名</w:t>
      </w:r>
    </w:p>
    <w:p w14:paraId="637BDED8" w14:textId="77777777" w:rsidR="009A7285" w:rsidRPr="00CD34FA" w:rsidRDefault="009A7285" w:rsidP="009A7285">
      <w:pPr>
        <w:pStyle w:val="a7"/>
        <w:ind w:firstLineChars="0" w:firstLine="0"/>
        <w:jc w:val="center"/>
        <w:rPr>
          <w:sz w:val="44"/>
          <w:szCs w:val="44"/>
        </w:rPr>
      </w:pPr>
    </w:p>
    <w:p w14:paraId="2220E282" w14:textId="77777777" w:rsidR="009A7285" w:rsidRPr="00CD34FA" w:rsidRDefault="009A7285" w:rsidP="009A7285">
      <w:pPr>
        <w:pStyle w:val="a7"/>
        <w:ind w:firstLineChars="0" w:firstLine="0"/>
        <w:jc w:val="center"/>
        <w:rPr>
          <w:sz w:val="44"/>
          <w:szCs w:val="44"/>
        </w:rPr>
      </w:pPr>
    </w:p>
    <w:p w14:paraId="629E4721" w14:textId="12EC44C6" w:rsidR="009A7285" w:rsidRPr="00CD34FA" w:rsidRDefault="009A7285" w:rsidP="009A7285">
      <w:pPr>
        <w:pStyle w:val="a7"/>
        <w:ind w:firstLineChars="0" w:firstLine="0"/>
        <w:jc w:val="distribute"/>
        <w:rPr>
          <w:sz w:val="44"/>
          <w:szCs w:val="44"/>
        </w:rPr>
        <w:sectPr w:rsidR="009A7285" w:rsidRPr="00CD34FA" w:rsidSect="00B4343F">
          <w:footerReference w:type="even" r:id="rId10"/>
          <w:footerReference w:type="first" r:id="rId11"/>
          <w:pgSz w:w="11906" w:h="16838" w:code="9"/>
          <w:pgMar w:top="1814" w:right="1418" w:bottom="1418" w:left="2155" w:header="851" w:footer="992" w:gutter="0"/>
          <w:cols w:space="425"/>
          <w:docGrid w:type="lines" w:linePitch="560" w:charSpace="-5939"/>
        </w:sectPr>
      </w:pPr>
      <w:r w:rsidRPr="00CD34FA">
        <w:rPr>
          <w:sz w:val="44"/>
          <w:szCs w:val="44"/>
        </w:rPr>
        <w:t>中華民國</w:t>
      </w:r>
      <w:r w:rsidRPr="00D8416B">
        <w:rPr>
          <w:color w:val="FF0000"/>
          <w:sz w:val="44"/>
          <w:szCs w:val="44"/>
        </w:rPr>
        <w:t>1</w:t>
      </w:r>
      <w:r w:rsidR="00D8416B" w:rsidRPr="00D8416B">
        <w:rPr>
          <w:rFonts w:hint="eastAsia"/>
          <w:color w:val="FF0000"/>
          <w:sz w:val="44"/>
          <w:szCs w:val="44"/>
        </w:rPr>
        <w:t>1</w:t>
      </w:r>
      <w:r w:rsidRPr="00D8416B">
        <w:rPr>
          <w:color w:val="FF0000"/>
          <w:sz w:val="44"/>
          <w:szCs w:val="44"/>
        </w:rPr>
        <w:t>0</w:t>
      </w:r>
      <w:r w:rsidRPr="00CD34FA">
        <w:rPr>
          <w:sz w:val="44"/>
          <w:szCs w:val="44"/>
        </w:rPr>
        <w:t>年</w:t>
      </w:r>
      <w:r w:rsidRPr="00D8416B">
        <w:rPr>
          <w:color w:val="FF0000"/>
          <w:sz w:val="44"/>
          <w:szCs w:val="44"/>
        </w:rPr>
        <w:t>6</w:t>
      </w:r>
      <w:r w:rsidRPr="00CD34FA">
        <w:rPr>
          <w:sz w:val="44"/>
          <w:szCs w:val="44"/>
        </w:rPr>
        <w:t>月</w:t>
      </w:r>
      <w:r w:rsidRPr="00CD34FA">
        <w:rPr>
          <w:rFonts w:hint="eastAsia"/>
          <w:sz w:val="44"/>
          <w:szCs w:val="44"/>
        </w:rPr>
        <w:t xml:space="preserve">　</w:t>
      </w:r>
    </w:p>
    <w:p w14:paraId="6D1B95C7" w14:textId="77777777" w:rsidR="009A7285" w:rsidRPr="009A7285" w:rsidRDefault="009A7285" w:rsidP="009A7285">
      <w:pPr>
        <w:pStyle w:val="11"/>
      </w:pPr>
      <w:bookmarkStart w:id="5" w:name="_Toc74148671"/>
      <w:r w:rsidRPr="009A7285">
        <w:rPr>
          <w:rFonts w:hint="eastAsia"/>
        </w:rPr>
        <w:lastRenderedPageBreak/>
        <w:t>摘要</w:t>
      </w:r>
      <w:bookmarkEnd w:id="5"/>
    </w:p>
    <w:p w14:paraId="564DD67F" w14:textId="77777777" w:rsidR="009A7285" w:rsidRDefault="009A7285" w:rsidP="009A7285">
      <w:pPr>
        <w:pStyle w:val="a7"/>
        <w:ind w:firstLine="595"/>
      </w:pPr>
    </w:p>
    <w:p w14:paraId="032AB2DD" w14:textId="72DF7F8D" w:rsidR="009A7285" w:rsidRPr="00652C32" w:rsidRDefault="009A7285" w:rsidP="009A7285">
      <w:pPr>
        <w:pStyle w:val="a7"/>
        <w:ind w:firstLine="595"/>
      </w:pPr>
      <w:r w:rsidRPr="00D8416B">
        <w:rPr>
          <w:color w:val="FF0000"/>
        </w:rPr>
        <w:t>近來</w:t>
      </w:r>
      <w:r w:rsidR="00D8416B" w:rsidRPr="00D8416B">
        <w:rPr>
          <w:rFonts w:hint="eastAsia"/>
          <w:color w:val="FF0000"/>
        </w:rPr>
        <w:t>XX</w:t>
      </w:r>
      <w:r w:rsidRPr="00D8416B">
        <w:rPr>
          <w:rFonts w:hint="eastAsia"/>
          <w:color w:val="FF0000"/>
        </w:rPr>
        <w:t>領域的發展</w:t>
      </w:r>
      <w:r w:rsidRPr="00D8416B">
        <w:rPr>
          <w:color w:val="FF0000"/>
        </w:rPr>
        <w:t>…</w:t>
      </w:r>
      <w:r w:rsidRPr="00D8416B">
        <w:rPr>
          <w:color w:val="FF0000"/>
        </w:rPr>
        <w:t>。本專題的目標是</w:t>
      </w:r>
      <w:r w:rsidRPr="00D8416B">
        <w:rPr>
          <w:color w:val="FF0000"/>
        </w:rPr>
        <w:t>…</w:t>
      </w:r>
      <w:r w:rsidRPr="00D8416B">
        <w:rPr>
          <w:color w:val="FF0000"/>
        </w:rPr>
        <w:t>。</w:t>
      </w:r>
      <w:r>
        <w:rPr>
          <w:rFonts w:hint="eastAsia"/>
        </w:rPr>
        <w:t>填寫內容，填寫內容，填寫內容，請填寫內容，填寫內容，填寫內容，填寫內容，填寫內容填寫，內容填寫，內容填寫內容，填寫內容，填寫內容，填寫內容，填寫內容，填寫內容，填寫內容，填寫內容，填寫內容，填寫內容，填寫內容。</w:t>
      </w:r>
    </w:p>
    <w:p w14:paraId="181C6AE8" w14:textId="77777777" w:rsidR="009A7285" w:rsidRPr="00E504F4" w:rsidRDefault="009A7285" w:rsidP="009A7285">
      <w:pPr>
        <w:pStyle w:val="a7"/>
        <w:ind w:firstLine="595"/>
      </w:pPr>
      <w:r w:rsidRPr="00D8416B">
        <w:rPr>
          <w:color w:val="FF0000"/>
        </w:rPr>
        <w:t>本專題</w:t>
      </w:r>
      <w:r w:rsidRPr="00D8416B">
        <w:rPr>
          <w:rFonts w:hint="eastAsia"/>
          <w:color w:val="FF0000"/>
        </w:rPr>
        <w:t>做了什麼，詳述於此</w:t>
      </w:r>
      <w:r w:rsidRPr="00D8416B">
        <w:rPr>
          <w:color w:val="FF0000"/>
        </w:rPr>
        <w:t>。</w:t>
      </w:r>
      <w:r>
        <w:rPr>
          <w:rFonts w:hint="eastAsia"/>
        </w:rPr>
        <w:t>請填寫內容，填寫內容，填寫內容，填寫內容，請填寫內容，填寫內容，填寫內容，填寫內容，填寫內容填寫，內容填寫，內容填寫內容，填寫內容，填寫內容，填寫內容，填寫內容，填寫內容，填寫內容，填寫內容，填寫內容，填寫內容，填寫內容。</w:t>
      </w:r>
    </w:p>
    <w:p w14:paraId="153DF69E" w14:textId="77777777" w:rsidR="009A7285" w:rsidRPr="00652C32" w:rsidRDefault="009A7285" w:rsidP="009A7285">
      <w:pPr>
        <w:pStyle w:val="a7"/>
        <w:ind w:firstLine="595"/>
      </w:pPr>
    </w:p>
    <w:p w14:paraId="052AB596" w14:textId="77777777" w:rsidR="009A7285" w:rsidRPr="00652C32" w:rsidRDefault="009A7285" w:rsidP="009A7285">
      <w:pPr>
        <w:pStyle w:val="a7"/>
        <w:ind w:firstLine="595"/>
      </w:pPr>
    </w:p>
    <w:p w14:paraId="5284F915" w14:textId="77777777" w:rsidR="009A7285" w:rsidRPr="00E504F4" w:rsidRDefault="009A7285" w:rsidP="009A7285">
      <w:pPr>
        <w:pStyle w:val="a7"/>
        <w:ind w:firstLineChars="0" w:firstLine="0"/>
      </w:pPr>
      <w:r w:rsidRPr="009A7285">
        <w:t>關鍵字：</w:t>
      </w:r>
      <w:r w:rsidRPr="00E504F4">
        <w:rPr>
          <w:rFonts w:hint="eastAsia"/>
        </w:rPr>
        <w:t>關鍵字</w:t>
      </w:r>
      <w:r w:rsidRPr="00E504F4">
        <w:rPr>
          <w:rFonts w:hint="eastAsia"/>
        </w:rPr>
        <w:t>1</w:t>
      </w:r>
      <w:r w:rsidRPr="00652C32">
        <w:t>，</w:t>
      </w:r>
      <w:r w:rsidRPr="00E504F4">
        <w:rPr>
          <w:rFonts w:hint="eastAsia"/>
        </w:rPr>
        <w:t>關鍵字</w:t>
      </w:r>
      <w:r>
        <w:t>2</w:t>
      </w:r>
      <w:r w:rsidRPr="00652C32">
        <w:t>，</w:t>
      </w:r>
      <w:r w:rsidRPr="00E504F4">
        <w:rPr>
          <w:rFonts w:hint="eastAsia"/>
        </w:rPr>
        <w:t>關鍵字</w:t>
      </w:r>
      <w:r>
        <w:t>3…</w:t>
      </w:r>
    </w:p>
    <w:p w14:paraId="5254804E" w14:textId="77777777" w:rsidR="009A7285" w:rsidRDefault="009A7285" w:rsidP="009A7285">
      <w:pPr>
        <w:pStyle w:val="a7"/>
        <w:ind w:firstLine="595"/>
        <w:rPr>
          <w:sz w:val="40"/>
          <w:szCs w:val="20"/>
        </w:rPr>
      </w:pPr>
      <w:r>
        <w:br w:type="page"/>
      </w:r>
    </w:p>
    <w:p w14:paraId="7FA50A00" w14:textId="16437324" w:rsidR="00FE19B4" w:rsidRDefault="00FE19B4" w:rsidP="00FE19B4">
      <w:pPr>
        <w:pStyle w:val="11"/>
      </w:pPr>
      <w:bookmarkStart w:id="6" w:name="_Toc74148672"/>
      <w:r w:rsidRPr="00FE19B4">
        <w:rPr>
          <w:rFonts w:hint="eastAsia"/>
        </w:rPr>
        <w:lastRenderedPageBreak/>
        <w:t>誌謝</w:t>
      </w:r>
      <w:bookmarkEnd w:id="6"/>
    </w:p>
    <w:p w14:paraId="4DDE13B0" w14:textId="77777777" w:rsidR="00FE19B4" w:rsidRPr="00652C32" w:rsidRDefault="00FE19B4" w:rsidP="00FE19B4">
      <w:pPr>
        <w:pStyle w:val="a7"/>
        <w:ind w:firstLine="595"/>
      </w:pPr>
    </w:p>
    <w:p w14:paraId="797DA4BF" w14:textId="77777777" w:rsidR="00FE19B4" w:rsidRPr="00652C32" w:rsidRDefault="00FE19B4" w:rsidP="00FE19B4">
      <w:pPr>
        <w:pStyle w:val="a7"/>
        <w:ind w:firstLine="595"/>
      </w:pPr>
      <w:r w:rsidRPr="00D8416B">
        <w:rPr>
          <w:rFonts w:hint="eastAsia"/>
          <w:color w:val="FF0000"/>
        </w:rPr>
        <w:t>請自行撰寫</w:t>
      </w:r>
      <w:r w:rsidRPr="00D8416B">
        <w:rPr>
          <w:color w:val="FF0000"/>
        </w:rPr>
        <w:t>…</w:t>
      </w:r>
      <w:r w:rsidRPr="00D8416B">
        <w:rPr>
          <w:color w:val="FF0000"/>
        </w:rPr>
        <w:t>。</w:t>
      </w:r>
      <w:r>
        <w:rPr>
          <w:rFonts w:hint="eastAsia"/>
        </w:rPr>
        <w:t>填寫內容，填寫內容，填寫內容，請填寫內容，填寫內容，填寫內容，填寫內容，填寫內容填寫，內容填寫，內容填寫內容，填寫內容，填寫內容，填寫內容，填寫內容，填寫內容，填寫內容，填寫內容，填寫內容，填寫內容，填寫內容。填寫內容，填寫內容，填寫內容，請填寫內容，填寫內容，填寫內容，填寫內容，填寫內容填寫，內容填寫，內容填寫內容，填寫內容，填寫內容，填寫內容，填寫內容，填寫內容，填寫內容，填寫內容，填寫內容，填寫內容，填寫內容。</w:t>
      </w:r>
    </w:p>
    <w:p w14:paraId="6426323D" w14:textId="77777777" w:rsidR="00FE19B4" w:rsidRDefault="00FE19B4" w:rsidP="00FE19B4">
      <w:pPr>
        <w:pStyle w:val="a7"/>
        <w:ind w:firstLine="595"/>
      </w:pPr>
    </w:p>
    <w:p w14:paraId="28623BEF" w14:textId="77777777" w:rsidR="00FE19B4" w:rsidRPr="00652C32" w:rsidRDefault="00FE19B4" w:rsidP="00FE19B4">
      <w:pPr>
        <w:pStyle w:val="a7"/>
        <w:ind w:firstLine="595"/>
      </w:pPr>
    </w:p>
    <w:p w14:paraId="5BA1F745" w14:textId="77777777" w:rsidR="00FE19B4" w:rsidRPr="00652C32" w:rsidRDefault="00FE19B4" w:rsidP="00FE19B4">
      <w:pPr>
        <w:pStyle w:val="a7"/>
        <w:ind w:firstLine="595"/>
      </w:pPr>
      <w:r w:rsidRPr="00652C32">
        <w:br w:type="page"/>
      </w:r>
    </w:p>
    <w:p w14:paraId="0ECB1CD6" w14:textId="25A367E2" w:rsidR="00CA4A94" w:rsidRDefault="00FE19B4" w:rsidP="00FE19B4">
      <w:pPr>
        <w:pStyle w:val="11"/>
      </w:pPr>
      <w:bookmarkStart w:id="7" w:name="_Toc74148673"/>
      <w:r w:rsidRPr="00FE19B4">
        <w:rPr>
          <w:rFonts w:hint="eastAsia"/>
        </w:rPr>
        <w:lastRenderedPageBreak/>
        <w:t>目錄</w:t>
      </w:r>
      <w:bookmarkEnd w:id="7"/>
    </w:p>
    <w:p w14:paraId="766308CE" w14:textId="0937B0AB" w:rsidR="00FE19B4" w:rsidRDefault="00FE19B4"/>
    <w:p w14:paraId="359C940D" w14:textId="4CEBE0FD" w:rsidR="0004364E" w:rsidRDefault="00CA3671">
      <w:pPr>
        <w:pStyle w:val="15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74148671" w:history="1">
        <w:r w:rsidR="0004364E" w:rsidRPr="00022679">
          <w:rPr>
            <w:rStyle w:val="af9"/>
            <w:rFonts w:hint="eastAsia"/>
            <w:noProof/>
          </w:rPr>
          <w:t>摘要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71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i</w:t>
        </w:r>
        <w:r w:rsidR="0004364E">
          <w:rPr>
            <w:noProof/>
            <w:webHidden/>
          </w:rPr>
          <w:fldChar w:fldCharType="end"/>
        </w:r>
      </w:hyperlink>
    </w:p>
    <w:p w14:paraId="52E89176" w14:textId="794D716B" w:rsidR="0004364E" w:rsidRDefault="00F84656">
      <w:pPr>
        <w:pStyle w:val="15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672" w:history="1">
        <w:r w:rsidR="0004364E" w:rsidRPr="00022679">
          <w:rPr>
            <w:rStyle w:val="af9"/>
            <w:rFonts w:hint="eastAsia"/>
            <w:noProof/>
          </w:rPr>
          <w:t>誌謝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72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ii</w:t>
        </w:r>
        <w:r w:rsidR="0004364E">
          <w:rPr>
            <w:noProof/>
            <w:webHidden/>
          </w:rPr>
          <w:fldChar w:fldCharType="end"/>
        </w:r>
      </w:hyperlink>
    </w:p>
    <w:p w14:paraId="3F21346F" w14:textId="77454708" w:rsidR="0004364E" w:rsidRDefault="00F84656">
      <w:pPr>
        <w:pStyle w:val="15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673" w:history="1">
        <w:r w:rsidR="0004364E" w:rsidRPr="00022679">
          <w:rPr>
            <w:rStyle w:val="af9"/>
            <w:rFonts w:hint="eastAsia"/>
            <w:noProof/>
          </w:rPr>
          <w:t>目錄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73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iii</w:t>
        </w:r>
        <w:r w:rsidR="0004364E">
          <w:rPr>
            <w:noProof/>
            <w:webHidden/>
          </w:rPr>
          <w:fldChar w:fldCharType="end"/>
        </w:r>
      </w:hyperlink>
    </w:p>
    <w:p w14:paraId="77E5549F" w14:textId="032F3FD4" w:rsidR="0004364E" w:rsidRDefault="00F84656">
      <w:pPr>
        <w:pStyle w:val="15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674" w:history="1">
        <w:r w:rsidR="0004364E" w:rsidRPr="00022679">
          <w:rPr>
            <w:rStyle w:val="af9"/>
            <w:rFonts w:hint="eastAsia"/>
            <w:noProof/>
          </w:rPr>
          <w:t>圖目錄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74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v</w:t>
        </w:r>
        <w:r w:rsidR="0004364E">
          <w:rPr>
            <w:noProof/>
            <w:webHidden/>
          </w:rPr>
          <w:fldChar w:fldCharType="end"/>
        </w:r>
      </w:hyperlink>
    </w:p>
    <w:p w14:paraId="33EC50D9" w14:textId="4759A784" w:rsidR="0004364E" w:rsidRDefault="00F84656">
      <w:pPr>
        <w:pStyle w:val="15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675" w:history="1">
        <w:r w:rsidR="0004364E" w:rsidRPr="00022679">
          <w:rPr>
            <w:rStyle w:val="af9"/>
            <w:rFonts w:hint="eastAsia"/>
            <w:noProof/>
          </w:rPr>
          <w:t>表目錄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75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vi</w:t>
        </w:r>
        <w:r w:rsidR="0004364E">
          <w:rPr>
            <w:noProof/>
            <w:webHidden/>
          </w:rPr>
          <w:fldChar w:fldCharType="end"/>
        </w:r>
      </w:hyperlink>
    </w:p>
    <w:p w14:paraId="0BE65CB1" w14:textId="0D54DD4D" w:rsidR="0004364E" w:rsidRDefault="00F84656">
      <w:pPr>
        <w:pStyle w:val="15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676" w:history="1">
        <w:r w:rsidR="0004364E" w:rsidRPr="00022679">
          <w:rPr>
            <w:rStyle w:val="af9"/>
            <w:rFonts w:hint="eastAsia"/>
            <w:noProof/>
          </w:rPr>
          <w:t>第一章</w:t>
        </w:r>
        <w:r w:rsidR="0004364E" w:rsidRPr="00022679">
          <w:rPr>
            <w:rStyle w:val="af9"/>
            <w:noProof/>
          </w:rPr>
          <w:t xml:space="preserve"> </w:t>
        </w:r>
        <w:r w:rsidR="0004364E" w:rsidRPr="00022679">
          <w:rPr>
            <w:rStyle w:val="af9"/>
            <w:rFonts w:hint="eastAsia"/>
            <w:noProof/>
          </w:rPr>
          <w:t>緒論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76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1</w:t>
        </w:r>
        <w:r w:rsidR="0004364E">
          <w:rPr>
            <w:noProof/>
            <w:webHidden/>
          </w:rPr>
          <w:fldChar w:fldCharType="end"/>
        </w:r>
      </w:hyperlink>
    </w:p>
    <w:p w14:paraId="1F7EAD32" w14:textId="684016C5" w:rsidR="0004364E" w:rsidRDefault="00F84656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678" w:history="1">
        <w:r w:rsidR="0004364E" w:rsidRPr="00022679">
          <w:rPr>
            <w:rStyle w:val="af9"/>
            <w:noProof/>
          </w:rPr>
          <w:t xml:space="preserve">1.1 </w:t>
        </w:r>
        <w:r w:rsidR="0004364E" w:rsidRPr="00022679">
          <w:rPr>
            <w:rStyle w:val="af9"/>
            <w:rFonts w:hint="eastAsia"/>
            <w:noProof/>
          </w:rPr>
          <w:t>簡介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78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1</w:t>
        </w:r>
        <w:r w:rsidR="0004364E">
          <w:rPr>
            <w:noProof/>
            <w:webHidden/>
          </w:rPr>
          <w:fldChar w:fldCharType="end"/>
        </w:r>
      </w:hyperlink>
    </w:p>
    <w:p w14:paraId="59C72829" w14:textId="17233571" w:rsidR="0004364E" w:rsidRDefault="00F84656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679" w:history="1">
        <w:r w:rsidR="0004364E" w:rsidRPr="00022679">
          <w:rPr>
            <w:rStyle w:val="af9"/>
            <w:noProof/>
          </w:rPr>
          <w:t xml:space="preserve">1.2 </w:t>
        </w:r>
        <w:r w:rsidR="0004364E" w:rsidRPr="00022679">
          <w:rPr>
            <w:rStyle w:val="af9"/>
            <w:rFonts w:hint="eastAsia"/>
            <w:noProof/>
          </w:rPr>
          <w:t>研究動機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79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1</w:t>
        </w:r>
        <w:r w:rsidR="0004364E">
          <w:rPr>
            <w:noProof/>
            <w:webHidden/>
          </w:rPr>
          <w:fldChar w:fldCharType="end"/>
        </w:r>
      </w:hyperlink>
    </w:p>
    <w:p w14:paraId="485C944C" w14:textId="34D24DF5" w:rsidR="0004364E" w:rsidRDefault="00F84656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680" w:history="1">
        <w:r w:rsidR="0004364E" w:rsidRPr="00022679">
          <w:rPr>
            <w:rStyle w:val="af9"/>
            <w:noProof/>
          </w:rPr>
          <w:t xml:space="preserve">1.3 </w:t>
        </w:r>
        <w:r w:rsidR="0004364E" w:rsidRPr="00022679">
          <w:rPr>
            <w:rStyle w:val="af9"/>
            <w:rFonts w:hint="eastAsia"/>
            <w:noProof/>
          </w:rPr>
          <w:t>專題目標與工作分配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80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2</w:t>
        </w:r>
        <w:r w:rsidR="0004364E">
          <w:rPr>
            <w:noProof/>
            <w:webHidden/>
          </w:rPr>
          <w:fldChar w:fldCharType="end"/>
        </w:r>
      </w:hyperlink>
    </w:p>
    <w:p w14:paraId="22B1F490" w14:textId="0085B798" w:rsidR="0004364E" w:rsidRDefault="00F84656">
      <w:pPr>
        <w:pStyle w:val="15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681" w:history="1">
        <w:r w:rsidR="0004364E" w:rsidRPr="00022679">
          <w:rPr>
            <w:rStyle w:val="af9"/>
            <w:rFonts w:hint="eastAsia"/>
            <w:noProof/>
          </w:rPr>
          <w:t>第二章</w:t>
        </w:r>
        <w:r w:rsidR="0004364E" w:rsidRPr="00022679">
          <w:rPr>
            <w:rStyle w:val="af9"/>
            <w:noProof/>
          </w:rPr>
          <w:t xml:space="preserve"> </w:t>
        </w:r>
        <w:r w:rsidR="0004364E" w:rsidRPr="00022679">
          <w:rPr>
            <w:rStyle w:val="af9"/>
            <w:rFonts w:hint="eastAsia"/>
            <w:noProof/>
          </w:rPr>
          <w:t>相關研究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81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3</w:t>
        </w:r>
        <w:r w:rsidR="0004364E">
          <w:rPr>
            <w:noProof/>
            <w:webHidden/>
          </w:rPr>
          <w:fldChar w:fldCharType="end"/>
        </w:r>
      </w:hyperlink>
    </w:p>
    <w:p w14:paraId="200000B2" w14:textId="40F67568" w:rsidR="0004364E" w:rsidRDefault="00F84656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683" w:history="1">
        <w:r w:rsidR="0004364E" w:rsidRPr="00022679">
          <w:rPr>
            <w:rStyle w:val="af9"/>
            <w:noProof/>
          </w:rPr>
          <w:t>2.1 XXXX</w:t>
        </w:r>
        <w:r w:rsidR="0004364E" w:rsidRPr="00022679">
          <w:rPr>
            <w:rStyle w:val="af9"/>
            <w:rFonts w:hint="eastAsia"/>
            <w:noProof/>
          </w:rPr>
          <w:t>簡介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83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3</w:t>
        </w:r>
        <w:r w:rsidR="0004364E">
          <w:rPr>
            <w:noProof/>
            <w:webHidden/>
          </w:rPr>
          <w:fldChar w:fldCharType="end"/>
        </w:r>
      </w:hyperlink>
    </w:p>
    <w:p w14:paraId="3B2771F9" w14:textId="6135B15B" w:rsidR="0004364E" w:rsidRDefault="00F84656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684" w:history="1">
        <w:r w:rsidR="0004364E" w:rsidRPr="00022679">
          <w:rPr>
            <w:rStyle w:val="af9"/>
            <w:noProof/>
          </w:rPr>
          <w:t>2.2 XXXX</w:t>
        </w:r>
        <w:r w:rsidR="0004364E" w:rsidRPr="00022679">
          <w:rPr>
            <w:rStyle w:val="af9"/>
            <w:rFonts w:hint="eastAsia"/>
            <w:noProof/>
          </w:rPr>
          <w:t>應用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84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3</w:t>
        </w:r>
        <w:r w:rsidR="0004364E">
          <w:rPr>
            <w:noProof/>
            <w:webHidden/>
          </w:rPr>
          <w:fldChar w:fldCharType="end"/>
        </w:r>
      </w:hyperlink>
    </w:p>
    <w:p w14:paraId="734C37F8" w14:textId="0D708556" w:rsidR="0004364E" w:rsidRDefault="00F84656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685" w:history="1">
        <w:r w:rsidR="0004364E" w:rsidRPr="00022679">
          <w:rPr>
            <w:rStyle w:val="af9"/>
            <w:noProof/>
          </w:rPr>
          <w:t xml:space="preserve">2.3 </w:t>
        </w:r>
        <w:r w:rsidR="0004364E" w:rsidRPr="00022679">
          <w:rPr>
            <w:rStyle w:val="af9"/>
            <w:rFonts w:hint="eastAsia"/>
            <w:noProof/>
          </w:rPr>
          <w:t>軟體與網站簡介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85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4</w:t>
        </w:r>
        <w:r w:rsidR="0004364E">
          <w:rPr>
            <w:noProof/>
            <w:webHidden/>
          </w:rPr>
          <w:fldChar w:fldCharType="end"/>
        </w:r>
      </w:hyperlink>
    </w:p>
    <w:p w14:paraId="4E0C0F1E" w14:textId="112F189C" w:rsidR="0004364E" w:rsidRDefault="00F84656">
      <w:pPr>
        <w:pStyle w:val="3"/>
        <w:tabs>
          <w:tab w:val="right" w:leader="dot" w:pos="8323"/>
        </w:tabs>
        <w:ind w:left="1190"/>
        <w:rPr>
          <w:rFonts w:asciiTheme="minorHAnsi" w:eastAsiaTheme="minorEastAsia" w:hAnsiTheme="minorHAnsi" w:cstheme="minorBidi"/>
          <w:noProof/>
          <w:sz w:val="24"/>
        </w:rPr>
      </w:pPr>
      <w:hyperlink w:anchor="_Toc74148686" w:history="1">
        <w:r w:rsidR="0004364E" w:rsidRPr="00022679">
          <w:rPr>
            <w:rStyle w:val="af9"/>
            <w:noProof/>
          </w:rPr>
          <w:t>2.3.1 Unity</w:t>
        </w:r>
        <w:r w:rsidR="0004364E" w:rsidRPr="00022679">
          <w:rPr>
            <w:rStyle w:val="af9"/>
            <w:rFonts w:hint="eastAsia"/>
            <w:noProof/>
          </w:rPr>
          <w:t>介紹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86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4</w:t>
        </w:r>
        <w:r w:rsidR="0004364E">
          <w:rPr>
            <w:noProof/>
            <w:webHidden/>
          </w:rPr>
          <w:fldChar w:fldCharType="end"/>
        </w:r>
      </w:hyperlink>
    </w:p>
    <w:p w14:paraId="3FACCCA3" w14:textId="20FE4D0A" w:rsidR="0004364E" w:rsidRDefault="00F84656">
      <w:pPr>
        <w:pStyle w:val="3"/>
        <w:tabs>
          <w:tab w:val="right" w:leader="dot" w:pos="8323"/>
        </w:tabs>
        <w:ind w:left="1190"/>
        <w:rPr>
          <w:rFonts w:asciiTheme="minorHAnsi" w:eastAsiaTheme="minorEastAsia" w:hAnsiTheme="minorHAnsi" w:cstheme="minorBidi"/>
          <w:noProof/>
          <w:sz w:val="24"/>
        </w:rPr>
      </w:pPr>
      <w:hyperlink w:anchor="_Toc74148687" w:history="1">
        <w:r w:rsidR="0004364E" w:rsidRPr="00022679">
          <w:rPr>
            <w:rStyle w:val="af9"/>
            <w:noProof/>
          </w:rPr>
          <w:t>2.3.2  VuForia</w:t>
        </w:r>
        <w:r w:rsidR="0004364E" w:rsidRPr="00022679">
          <w:rPr>
            <w:rStyle w:val="af9"/>
            <w:rFonts w:hint="eastAsia"/>
            <w:noProof/>
          </w:rPr>
          <w:t>介紹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87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4</w:t>
        </w:r>
        <w:r w:rsidR="0004364E">
          <w:rPr>
            <w:noProof/>
            <w:webHidden/>
          </w:rPr>
          <w:fldChar w:fldCharType="end"/>
        </w:r>
      </w:hyperlink>
    </w:p>
    <w:p w14:paraId="633361C7" w14:textId="63D2BFBE" w:rsidR="0004364E" w:rsidRDefault="00F84656">
      <w:pPr>
        <w:pStyle w:val="15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688" w:history="1">
        <w:r w:rsidR="0004364E" w:rsidRPr="00022679">
          <w:rPr>
            <w:rStyle w:val="af9"/>
            <w:rFonts w:hint="eastAsia"/>
            <w:noProof/>
          </w:rPr>
          <w:t>第三章</w:t>
        </w:r>
        <w:r w:rsidR="0004364E" w:rsidRPr="00022679">
          <w:rPr>
            <w:rStyle w:val="af9"/>
            <w:noProof/>
          </w:rPr>
          <w:t xml:space="preserve"> </w:t>
        </w:r>
        <w:r w:rsidR="0004364E" w:rsidRPr="00022679">
          <w:rPr>
            <w:rStyle w:val="af9"/>
            <w:rFonts w:hint="eastAsia"/>
            <w:noProof/>
          </w:rPr>
          <w:t>實作方法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88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5</w:t>
        </w:r>
        <w:r w:rsidR="0004364E">
          <w:rPr>
            <w:noProof/>
            <w:webHidden/>
          </w:rPr>
          <w:fldChar w:fldCharType="end"/>
        </w:r>
      </w:hyperlink>
    </w:p>
    <w:p w14:paraId="453B03F5" w14:textId="5014E07C" w:rsidR="0004364E" w:rsidRDefault="00F84656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690" w:history="1">
        <w:r w:rsidR="0004364E" w:rsidRPr="00022679">
          <w:rPr>
            <w:rStyle w:val="af9"/>
            <w:noProof/>
          </w:rPr>
          <w:t xml:space="preserve">3.1 </w:t>
        </w:r>
        <w:r w:rsidR="0004364E" w:rsidRPr="00022679">
          <w:rPr>
            <w:rStyle w:val="af9"/>
            <w:rFonts w:hint="eastAsia"/>
            <w:noProof/>
          </w:rPr>
          <w:t>實作步驟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90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5</w:t>
        </w:r>
        <w:r w:rsidR="0004364E">
          <w:rPr>
            <w:noProof/>
            <w:webHidden/>
          </w:rPr>
          <w:fldChar w:fldCharType="end"/>
        </w:r>
      </w:hyperlink>
    </w:p>
    <w:p w14:paraId="0413A0BB" w14:textId="759555ED" w:rsidR="0004364E" w:rsidRDefault="00F84656">
      <w:pPr>
        <w:pStyle w:val="3"/>
        <w:tabs>
          <w:tab w:val="right" w:leader="dot" w:pos="8323"/>
        </w:tabs>
        <w:ind w:left="1190"/>
        <w:rPr>
          <w:rFonts w:asciiTheme="minorHAnsi" w:eastAsiaTheme="minorEastAsia" w:hAnsiTheme="minorHAnsi" w:cstheme="minorBidi"/>
          <w:noProof/>
          <w:sz w:val="24"/>
        </w:rPr>
      </w:pPr>
      <w:hyperlink w:anchor="_Toc74148691" w:history="1">
        <w:r w:rsidR="0004364E" w:rsidRPr="00022679">
          <w:rPr>
            <w:rStyle w:val="af9"/>
            <w:noProof/>
          </w:rPr>
          <w:t>3.1.1 XXX</w:t>
        </w:r>
        <w:r w:rsidR="0004364E" w:rsidRPr="00022679">
          <w:rPr>
            <w:rStyle w:val="af9"/>
            <w:rFonts w:hint="eastAsia"/>
            <w:noProof/>
          </w:rPr>
          <w:t>說明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91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8</w:t>
        </w:r>
        <w:r w:rsidR="0004364E">
          <w:rPr>
            <w:noProof/>
            <w:webHidden/>
          </w:rPr>
          <w:fldChar w:fldCharType="end"/>
        </w:r>
      </w:hyperlink>
    </w:p>
    <w:p w14:paraId="0009C76E" w14:textId="26FBDBA3" w:rsidR="0004364E" w:rsidRDefault="00F84656">
      <w:pPr>
        <w:pStyle w:val="3"/>
        <w:tabs>
          <w:tab w:val="right" w:leader="dot" w:pos="8323"/>
        </w:tabs>
        <w:ind w:left="1190"/>
        <w:rPr>
          <w:rFonts w:asciiTheme="minorHAnsi" w:eastAsiaTheme="minorEastAsia" w:hAnsiTheme="minorHAnsi" w:cstheme="minorBidi"/>
          <w:noProof/>
          <w:sz w:val="24"/>
        </w:rPr>
      </w:pPr>
      <w:hyperlink w:anchor="_Toc74148692" w:history="1">
        <w:r w:rsidR="0004364E" w:rsidRPr="00022679">
          <w:rPr>
            <w:rStyle w:val="af9"/>
            <w:noProof/>
          </w:rPr>
          <w:t xml:space="preserve">3.1.2 </w:t>
        </w:r>
        <w:r w:rsidR="0004364E" w:rsidRPr="00022679">
          <w:rPr>
            <w:rStyle w:val="af9"/>
            <w:rFonts w:hint="eastAsia"/>
            <w:noProof/>
          </w:rPr>
          <w:t>建立</w:t>
        </w:r>
        <w:r w:rsidR="0004364E" w:rsidRPr="00022679">
          <w:rPr>
            <w:rStyle w:val="af9"/>
            <w:noProof/>
          </w:rPr>
          <w:t>XXX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92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8</w:t>
        </w:r>
        <w:r w:rsidR="0004364E">
          <w:rPr>
            <w:noProof/>
            <w:webHidden/>
          </w:rPr>
          <w:fldChar w:fldCharType="end"/>
        </w:r>
      </w:hyperlink>
    </w:p>
    <w:p w14:paraId="123481DC" w14:textId="7033CD10" w:rsidR="0004364E" w:rsidRDefault="00F84656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693" w:history="1">
        <w:r w:rsidR="0004364E" w:rsidRPr="00022679">
          <w:rPr>
            <w:rStyle w:val="af9"/>
            <w:noProof/>
          </w:rPr>
          <w:t xml:space="preserve">3.2 </w:t>
        </w:r>
        <w:r w:rsidR="0004364E" w:rsidRPr="00022679">
          <w:rPr>
            <w:rStyle w:val="af9"/>
            <w:rFonts w:hint="eastAsia"/>
            <w:noProof/>
          </w:rPr>
          <w:t>啟動</w:t>
        </w:r>
        <w:r w:rsidR="0004364E" w:rsidRPr="00022679">
          <w:rPr>
            <w:rStyle w:val="af9"/>
            <w:noProof/>
          </w:rPr>
          <w:t>Unity</w:t>
        </w:r>
        <w:r w:rsidR="0004364E" w:rsidRPr="00022679">
          <w:rPr>
            <w:rStyle w:val="af9"/>
            <w:rFonts w:hint="eastAsia"/>
            <w:noProof/>
          </w:rPr>
          <w:t>功能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93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9</w:t>
        </w:r>
        <w:r w:rsidR="0004364E">
          <w:rPr>
            <w:noProof/>
            <w:webHidden/>
          </w:rPr>
          <w:fldChar w:fldCharType="end"/>
        </w:r>
      </w:hyperlink>
    </w:p>
    <w:p w14:paraId="03667F90" w14:textId="3387F6AF" w:rsidR="0004364E" w:rsidRDefault="00F84656">
      <w:pPr>
        <w:pStyle w:val="3"/>
        <w:tabs>
          <w:tab w:val="right" w:leader="dot" w:pos="8323"/>
        </w:tabs>
        <w:ind w:left="1190"/>
        <w:rPr>
          <w:rFonts w:asciiTheme="minorHAnsi" w:eastAsiaTheme="minorEastAsia" w:hAnsiTheme="minorHAnsi" w:cstheme="minorBidi"/>
          <w:noProof/>
          <w:sz w:val="24"/>
        </w:rPr>
      </w:pPr>
      <w:hyperlink w:anchor="_Toc74148694" w:history="1">
        <w:r w:rsidR="0004364E" w:rsidRPr="00022679">
          <w:rPr>
            <w:rStyle w:val="af9"/>
            <w:noProof/>
          </w:rPr>
          <w:t xml:space="preserve">3.2.1 </w:t>
        </w:r>
        <w:r w:rsidR="0004364E" w:rsidRPr="00022679">
          <w:rPr>
            <w:rStyle w:val="af9"/>
            <w:rFonts w:hint="eastAsia"/>
            <w:noProof/>
          </w:rPr>
          <w:t>啟動</w:t>
        </w:r>
        <w:r w:rsidR="0004364E" w:rsidRPr="00022679">
          <w:rPr>
            <w:rStyle w:val="af9"/>
            <w:noProof/>
          </w:rPr>
          <w:t>AR</w:t>
        </w:r>
        <w:r w:rsidR="0004364E" w:rsidRPr="00022679">
          <w:rPr>
            <w:rStyle w:val="af9"/>
            <w:rFonts w:hint="eastAsia"/>
            <w:noProof/>
          </w:rPr>
          <w:t>攝影機與檔案庫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94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9</w:t>
        </w:r>
        <w:r w:rsidR="0004364E">
          <w:rPr>
            <w:noProof/>
            <w:webHidden/>
          </w:rPr>
          <w:fldChar w:fldCharType="end"/>
        </w:r>
      </w:hyperlink>
    </w:p>
    <w:p w14:paraId="0E385FA5" w14:textId="289A23F4" w:rsidR="0004364E" w:rsidRDefault="00F84656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695" w:history="1">
        <w:r w:rsidR="0004364E" w:rsidRPr="00022679">
          <w:rPr>
            <w:rStyle w:val="af9"/>
            <w:noProof/>
          </w:rPr>
          <w:t xml:space="preserve">3.3 </w:t>
        </w:r>
        <w:r w:rsidR="0004364E" w:rsidRPr="00022679">
          <w:rPr>
            <w:rStyle w:val="af9"/>
            <w:rFonts w:hint="eastAsia"/>
            <w:noProof/>
          </w:rPr>
          <w:t>介面及導入資料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95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10</w:t>
        </w:r>
        <w:r w:rsidR="0004364E">
          <w:rPr>
            <w:noProof/>
            <w:webHidden/>
          </w:rPr>
          <w:fldChar w:fldCharType="end"/>
        </w:r>
      </w:hyperlink>
    </w:p>
    <w:p w14:paraId="23BA044B" w14:textId="0D4008B1" w:rsidR="0004364E" w:rsidRDefault="00F84656">
      <w:pPr>
        <w:pStyle w:val="3"/>
        <w:tabs>
          <w:tab w:val="right" w:leader="dot" w:pos="8323"/>
        </w:tabs>
        <w:ind w:left="1190"/>
        <w:rPr>
          <w:rFonts w:asciiTheme="minorHAnsi" w:eastAsiaTheme="minorEastAsia" w:hAnsiTheme="minorHAnsi" w:cstheme="minorBidi"/>
          <w:noProof/>
          <w:sz w:val="24"/>
        </w:rPr>
      </w:pPr>
      <w:hyperlink w:anchor="_Toc74148696" w:history="1">
        <w:r w:rsidR="0004364E" w:rsidRPr="00022679">
          <w:rPr>
            <w:rStyle w:val="af9"/>
            <w:noProof/>
          </w:rPr>
          <w:t xml:space="preserve">3.3.1 </w:t>
        </w:r>
        <w:r w:rsidR="0004364E" w:rsidRPr="00022679">
          <w:rPr>
            <w:rStyle w:val="af9"/>
            <w:rFonts w:hint="eastAsia"/>
            <w:noProof/>
          </w:rPr>
          <w:t>介面製作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96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10</w:t>
        </w:r>
        <w:r w:rsidR="0004364E">
          <w:rPr>
            <w:noProof/>
            <w:webHidden/>
          </w:rPr>
          <w:fldChar w:fldCharType="end"/>
        </w:r>
      </w:hyperlink>
    </w:p>
    <w:p w14:paraId="3243803E" w14:textId="1D6E69CC" w:rsidR="0004364E" w:rsidRDefault="00F84656">
      <w:pPr>
        <w:pStyle w:val="3"/>
        <w:tabs>
          <w:tab w:val="right" w:leader="dot" w:pos="8323"/>
        </w:tabs>
        <w:ind w:left="1190"/>
        <w:rPr>
          <w:rFonts w:asciiTheme="minorHAnsi" w:eastAsiaTheme="minorEastAsia" w:hAnsiTheme="minorHAnsi" w:cstheme="minorBidi"/>
          <w:noProof/>
          <w:sz w:val="24"/>
        </w:rPr>
      </w:pPr>
      <w:hyperlink w:anchor="_Toc74148697" w:history="1">
        <w:r w:rsidR="0004364E" w:rsidRPr="00022679">
          <w:rPr>
            <w:rStyle w:val="af9"/>
            <w:noProof/>
          </w:rPr>
          <w:t>3.3.2  Excel</w:t>
        </w:r>
        <w:r w:rsidR="0004364E" w:rsidRPr="00022679">
          <w:rPr>
            <w:rStyle w:val="af9"/>
            <w:rFonts w:hint="eastAsia"/>
            <w:noProof/>
          </w:rPr>
          <w:t>資料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97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10</w:t>
        </w:r>
        <w:r w:rsidR="0004364E">
          <w:rPr>
            <w:noProof/>
            <w:webHidden/>
          </w:rPr>
          <w:fldChar w:fldCharType="end"/>
        </w:r>
      </w:hyperlink>
    </w:p>
    <w:p w14:paraId="629B875D" w14:textId="102E06A6" w:rsidR="0004364E" w:rsidRDefault="00F84656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698" w:history="1">
        <w:r w:rsidR="0004364E" w:rsidRPr="00022679">
          <w:rPr>
            <w:rStyle w:val="af9"/>
            <w:noProof/>
          </w:rPr>
          <w:t xml:space="preserve">3.4 </w:t>
        </w:r>
        <w:r w:rsidR="0004364E" w:rsidRPr="00022679">
          <w:rPr>
            <w:rStyle w:val="af9"/>
            <w:rFonts w:hint="eastAsia"/>
            <w:noProof/>
          </w:rPr>
          <w:t>資產與腳本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98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11</w:t>
        </w:r>
        <w:r w:rsidR="0004364E">
          <w:rPr>
            <w:noProof/>
            <w:webHidden/>
          </w:rPr>
          <w:fldChar w:fldCharType="end"/>
        </w:r>
      </w:hyperlink>
    </w:p>
    <w:p w14:paraId="03A4E783" w14:textId="35777D97" w:rsidR="0004364E" w:rsidRDefault="00F84656">
      <w:pPr>
        <w:pStyle w:val="3"/>
        <w:tabs>
          <w:tab w:val="right" w:leader="dot" w:pos="8323"/>
        </w:tabs>
        <w:ind w:left="1190"/>
        <w:rPr>
          <w:rFonts w:asciiTheme="minorHAnsi" w:eastAsiaTheme="minorEastAsia" w:hAnsiTheme="minorHAnsi" w:cstheme="minorBidi"/>
          <w:noProof/>
          <w:sz w:val="24"/>
        </w:rPr>
      </w:pPr>
      <w:hyperlink w:anchor="_Toc74148699" w:history="1">
        <w:r w:rsidR="0004364E" w:rsidRPr="00022679">
          <w:rPr>
            <w:rStyle w:val="af9"/>
            <w:noProof/>
          </w:rPr>
          <w:t xml:space="preserve">3.4.1 </w:t>
        </w:r>
        <w:r w:rsidR="0004364E" w:rsidRPr="00022679">
          <w:rPr>
            <w:rStyle w:val="af9"/>
            <w:rFonts w:hint="eastAsia"/>
            <w:noProof/>
          </w:rPr>
          <w:t>簡易快速</w:t>
        </w:r>
        <w:r w:rsidR="0004364E" w:rsidRPr="00022679">
          <w:rPr>
            <w:rStyle w:val="af9"/>
            <w:noProof/>
          </w:rPr>
          <w:t>Excel</w:t>
        </w:r>
        <w:r w:rsidR="0004364E" w:rsidRPr="00022679">
          <w:rPr>
            <w:rStyle w:val="af9"/>
            <w:rFonts w:hint="eastAsia"/>
            <w:noProof/>
          </w:rPr>
          <w:t>資料讀取插件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99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11</w:t>
        </w:r>
        <w:r w:rsidR="0004364E">
          <w:rPr>
            <w:noProof/>
            <w:webHidden/>
          </w:rPr>
          <w:fldChar w:fldCharType="end"/>
        </w:r>
      </w:hyperlink>
    </w:p>
    <w:p w14:paraId="68522F34" w14:textId="1472E9B2" w:rsidR="0004364E" w:rsidRDefault="00F84656">
      <w:pPr>
        <w:pStyle w:val="3"/>
        <w:tabs>
          <w:tab w:val="right" w:leader="dot" w:pos="8323"/>
        </w:tabs>
        <w:ind w:left="1190"/>
        <w:rPr>
          <w:rFonts w:asciiTheme="minorHAnsi" w:eastAsiaTheme="minorEastAsia" w:hAnsiTheme="minorHAnsi" w:cstheme="minorBidi"/>
          <w:noProof/>
          <w:sz w:val="24"/>
        </w:rPr>
      </w:pPr>
      <w:hyperlink w:anchor="_Toc74148700" w:history="1">
        <w:r w:rsidR="0004364E" w:rsidRPr="00022679">
          <w:rPr>
            <w:rStyle w:val="af9"/>
            <w:noProof/>
          </w:rPr>
          <w:t xml:space="preserve">3.4.2 </w:t>
        </w:r>
        <w:r w:rsidR="0004364E" w:rsidRPr="00022679">
          <w:rPr>
            <w:rStyle w:val="af9"/>
            <w:rFonts w:hint="eastAsia"/>
            <w:noProof/>
          </w:rPr>
          <w:t>使用資產與腳本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700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12</w:t>
        </w:r>
        <w:r w:rsidR="0004364E">
          <w:rPr>
            <w:noProof/>
            <w:webHidden/>
          </w:rPr>
          <w:fldChar w:fldCharType="end"/>
        </w:r>
      </w:hyperlink>
    </w:p>
    <w:p w14:paraId="33E9DAF2" w14:textId="7F7F1A3E" w:rsidR="0004364E" w:rsidRDefault="00F84656">
      <w:pPr>
        <w:pStyle w:val="15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701" w:history="1">
        <w:r w:rsidR="0004364E" w:rsidRPr="00022679">
          <w:rPr>
            <w:rStyle w:val="af9"/>
            <w:rFonts w:hint="eastAsia"/>
            <w:noProof/>
          </w:rPr>
          <w:t>第四章</w:t>
        </w:r>
        <w:r w:rsidR="0004364E" w:rsidRPr="00022679">
          <w:rPr>
            <w:rStyle w:val="af9"/>
            <w:noProof/>
          </w:rPr>
          <w:t xml:space="preserve"> </w:t>
        </w:r>
        <w:r w:rsidR="0004364E" w:rsidRPr="00022679">
          <w:rPr>
            <w:rStyle w:val="af9"/>
            <w:rFonts w:hint="eastAsia"/>
            <w:noProof/>
          </w:rPr>
          <w:t>實作成果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701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14</w:t>
        </w:r>
        <w:r w:rsidR="0004364E">
          <w:rPr>
            <w:noProof/>
            <w:webHidden/>
          </w:rPr>
          <w:fldChar w:fldCharType="end"/>
        </w:r>
      </w:hyperlink>
    </w:p>
    <w:p w14:paraId="2D8155D3" w14:textId="6876BD59" w:rsidR="0004364E" w:rsidRDefault="00F84656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703" w:history="1">
        <w:r w:rsidR="0004364E" w:rsidRPr="00022679">
          <w:rPr>
            <w:rStyle w:val="af9"/>
            <w:noProof/>
          </w:rPr>
          <w:t xml:space="preserve">4.1 </w:t>
        </w:r>
        <w:r w:rsidR="0004364E" w:rsidRPr="00022679">
          <w:rPr>
            <w:rStyle w:val="af9"/>
            <w:rFonts w:hint="eastAsia"/>
            <w:noProof/>
          </w:rPr>
          <w:t>遊戲介面介紹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703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14</w:t>
        </w:r>
        <w:r w:rsidR="0004364E">
          <w:rPr>
            <w:noProof/>
            <w:webHidden/>
          </w:rPr>
          <w:fldChar w:fldCharType="end"/>
        </w:r>
      </w:hyperlink>
    </w:p>
    <w:p w14:paraId="55C6464F" w14:textId="293D7DB9" w:rsidR="0004364E" w:rsidRDefault="00F84656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704" w:history="1">
        <w:r w:rsidR="0004364E" w:rsidRPr="00022679">
          <w:rPr>
            <w:rStyle w:val="af9"/>
            <w:noProof/>
          </w:rPr>
          <w:t xml:space="preserve">4.2 </w:t>
        </w:r>
        <w:r w:rsidR="0004364E" w:rsidRPr="00022679">
          <w:rPr>
            <w:rStyle w:val="af9"/>
            <w:rFonts w:hint="eastAsia"/>
            <w:noProof/>
          </w:rPr>
          <w:t>遊戲玩法介紹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704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15</w:t>
        </w:r>
        <w:r w:rsidR="0004364E">
          <w:rPr>
            <w:noProof/>
            <w:webHidden/>
          </w:rPr>
          <w:fldChar w:fldCharType="end"/>
        </w:r>
      </w:hyperlink>
    </w:p>
    <w:p w14:paraId="3284298E" w14:textId="60E0715B" w:rsidR="0004364E" w:rsidRDefault="00F84656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705" w:history="1">
        <w:r w:rsidR="0004364E" w:rsidRPr="00022679">
          <w:rPr>
            <w:rStyle w:val="af9"/>
            <w:noProof/>
          </w:rPr>
          <w:t xml:space="preserve">4.3 </w:t>
        </w:r>
        <w:r w:rsidR="0004364E" w:rsidRPr="00022679">
          <w:rPr>
            <w:rStyle w:val="af9"/>
            <w:rFonts w:hint="eastAsia"/>
            <w:noProof/>
          </w:rPr>
          <w:t>遊戲進階功能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705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16</w:t>
        </w:r>
        <w:r w:rsidR="0004364E">
          <w:rPr>
            <w:noProof/>
            <w:webHidden/>
          </w:rPr>
          <w:fldChar w:fldCharType="end"/>
        </w:r>
      </w:hyperlink>
    </w:p>
    <w:p w14:paraId="133AF2CC" w14:textId="7172050B" w:rsidR="0004364E" w:rsidRDefault="00F84656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706" w:history="1">
        <w:r w:rsidR="0004364E" w:rsidRPr="00022679">
          <w:rPr>
            <w:rStyle w:val="af9"/>
            <w:noProof/>
          </w:rPr>
          <w:t xml:space="preserve">4.4 </w:t>
        </w:r>
        <w:r w:rsidR="0004364E" w:rsidRPr="00022679">
          <w:rPr>
            <w:rStyle w:val="af9"/>
            <w:rFonts w:hint="eastAsia"/>
            <w:noProof/>
          </w:rPr>
          <w:t>遊戲計分方式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706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17</w:t>
        </w:r>
        <w:r w:rsidR="0004364E">
          <w:rPr>
            <w:noProof/>
            <w:webHidden/>
          </w:rPr>
          <w:fldChar w:fldCharType="end"/>
        </w:r>
      </w:hyperlink>
    </w:p>
    <w:p w14:paraId="57813727" w14:textId="03BED11B" w:rsidR="0004364E" w:rsidRDefault="00F84656">
      <w:pPr>
        <w:pStyle w:val="15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707" w:history="1">
        <w:r w:rsidR="0004364E" w:rsidRPr="00022679">
          <w:rPr>
            <w:rStyle w:val="af9"/>
            <w:rFonts w:hint="eastAsia"/>
            <w:noProof/>
          </w:rPr>
          <w:t>第五章</w:t>
        </w:r>
        <w:r w:rsidR="0004364E" w:rsidRPr="00022679">
          <w:rPr>
            <w:rStyle w:val="af9"/>
            <w:noProof/>
          </w:rPr>
          <w:t xml:space="preserve"> </w:t>
        </w:r>
        <w:r w:rsidR="0004364E" w:rsidRPr="00022679">
          <w:rPr>
            <w:rStyle w:val="af9"/>
            <w:rFonts w:hint="eastAsia"/>
            <w:noProof/>
          </w:rPr>
          <w:t>結論與未來方向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707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19</w:t>
        </w:r>
        <w:r w:rsidR="0004364E">
          <w:rPr>
            <w:noProof/>
            <w:webHidden/>
          </w:rPr>
          <w:fldChar w:fldCharType="end"/>
        </w:r>
      </w:hyperlink>
    </w:p>
    <w:p w14:paraId="132DB21B" w14:textId="1ABCE375" w:rsidR="0004364E" w:rsidRDefault="00F84656">
      <w:pPr>
        <w:pStyle w:val="15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709" w:history="1">
        <w:r w:rsidR="0004364E" w:rsidRPr="00022679">
          <w:rPr>
            <w:rStyle w:val="af9"/>
            <w:rFonts w:hint="eastAsia"/>
            <w:noProof/>
          </w:rPr>
          <w:t>參考文獻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709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20</w:t>
        </w:r>
        <w:r w:rsidR="0004364E">
          <w:rPr>
            <w:noProof/>
            <w:webHidden/>
          </w:rPr>
          <w:fldChar w:fldCharType="end"/>
        </w:r>
      </w:hyperlink>
    </w:p>
    <w:p w14:paraId="388156C7" w14:textId="4996B4A2" w:rsidR="00CA3671" w:rsidRDefault="00CA3671">
      <w:r>
        <w:fldChar w:fldCharType="end"/>
      </w:r>
    </w:p>
    <w:p w14:paraId="748B59D7" w14:textId="0E193AF8" w:rsidR="00FE19B4" w:rsidRDefault="00FE19B4">
      <w:pPr>
        <w:widowControl/>
      </w:pPr>
      <w:r>
        <w:br w:type="page"/>
      </w:r>
    </w:p>
    <w:p w14:paraId="78F7E766" w14:textId="35F74438" w:rsidR="00FE19B4" w:rsidRDefault="0004739E" w:rsidP="0004739E">
      <w:pPr>
        <w:pStyle w:val="11"/>
      </w:pPr>
      <w:bookmarkStart w:id="8" w:name="_Toc74148674"/>
      <w:r w:rsidRPr="0004739E">
        <w:rPr>
          <w:rFonts w:hint="eastAsia"/>
        </w:rPr>
        <w:lastRenderedPageBreak/>
        <w:t>圖目錄</w:t>
      </w:r>
      <w:bookmarkEnd w:id="8"/>
    </w:p>
    <w:p w14:paraId="18096CCE" w14:textId="60C3F9BE" w:rsidR="0004739E" w:rsidRDefault="0004739E"/>
    <w:p w14:paraId="2BF855FE" w14:textId="21C257B3" w:rsidR="0083169D" w:rsidRDefault="00CA3671">
      <w:pPr>
        <w:pStyle w:val="afa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74151682" w:history="1">
        <w:r w:rsidR="0083169D" w:rsidRPr="003B5E5F">
          <w:rPr>
            <w:rStyle w:val="af9"/>
            <w:rFonts w:hint="eastAsia"/>
            <w:noProof/>
          </w:rPr>
          <w:t>圖</w:t>
        </w:r>
        <w:r w:rsidR="0083169D" w:rsidRPr="003B5E5F">
          <w:rPr>
            <w:rStyle w:val="af9"/>
            <w:noProof/>
          </w:rPr>
          <w:t xml:space="preserve">1 </w:t>
        </w:r>
        <w:r w:rsidR="0083169D" w:rsidRPr="003B5E5F">
          <w:rPr>
            <w:rStyle w:val="af9"/>
            <w:rFonts w:hint="eastAsia"/>
            <w:noProof/>
          </w:rPr>
          <w:t>申請註冊帳號</w:t>
        </w:r>
        <w:r w:rsidR="0083169D">
          <w:rPr>
            <w:noProof/>
            <w:webHidden/>
          </w:rPr>
          <w:tab/>
        </w:r>
        <w:r w:rsidR="0083169D">
          <w:rPr>
            <w:noProof/>
            <w:webHidden/>
          </w:rPr>
          <w:fldChar w:fldCharType="begin"/>
        </w:r>
        <w:r w:rsidR="0083169D">
          <w:rPr>
            <w:noProof/>
            <w:webHidden/>
          </w:rPr>
          <w:instrText xml:space="preserve"> PAGEREF _Toc74151682 \h </w:instrText>
        </w:r>
        <w:r w:rsidR="0083169D">
          <w:rPr>
            <w:noProof/>
            <w:webHidden/>
          </w:rPr>
        </w:r>
        <w:r w:rsidR="0083169D">
          <w:rPr>
            <w:noProof/>
            <w:webHidden/>
          </w:rPr>
          <w:fldChar w:fldCharType="separate"/>
        </w:r>
        <w:r w:rsidR="0083169D">
          <w:rPr>
            <w:noProof/>
            <w:webHidden/>
          </w:rPr>
          <w:t>5</w:t>
        </w:r>
        <w:r w:rsidR="0083169D">
          <w:rPr>
            <w:noProof/>
            <w:webHidden/>
          </w:rPr>
          <w:fldChar w:fldCharType="end"/>
        </w:r>
      </w:hyperlink>
    </w:p>
    <w:p w14:paraId="7107CCC2" w14:textId="067CCE91" w:rsidR="0083169D" w:rsidRDefault="0083169D">
      <w:pPr>
        <w:pStyle w:val="afa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51683" w:history="1">
        <w:r w:rsidRPr="003B5E5F">
          <w:rPr>
            <w:rStyle w:val="af9"/>
            <w:rFonts w:hint="eastAsia"/>
            <w:noProof/>
          </w:rPr>
          <w:t>圖</w:t>
        </w:r>
        <w:r w:rsidRPr="003B5E5F">
          <w:rPr>
            <w:rStyle w:val="af9"/>
            <w:noProof/>
          </w:rPr>
          <w:t xml:space="preserve">2 </w:t>
        </w:r>
        <w:r w:rsidRPr="003B5E5F">
          <w:rPr>
            <w:rStyle w:val="af9"/>
            <w:rFonts w:hint="eastAsia"/>
            <w:noProof/>
          </w:rPr>
          <w:t>舊版輔助插件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47265C" w14:textId="57719485" w:rsidR="0083169D" w:rsidRDefault="0083169D">
      <w:pPr>
        <w:pStyle w:val="afa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51684" w:history="1">
        <w:r w:rsidRPr="003B5E5F">
          <w:rPr>
            <w:rStyle w:val="af9"/>
            <w:rFonts w:hint="eastAsia"/>
            <w:noProof/>
          </w:rPr>
          <w:t>圖</w:t>
        </w:r>
        <w:r w:rsidRPr="003B5E5F">
          <w:rPr>
            <w:rStyle w:val="af9"/>
            <w:noProof/>
          </w:rPr>
          <w:t xml:space="preserve">3 </w:t>
        </w:r>
        <w:r w:rsidRPr="003B5E5F">
          <w:rPr>
            <w:rStyle w:val="af9"/>
            <w:rFonts w:hint="eastAsia"/>
            <w:noProof/>
          </w:rPr>
          <w:t>版本問題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97893C" w14:textId="619DF53E" w:rsidR="0083169D" w:rsidRDefault="0083169D">
      <w:pPr>
        <w:pStyle w:val="afa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51685" w:history="1">
        <w:r w:rsidRPr="003B5E5F">
          <w:rPr>
            <w:rStyle w:val="af9"/>
            <w:rFonts w:hint="eastAsia"/>
            <w:noProof/>
          </w:rPr>
          <w:t>圖</w:t>
        </w:r>
        <w:r w:rsidRPr="003B5E5F">
          <w:rPr>
            <w:rStyle w:val="af9"/>
            <w:noProof/>
          </w:rPr>
          <w:t xml:space="preserve">4 </w:t>
        </w:r>
        <w:r w:rsidRPr="003B5E5F">
          <w:rPr>
            <w:rStyle w:val="af9"/>
            <w:rFonts w:hint="eastAsia"/>
            <w:noProof/>
          </w:rPr>
          <w:t>安裝時導入</w:t>
        </w:r>
        <w:r w:rsidRPr="003B5E5F">
          <w:rPr>
            <w:rStyle w:val="af9"/>
            <w:noProof/>
          </w:rPr>
          <w:t xml:space="preserve">VuForia </w:t>
        </w:r>
        <w:r w:rsidRPr="003B5E5F">
          <w:rPr>
            <w:rStyle w:val="af9"/>
            <w:rFonts w:hint="eastAsia"/>
            <w:noProof/>
          </w:rPr>
          <w:t>引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78BFA1" w14:textId="51DCF1D5" w:rsidR="0083169D" w:rsidRDefault="0083169D">
      <w:pPr>
        <w:pStyle w:val="afa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51686" w:history="1">
        <w:r w:rsidRPr="003B5E5F">
          <w:rPr>
            <w:rStyle w:val="af9"/>
            <w:rFonts w:hint="eastAsia"/>
            <w:noProof/>
          </w:rPr>
          <w:t>圖</w:t>
        </w:r>
        <w:r w:rsidRPr="003B5E5F">
          <w:rPr>
            <w:rStyle w:val="af9"/>
            <w:noProof/>
          </w:rPr>
          <w:t xml:space="preserve">5 </w:t>
        </w:r>
        <w:r w:rsidRPr="003B5E5F">
          <w:rPr>
            <w:rStyle w:val="af9"/>
            <w:rFonts w:hint="eastAsia"/>
            <w:noProof/>
          </w:rPr>
          <w:t>引擎下載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5C4EA4" w14:textId="24E2ADE0" w:rsidR="0083169D" w:rsidRDefault="0083169D">
      <w:pPr>
        <w:pStyle w:val="afa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51687" w:history="1">
        <w:r w:rsidRPr="003B5E5F">
          <w:rPr>
            <w:rStyle w:val="af9"/>
            <w:rFonts w:hint="eastAsia"/>
            <w:noProof/>
          </w:rPr>
          <w:t>圖</w:t>
        </w:r>
        <w:r w:rsidRPr="003B5E5F">
          <w:rPr>
            <w:rStyle w:val="af9"/>
            <w:noProof/>
          </w:rPr>
          <w:t xml:space="preserve">6 </w:t>
        </w:r>
        <w:r w:rsidRPr="003B5E5F">
          <w:rPr>
            <w:rStyle w:val="af9"/>
            <w:rFonts w:hint="eastAsia"/>
            <w:noProof/>
          </w:rPr>
          <w:t>手機介面放置的情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41CA89" w14:textId="363AEEC2" w:rsidR="0083169D" w:rsidRDefault="0083169D">
      <w:pPr>
        <w:pStyle w:val="afa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51688" w:history="1">
        <w:r w:rsidRPr="003B5E5F">
          <w:rPr>
            <w:rStyle w:val="af9"/>
            <w:rFonts w:hint="eastAsia"/>
            <w:noProof/>
          </w:rPr>
          <w:t>圖</w:t>
        </w:r>
        <w:r w:rsidRPr="003B5E5F">
          <w:rPr>
            <w:rStyle w:val="af9"/>
            <w:noProof/>
          </w:rPr>
          <w:t xml:space="preserve">7 </w:t>
        </w:r>
        <w:r w:rsidRPr="003B5E5F">
          <w:rPr>
            <w:rStyle w:val="af9"/>
            <w:rFonts w:hint="eastAsia"/>
            <w:noProof/>
          </w:rPr>
          <w:t>電腦界面中利用雙鍵和滑鼠縮放大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50E6E2" w14:textId="3D48C69D" w:rsidR="0004739E" w:rsidRDefault="00CA3671">
      <w:r>
        <w:fldChar w:fldCharType="end"/>
      </w:r>
    </w:p>
    <w:p w14:paraId="74605A83" w14:textId="104D9374" w:rsidR="0004739E" w:rsidRDefault="0004739E">
      <w:pPr>
        <w:widowControl/>
      </w:pPr>
      <w:r>
        <w:br w:type="page"/>
      </w:r>
    </w:p>
    <w:p w14:paraId="0B1E8982" w14:textId="10C8903C" w:rsidR="0004739E" w:rsidRDefault="0004739E" w:rsidP="0004739E">
      <w:pPr>
        <w:pStyle w:val="11"/>
      </w:pPr>
      <w:bookmarkStart w:id="9" w:name="_Toc74148675"/>
      <w:r w:rsidRPr="0004739E">
        <w:rPr>
          <w:rFonts w:hint="eastAsia"/>
        </w:rPr>
        <w:lastRenderedPageBreak/>
        <w:t>表目錄</w:t>
      </w:r>
      <w:bookmarkEnd w:id="9"/>
    </w:p>
    <w:p w14:paraId="26D73AF3" w14:textId="49AFAADB" w:rsidR="0004739E" w:rsidRDefault="0004739E"/>
    <w:bookmarkStart w:id="10" w:name="_GoBack"/>
    <w:bookmarkEnd w:id="10"/>
    <w:p w14:paraId="603DA883" w14:textId="11A3CBA9" w:rsidR="00C4530B" w:rsidRDefault="00CA3671">
      <w:pPr>
        <w:pStyle w:val="afa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74151733" w:history="1">
        <w:r w:rsidR="00C4530B" w:rsidRPr="00D174B5">
          <w:rPr>
            <w:rStyle w:val="af9"/>
            <w:rFonts w:hint="eastAsia"/>
            <w:noProof/>
          </w:rPr>
          <w:t>表</w:t>
        </w:r>
        <w:r w:rsidR="00C4530B" w:rsidRPr="00D174B5">
          <w:rPr>
            <w:rStyle w:val="af9"/>
            <w:noProof/>
          </w:rPr>
          <w:t xml:space="preserve">1 </w:t>
        </w:r>
        <w:r w:rsidR="00C4530B" w:rsidRPr="00D174B5">
          <w:rPr>
            <w:rStyle w:val="af9"/>
            <w:rFonts w:hint="eastAsia"/>
            <w:noProof/>
          </w:rPr>
          <w:t>工作分配表</w:t>
        </w:r>
        <w:r w:rsidR="00C4530B">
          <w:rPr>
            <w:noProof/>
            <w:webHidden/>
          </w:rPr>
          <w:tab/>
        </w:r>
        <w:r w:rsidR="00C4530B">
          <w:rPr>
            <w:noProof/>
            <w:webHidden/>
          </w:rPr>
          <w:fldChar w:fldCharType="begin"/>
        </w:r>
        <w:r w:rsidR="00C4530B">
          <w:rPr>
            <w:noProof/>
            <w:webHidden/>
          </w:rPr>
          <w:instrText xml:space="preserve"> PAGEREF _Toc74151733 \h </w:instrText>
        </w:r>
        <w:r w:rsidR="00C4530B">
          <w:rPr>
            <w:noProof/>
            <w:webHidden/>
          </w:rPr>
        </w:r>
        <w:r w:rsidR="00C4530B">
          <w:rPr>
            <w:noProof/>
            <w:webHidden/>
          </w:rPr>
          <w:fldChar w:fldCharType="separate"/>
        </w:r>
        <w:r w:rsidR="00C4530B">
          <w:rPr>
            <w:noProof/>
            <w:webHidden/>
          </w:rPr>
          <w:t>2</w:t>
        </w:r>
        <w:r w:rsidR="00C4530B">
          <w:rPr>
            <w:noProof/>
            <w:webHidden/>
          </w:rPr>
          <w:fldChar w:fldCharType="end"/>
        </w:r>
      </w:hyperlink>
    </w:p>
    <w:p w14:paraId="733A60CF" w14:textId="4D0F5506" w:rsidR="0004739E" w:rsidRDefault="00CA3671">
      <w:r>
        <w:fldChar w:fldCharType="end"/>
      </w:r>
    </w:p>
    <w:p w14:paraId="7CA059C0" w14:textId="11AB6B44" w:rsidR="0004739E" w:rsidRDefault="0004739E">
      <w:pPr>
        <w:widowControl/>
      </w:pPr>
      <w:r>
        <w:br w:type="page"/>
      </w:r>
    </w:p>
    <w:p w14:paraId="764369FA" w14:textId="77777777" w:rsidR="0004739E" w:rsidRDefault="0004739E">
      <w:pPr>
        <w:sectPr w:rsidR="0004739E" w:rsidSect="00FE19B4">
          <w:footerReference w:type="default" r:id="rId12"/>
          <w:pgSz w:w="11906" w:h="16838" w:code="9"/>
          <w:pgMar w:top="1814" w:right="1418" w:bottom="1418" w:left="2155" w:header="851" w:footer="992" w:gutter="0"/>
          <w:pgNumType w:fmt="lowerRoman" w:start="1"/>
          <w:cols w:space="425"/>
          <w:docGrid w:type="linesAndChars" w:linePitch="566" w:charSpace="1557"/>
        </w:sectPr>
      </w:pPr>
    </w:p>
    <w:p w14:paraId="783ED0E3" w14:textId="27493B09" w:rsidR="0004739E" w:rsidRDefault="0004739E" w:rsidP="0004739E">
      <w:pPr>
        <w:pStyle w:val="11"/>
      </w:pPr>
      <w:bookmarkStart w:id="11" w:name="_Toc74148676"/>
      <w:r w:rsidRPr="0004739E">
        <w:rPr>
          <w:rFonts w:hint="eastAsia"/>
        </w:rPr>
        <w:lastRenderedPageBreak/>
        <w:t>第一章</w:t>
      </w:r>
      <w:r w:rsidRPr="0004739E">
        <w:rPr>
          <w:rFonts w:hint="eastAsia"/>
        </w:rPr>
        <w:t xml:space="preserve"> </w:t>
      </w:r>
      <w:r w:rsidRPr="0004739E">
        <w:rPr>
          <w:rFonts w:hint="eastAsia"/>
        </w:rPr>
        <w:t>緒論</w:t>
      </w:r>
      <w:bookmarkEnd w:id="11"/>
    </w:p>
    <w:p w14:paraId="75680325" w14:textId="77777777" w:rsidR="00DA7DF3" w:rsidRDefault="00DA7DF3" w:rsidP="00DA7DF3">
      <w:bookmarkStart w:id="12" w:name="_Toc70507419"/>
      <w:bookmarkStart w:id="13" w:name="_Toc535420033"/>
      <w:bookmarkStart w:id="14" w:name="_Toc535486615"/>
      <w:bookmarkStart w:id="15" w:name="_Toc535486760"/>
      <w:bookmarkStart w:id="16" w:name="_Toc535487175"/>
      <w:bookmarkStart w:id="17" w:name="_Toc40212803"/>
      <w:bookmarkEnd w:id="12"/>
    </w:p>
    <w:p w14:paraId="481C3399" w14:textId="5D93426C" w:rsidR="0004739E" w:rsidRPr="00670E24" w:rsidRDefault="0004739E" w:rsidP="0004739E">
      <w:pPr>
        <w:pStyle w:val="13"/>
        <w:rPr>
          <w:rFonts w:cs="Times New Roman"/>
        </w:rPr>
      </w:pPr>
      <w:bookmarkStart w:id="18" w:name="_Toc74148678"/>
      <w:r w:rsidRPr="00670E24">
        <w:rPr>
          <w:rFonts w:cs="Times New Roman"/>
        </w:rPr>
        <w:t>1.1</w:t>
      </w:r>
      <w:r>
        <w:rPr>
          <w:rFonts w:cs="Times New Roman"/>
        </w:rPr>
        <w:t xml:space="preserve"> </w:t>
      </w:r>
      <w:r w:rsidRPr="00670E24">
        <w:rPr>
          <w:rFonts w:cs="Times New Roman"/>
        </w:rPr>
        <w:t>簡介</w:t>
      </w:r>
      <w:bookmarkEnd w:id="13"/>
      <w:bookmarkEnd w:id="14"/>
      <w:bookmarkEnd w:id="15"/>
      <w:bookmarkEnd w:id="16"/>
      <w:bookmarkEnd w:id="17"/>
      <w:bookmarkEnd w:id="18"/>
    </w:p>
    <w:p w14:paraId="7CF44580" w14:textId="77777777" w:rsidR="0004739E" w:rsidRPr="00670E24" w:rsidRDefault="0004739E" w:rsidP="0004739E">
      <w:pPr>
        <w:pStyle w:val="a7"/>
        <w:ind w:firstLine="595"/>
      </w:pPr>
    </w:p>
    <w:p w14:paraId="421B464C" w14:textId="77777777" w:rsidR="0004739E" w:rsidRPr="00670E24" w:rsidRDefault="0004739E" w:rsidP="0004739E">
      <w:pPr>
        <w:pStyle w:val="a7"/>
        <w:ind w:firstLine="595"/>
      </w:pPr>
      <w:r w:rsidRPr="008B158A">
        <w:rPr>
          <w:rFonts w:hint="eastAsia"/>
          <w:color w:val="FF0000"/>
        </w:rPr>
        <w:t>簡單介紹</w:t>
      </w:r>
      <w:r w:rsidRPr="008B158A">
        <w:rPr>
          <w:color w:val="FF0000"/>
        </w:rPr>
        <w:t>本專題</w:t>
      </w:r>
      <w:r w:rsidRPr="008B158A">
        <w:rPr>
          <w:rFonts w:hint="eastAsia"/>
          <w:color w:val="FF0000"/>
        </w:rPr>
        <w:t>要做什麼</w:t>
      </w:r>
      <w:r w:rsidRPr="008B158A">
        <w:rPr>
          <w:color w:val="FF0000"/>
        </w:rPr>
        <w:t>…</w:t>
      </w:r>
      <w:r w:rsidRPr="008B158A">
        <w:rPr>
          <w:color w:val="FF0000"/>
        </w:rPr>
        <w:t>。</w:t>
      </w:r>
      <w:r>
        <w:rPr>
          <w:rFonts w:hint="eastAsia"/>
        </w:rPr>
        <w:t>填寫內容，填寫內容，填寫內容，請填寫內容，填寫內容，填寫內容，填寫內容，填寫內容填寫，內容填寫，內容填寫內容，填寫內容，填寫內容，填寫內容，填寫內容，填寫內容，填寫內容，填寫內容，填寫內容，填寫內容，填寫內容。</w:t>
      </w:r>
    </w:p>
    <w:p w14:paraId="2B64A2C2" w14:textId="77777777" w:rsidR="0004739E" w:rsidRPr="00670E24" w:rsidRDefault="0004739E" w:rsidP="0004739E">
      <w:pPr>
        <w:pStyle w:val="a7"/>
        <w:ind w:firstLine="595"/>
      </w:pPr>
      <w:r>
        <w:rPr>
          <w:rFonts w:hint="eastAsia"/>
        </w:rPr>
        <w:t>填寫內容，填寫內容，填寫內容，請填寫內容，填寫內容，填寫內容，填寫內容，填寫內容填寫，內容填寫，內容填寫內容，填寫內容，填寫內容，填寫內容，填寫內容，填寫內容，填寫內容，填寫內容，填寫內容，填寫內容，填寫內容。</w:t>
      </w:r>
    </w:p>
    <w:p w14:paraId="4EC4BB73" w14:textId="77777777" w:rsidR="0004739E" w:rsidRPr="00670E24" w:rsidRDefault="0004739E" w:rsidP="0004739E">
      <w:pPr>
        <w:pStyle w:val="a7"/>
        <w:ind w:firstLine="595"/>
      </w:pPr>
    </w:p>
    <w:p w14:paraId="6C5815D9" w14:textId="77777777" w:rsidR="0004739E" w:rsidRPr="00670E24" w:rsidRDefault="0004739E" w:rsidP="0004739E">
      <w:pPr>
        <w:pStyle w:val="13"/>
        <w:rPr>
          <w:rFonts w:cs="Times New Roman"/>
        </w:rPr>
      </w:pPr>
      <w:bookmarkStart w:id="19" w:name="_Toc535420034"/>
      <w:bookmarkStart w:id="20" w:name="_Toc535486616"/>
      <w:bookmarkStart w:id="21" w:name="_Toc535486761"/>
      <w:bookmarkStart w:id="22" w:name="_Toc535487176"/>
      <w:bookmarkStart w:id="23" w:name="_Toc40212804"/>
      <w:bookmarkStart w:id="24" w:name="_Toc74148679"/>
      <w:r w:rsidRPr="00670E24">
        <w:rPr>
          <w:rFonts w:cs="Times New Roman"/>
        </w:rPr>
        <w:t>1.2</w:t>
      </w:r>
      <w:r>
        <w:rPr>
          <w:rFonts w:cs="Times New Roman"/>
        </w:rPr>
        <w:t xml:space="preserve"> </w:t>
      </w:r>
      <w:r w:rsidRPr="00670E24">
        <w:rPr>
          <w:rFonts w:cs="Times New Roman"/>
        </w:rPr>
        <w:t>研究動機</w:t>
      </w:r>
      <w:bookmarkEnd w:id="19"/>
      <w:bookmarkEnd w:id="20"/>
      <w:bookmarkEnd w:id="21"/>
      <w:bookmarkEnd w:id="22"/>
      <w:bookmarkEnd w:id="23"/>
      <w:bookmarkEnd w:id="24"/>
    </w:p>
    <w:p w14:paraId="0A4B1554" w14:textId="77777777" w:rsidR="0004739E" w:rsidRPr="00670E24" w:rsidRDefault="0004739E" w:rsidP="0004739E">
      <w:pPr>
        <w:pStyle w:val="a7"/>
        <w:ind w:firstLine="595"/>
      </w:pPr>
    </w:p>
    <w:p w14:paraId="7D7DF5C7" w14:textId="77777777" w:rsidR="0004739E" w:rsidRPr="00670E24" w:rsidRDefault="0004739E" w:rsidP="0004739E">
      <w:pPr>
        <w:pStyle w:val="a7"/>
        <w:ind w:firstLine="595"/>
      </w:pPr>
      <w:r w:rsidRPr="008B158A">
        <w:rPr>
          <w:rFonts w:hint="eastAsia"/>
          <w:color w:val="FF0000"/>
        </w:rPr>
        <w:t>說明</w:t>
      </w:r>
      <w:r w:rsidRPr="008B158A">
        <w:rPr>
          <w:color w:val="FF0000"/>
        </w:rPr>
        <w:t>本專題</w:t>
      </w:r>
      <w:r w:rsidRPr="008B158A">
        <w:rPr>
          <w:rFonts w:hint="eastAsia"/>
          <w:color w:val="FF0000"/>
        </w:rPr>
        <w:t>的研究動機</w:t>
      </w:r>
      <w:r w:rsidRPr="008B158A">
        <w:rPr>
          <w:color w:val="FF0000"/>
        </w:rPr>
        <w:t>…</w:t>
      </w:r>
      <w:r w:rsidRPr="008B158A">
        <w:rPr>
          <w:color w:val="FF0000"/>
        </w:rPr>
        <w:t>。</w:t>
      </w:r>
      <w:r>
        <w:rPr>
          <w:rFonts w:hint="eastAsia"/>
        </w:rPr>
        <w:t>填寫內容，填寫內容，填寫內容，請填寫內容，填寫內容，填寫內容，填寫內容，填寫內容填寫，內容填寫，內容填寫內容，填寫內容，填寫內容，填寫內容，填寫內容，填寫內容，填寫內容，填寫內容，填寫內容，填寫內容，填寫內容。</w:t>
      </w:r>
    </w:p>
    <w:p w14:paraId="644AD152" w14:textId="77777777" w:rsidR="0004739E" w:rsidRDefault="0004739E" w:rsidP="0004739E">
      <w:pPr>
        <w:pStyle w:val="a7"/>
        <w:ind w:firstLine="595"/>
      </w:pPr>
      <w:r>
        <w:rPr>
          <w:rFonts w:hint="eastAsia"/>
        </w:rPr>
        <w:t>填寫內容，填寫內容，填寫內容，請填寫內容，填寫內容，填寫內容，填寫內容，填寫內容填寫，內容填寫，內容填寫內容，填寫內容，填寫內容，填寫內容，填寫內容，填寫內容，填寫內</w:t>
      </w:r>
      <w:r>
        <w:rPr>
          <w:rFonts w:hint="eastAsia"/>
        </w:rPr>
        <w:lastRenderedPageBreak/>
        <w:t>容，填寫內容，填寫內容，填寫內容，填寫內容。填寫內容，填寫內容，填寫內容，請填寫內容，填寫內容，填寫內容，填寫內容，填寫內容填寫，內容填寫，內容填寫內容，填寫內容，填寫內容，填寫內容，填寫內容，填寫內容，填寫內容，填寫內容，填寫內容，填寫內容，填寫內容。</w:t>
      </w:r>
    </w:p>
    <w:p w14:paraId="254D24B6" w14:textId="77777777" w:rsidR="0004739E" w:rsidRPr="009133BD" w:rsidRDefault="0004739E" w:rsidP="0004739E">
      <w:pPr>
        <w:pStyle w:val="a7"/>
        <w:ind w:firstLine="595"/>
      </w:pPr>
    </w:p>
    <w:p w14:paraId="1B861F81" w14:textId="77777777" w:rsidR="0004739E" w:rsidRPr="00670E24" w:rsidRDefault="0004739E" w:rsidP="0004739E">
      <w:pPr>
        <w:pStyle w:val="13"/>
        <w:rPr>
          <w:rFonts w:cs="Times New Roman"/>
        </w:rPr>
      </w:pPr>
      <w:bookmarkStart w:id="25" w:name="_Toc535420035"/>
      <w:bookmarkStart w:id="26" w:name="_Toc535486617"/>
      <w:bookmarkStart w:id="27" w:name="_Toc535486762"/>
      <w:bookmarkStart w:id="28" w:name="_Toc535487177"/>
      <w:bookmarkStart w:id="29" w:name="_Toc40212805"/>
      <w:bookmarkStart w:id="30" w:name="_Toc74148680"/>
      <w:r w:rsidRPr="00670E24">
        <w:rPr>
          <w:rFonts w:cs="Times New Roman"/>
        </w:rPr>
        <w:t>1.3</w:t>
      </w:r>
      <w:r>
        <w:rPr>
          <w:rFonts w:cs="Times New Roman"/>
        </w:rPr>
        <w:t xml:space="preserve"> </w:t>
      </w:r>
      <w:r w:rsidRPr="00670E24">
        <w:rPr>
          <w:rFonts w:cs="Times New Roman"/>
        </w:rPr>
        <w:t>專題目標</w:t>
      </w:r>
      <w:bookmarkEnd w:id="25"/>
      <w:bookmarkEnd w:id="26"/>
      <w:bookmarkEnd w:id="27"/>
      <w:bookmarkEnd w:id="28"/>
      <w:r>
        <w:rPr>
          <w:rFonts w:cs="Times New Roman" w:hint="eastAsia"/>
        </w:rPr>
        <w:t>與</w:t>
      </w:r>
      <w:r w:rsidRPr="00670E24">
        <w:rPr>
          <w:rFonts w:cs="Times New Roman"/>
        </w:rPr>
        <w:t>工作分配</w:t>
      </w:r>
      <w:bookmarkEnd w:id="29"/>
      <w:bookmarkEnd w:id="30"/>
    </w:p>
    <w:p w14:paraId="037352FC" w14:textId="77777777" w:rsidR="0004739E" w:rsidRPr="00670E24" w:rsidRDefault="0004739E" w:rsidP="0004739E">
      <w:pPr>
        <w:pStyle w:val="a7"/>
        <w:ind w:firstLine="595"/>
      </w:pPr>
    </w:p>
    <w:p w14:paraId="7A434D15" w14:textId="77777777" w:rsidR="0004739E" w:rsidRDefault="0004739E" w:rsidP="0004739E">
      <w:pPr>
        <w:pStyle w:val="a7"/>
        <w:ind w:firstLine="595"/>
      </w:pPr>
      <w:r w:rsidRPr="008B158A">
        <w:rPr>
          <w:rFonts w:hint="eastAsia"/>
          <w:color w:val="FF0000"/>
        </w:rPr>
        <w:t>本專題預計做出哪些東西？</w:t>
      </w:r>
      <w:r>
        <w:rPr>
          <w:rFonts w:hint="eastAsia"/>
        </w:rPr>
        <w:t>填寫內容，填寫內容，填寫內容，請填寫內容，填寫內容，填寫內容，填寫內容，填寫內容填寫，內容填寫，內容填寫內容，填寫內容，填寫內容，填寫內容，填寫內容，填寫內容，填寫內容，填寫內容，填寫內容，填寫內容，填寫內容。</w:t>
      </w:r>
    </w:p>
    <w:p w14:paraId="373D813D" w14:textId="27AC5A65" w:rsidR="0004739E" w:rsidRPr="00E504F4" w:rsidRDefault="0004739E" w:rsidP="00B430B7">
      <w:pPr>
        <w:pStyle w:val="a7"/>
        <w:ind w:firstLine="595"/>
      </w:pPr>
      <w:r w:rsidRPr="008B158A">
        <w:rPr>
          <w:rFonts w:hint="eastAsia"/>
          <w:color w:val="FF0000"/>
        </w:rPr>
        <w:t>本專題共有組員？人，</w:t>
      </w:r>
      <w:r w:rsidR="0083169D" w:rsidRPr="0083169D">
        <w:rPr>
          <w:color w:val="FF0000"/>
        </w:rPr>
        <w:fldChar w:fldCharType="begin"/>
      </w:r>
      <w:r w:rsidR="0083169D" w:rsidRPr="0083169D">
        <w:rPr>
          <w:color w:val="FF0000"/>
        </w:rPr>
        <w:instrText xml:space="preserve"> </w:instrText>
      </w:r>
      <w:r w:rsidR="0083169D" w:rsidRPr="0083169D">
        <w:rPr>
          <w:rFonts w:hint="eastAsia"/>
          <w:color w:val="FF0000"/>
        </w:rPr>
        <w:instrText>REF _Ref74151720 \h</w:instrText>
      </w:r>
      <w:r w:rsidR="0083169D" w:rsidRPr="0083169D">
        <w:rPr>
          <w:color w:val="FF0000"/>
        </w:rPr>
        <w:instrText xml:space="preserve"> </w:instrText>
      </w:r>
      <w:r w:rsidR="0083169D" w:rsidRPr="0083169D">
        <w:rPr>
          <w:color w:val="FF0000"/>
        </w:rPr>
      </w:r>
      <w:r w:rsidR="0083169D" w:rsidRPr="0083169D">
        <w:rPr>
          <w:color w:val="FF0000"/>
        </w:rPr>
        <w:fldChar w:fldCharType="separate"/>
      </w:r>
      <w:r w:rsidR="0083169D" w:rsidRPr="0083169D">
        <w:rPr>
          <w:rFonts w:hint="eastAsia"/>
          <w:color w:val="FF0000"/>
        </w:rPr>
        <w:t>表</w:t>
      </w:r>
      <w:r w:rsidR="0083169D" w:rsidRPr="0083169D">
        <w:rPr>
          <w:noProof/>
          <w:color w:val="FF0000"/>
        </w:rPr>
        <w:t>1</w:t>
      </w:r>
      <w:r w:rsidR="0083169D" w:rsidRPr="0083169D">
        <w:rPr>
          <w:color w:val="FF0000"/>
        </w:rPr>
        <w:fldChar w:fldCharType="end"/>
      </w:r>
      <w:r w:rsidRPr="008B158A">
        <w:rPr>
          <w:rFonts w:hint="eastAsia"/>
          <w:color w:val="FF0000"/>
        </w:rPr>
        <w:t>是本專題的工作分配表。</w:t>
      </w:r>
    </w:p>
    <w:p w14:paraId="5CD8A00A" w14:textId="212F799C" w:rsidR="00B430B7" w:rsidRDefault="0083169D" w:rsidP="0083169D">
      <w:pPr>
        <w:pStyle w:val="af2"/>
      </w:pPr>
      <w:bookmarkStart w:id="31" w:name="_Ref74151720"/>
      <w:bookmarkStart w:id="32" w:name="_Toc74151733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1"/>
      <w:r>
        <w:rPr>
          <w:rFonts w:hint="eastAsia"/>
        </w:rPr>
        <w:t xml:space="preserve"> </w:t>
      </w:r>
      <w:r w:rsidR="00B430B7">
        <w:rPr>
          <w:rFonts w:hint="eastAsia"/>
        </w:rPr>
        <w:t>工作分配表</w:t>
      </w:r>
      <w:bookmarkEnd w:id="32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662"/>
      </w:tblGrid>
      <w:tr w:rsidR="0004739E" w:rsidRPr="00670E24" w14:paraId="6CBC5864" w14:textId="77777777" w:rsidTr="00B4343F">
        <w:trPr>
          <w:trHeight w:val="520"/>
          <w:jc w:val="center"/>
        </w:trPr>
        <w:tc>
          <w:tcPr>
            <w:tcW w:w="1413" w:type="dxa"/>
            <w:vAlign w:val="center"/>
          </w:tcPr>
          <w:p w14:paraId="4D93C1F9" w14:textId="77777777" w:rsidR="0004739E" w:rsidRPr="00670E24" w:rsidRDefault="0004739E" w:rsidP="00B4343F">
            <w:pPr>
              <w:spacing w:line="560" w:lineRule="exact"/>
              <w:jc w:val="center"/>
            </w:pPr>
            <w:r w:rsidRPr="00670E24">
              <w:t>姓名</w:t>
            </w:r>
          </w:p>
        </w:tc>
        <w:tc>
          <w:tcPr>
            <w:tcW w:w="6662" w:type="dxa"/>
            <w:vAlign w:val="center"/>
          </w:tcPr>
          <w:p w14:paraId="38854BDE" w14:textId="77777777" w:rsidR="0004739E" w:rsidRPr="00670E24" w:rsidRDefault="0004739E" w:rsidP="00B4343F">
            <w:pPr>
              <w:spacing w:line="560" w:lineRule="exact"/>
              <w:jc w:val="center"/>
            </w:pPr>
            <w:r w:rsidRPr="00670E24">
              <w:t>主要工作內容</w:t>
            </w:r>
          </w:p>
        </w:tc>
      </w:tr>
      <w:tr w:rsidR="0004739E" w:rsidRPr="00670E24" w14:paraId="28AC28FF" w14:textId="77777777" w:rsidTr="00B4343F">
        <w:trPr>
          <w:trHeight w:val="668"/>
          <w:jc w:val="center"/>
        </w:trPr>
        <w:tc>
          <w:tcPr>
            <w:tcW w:w="1413" w:type="dxa"/>
            <w:vAlign w:val="center"/>
          </w:tcPr>
          <w:p w14:paraId="1097DEE1" w14:textId="77777777" w:rsidR="0004739E" w:rsidRPr="00670E24" w:rsidRDefault="0004739E" w:rsidP="00B4343F">
            <w:pPr>
              <w:spacing w:line="560" w:lineRule="exact"/>
              <w:jc w:val="center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6662" w:type="dxa"/>
          </w:tcPr>
          <w:p w14:paraId="2D4E1C9B" w14:textId="77777777" w:rsidR="0004739E" w:rsidRPr="00670E24" w:rsidRDefault="0004739E" w:rsidP="00B4343F">
            <w:pPr>
              <w:spacing w:line="560" w:lineRule="exact"/>
            </w:pP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內容、工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內容、書面撰寫</w:t>
            </w:r>
          </w:p>
        </w:tc>
      </w:tr>
      <w:tr w:rsidR="0004739E" w:rsidRPr="00670E24" w14:paraId="5FDD5DB0" w14:textId="77777777" w:rsidTr="00B4343F">
        <w:trPr>
          <w:trHeight w:val="691"/>
          <w:jc w:val="center"/>
        </w:trPr>
        <w:tc>
          <w:tcPr>
            <w:tcW w:w="1413" w:type="dxa"/>
            <w:vAlign w:val="center"/>
          </w:tcPr>
          <w:p w14:paraId="6FAD8B70" w14:textId="77777777" w:rsidR="0004739E" w:rsidRPr="00670E24" w:rsidRDefault="0004739E" w:rsidP="00B4343F">
            <w:pPr>
              <w:spacing w:line="560" w:lineRule="exact"/>
              <w:jc w:val="center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6662" w:type="dxa"/>
          </w:tcPr>
          <w:p w14:paraId="6FCB287E" w14:textId="77777777" w:rsidR="0004739E" w:rsidRPr="00670E24" w:rsidRDefault="0004739E" w:rsidP="00B4343F">
            <w:pPr>
              <w:spacing w:line="560" w:lineRule="exact"/>
            </w:pPr>
            <w:r w:rsidRPr="00670E24">
              <w:t>搭建</w:t>
            </w:r>
            <w:r w:rsidRPr="00670E24">
              <w:t>AR</w:t>
            </w:r>
            <w:r w:rsidRPr="00670E24">
              <w:t>場景、拍攝場景、</w:t>
            </w:r>
            <w:r>
              <w:rPr>
                <w:rFonts w:hint="eastAsia"/>
              </w:rPr>
              <w:t>書面撰寫</w:t>
            </w:r>
          </w:p>
        </w:tc>
      </w:tr>
    </w:tbl>
    <w:p w14:paraId="4A6002C7" w14:textId="77777777" w:rsidR="0004739E" w:rsidRPr="00670E24" w:rsidRDefault="0004739E" w:rsidP="0004739E">
      <w:pPr>
        <w:pStyle w:val="a7"/>
        <w:ind w:firstLine="595"/>
      </w:pPr>
    </w:p>
    <w:p w14:paraId="60575DF7" w14:textId="77777777" w:rsidR="0004739E" w:rsidRPr="00670E24" w:rsidRDefault="0004739E" w:rsidP="0004739E">
      <w:pPr>
        <w:pStyle w:val="a7"/>
        <w:ind w:firstLine="595"/>
      </w:pPr>
      <w:r w:rsidRPr="00670E24">
        <w:br w:type="page"/>
      </w:r>
    </w:p>
    <w:p w14:paraId="0F5841B4" w14:textId="4B64AEF4" w:rsidR="00E13922" w:rsidRDefault="00E13922" w:rsidP="00E13922">
      <w:pPr>
        <w:pStyle w:val="11"/>
      </w:pPr>
      <w:bookmarkStart w:id="33" w:name="_Toc74148681"/>
      <w:r w:rsidRPr="00E13922">
        <w:rPr>
          <w:rFonts w:hint="eastAsia"/>
        </w:rPr>
        <w:lastRenderedPageBreak/>
        <w:t>第二章</w:t>
      </w:r>
      <w:r w:rsidRPr="00E13922">
        <w:rPr>
          <w:rFonts w:hint="eastAsia"/>
        </w:rPr>
        <w:t xml:space="preserve"> </w:t>
      </w:r>
      <w:r w:rsidRPr="00E13922">
        <w:rPr>
          <w:rFonts w:hint="eastAsia"/>
        </w:rPr>
        <w:t>相關研究</w:t>
      </w:r>
      <w:bookmarkEnd w:id="33"/>
    </w:p>
    <w:p w14:paraId="54014FEA" w14:textId="77777777" w:rsidR="00267CD6" w:rsidRPr="00267CD6" w:rsidRDefault="00267CD6" w:rsidP="00D8416B">
      <w:pPr>
        <w:pStyle w:val="a7"/>
        <w:ind w:firstLine="595"/>
      </w:pPr>
      <w:bookmarkStart w:id="34" w:name="_Toc70507424"/>
      <w:bookmarkStart w:id="35" w:name="_Toc535420037"/>
      <w:bookmarkStart w:id="36" w:name="_Toc535486619"/>
      <w:bookmarkStart w:id="37" w:name="_Toc535486764"/>
      <w:bookmarkStart w:id="38" w:name="_Toc535487179"/>
      <w:bookmarkStart w:id="39" w:name="_Toc40212807"/>
      <w:bookmarkEnd w:id="34"/>
    </w:p>
    <w:p w14:paraId="55A3A78D" w14:textId="64AB3268" w:rsidR="00D8416B" w:rsidRPr="001664BD" w:rsidRDefault="00267CD6" w:rsidP="00D8416B">
      <w:pPr>
        <w:pStyle w:val="a7"/>
        <w:ind w:firstLine="595"/>
      </w:pPr>
      <w:r w:rsidRPr="00267CD6">
        <w:rPr>
          <w:rFonts w:hint="eastAsia"/>
          <w:color w:val="FF0000"/>
        </w:rPr>
        <w:t>這章是介紹跟這個專題有關的他人成果，不是介紹自己的想法。</w:t>
      </w:r>
      <w:r>
        <w:rPr>
          <w:rFonts w:hint="eastAsia"/>
          <w:color w:val="FF0000"/>
        </w:rPr>
        <w:t>此段先</w:t>
      </w:r>
      <w:r w:rsidR="00D8416B" w:rsidRPr="00D8416B">
        <w:rPr>
          <w:rFonts w:hint="eastAsia"/>
          <w:color w:val="FF0000"/>
        </w:rPr>
        <w:t>簡介本章</w:t>
      </w:r>
      <w:r w:rsidR="00D8416B">
        <w:rPr>
          <w:rFonts w:hint="eastAsia"/>
          <w:color w:val="FF0000"/>
        </w:rPr>
        <w:t>各節</w:t>
      </w:r>
      <w:r w:rsidR="00D8416B" w:rsidRPr="00D8416B">
        <w:rPr>
          <w:rFonts w:hint="eastAsia"/>
          <w:color w:val="FF0000"/>
        </w:rPr>
        <w:t>要說明的內容，</w:t>
      </w:r>
      <w:r w:rsidR="00D8416B">
        <w:rPr>
          <w:rFonts w:hint="eastAsia"/>
        </w:rPr>
        <w:t>請填寫內容，請填寫內容，請填寫內容，請填寫內容，請填寫內容，請填寫內容，請填寫內容，請填寫內容，請填寫內容，請填寫內容，請填寫內容</w:t>
      </w:r>
      <w:r w:rsidR="00D8416B" w:rsidRPr="001664BD">
        <w:t>。</w:t>
      </w:r>
    </w:p>
    <w:p w14:paraId="63176DEE" w14:textId="77777777" w:rsidR="00DA7DF3" w:rsidRPr="00D8416B" w:rsidRDefault="00DA7DF3" w:rsidP="00DA7DF3">
      <w:pPr>
        <w:pStyle w:val="a7"/>
        <w:ind w:firstLine="595"/>
      </w:pPr>
    </w:p>
    <w:p w14:paraId="47DD4B5D" w14:textId="11B836B5" w:rsidR="00E13922" w:rsidRPr="001664BD" w:rsidRDefault="00E13922" w:rsidP="00E13922">
      <w:pPr>
        <w:pStyle w:val="13"/>
        <w:rPr>
          <w:rFonts w:cs="Times New Roman"/>
        </w:rPr>
      </w:pPr>
      <w:bookmarkStart w:id="40" w:name="_Toc74148683"/>
      <w:r w:rsidRPr="001664BD">
        <w:rPr>
          <w:rFonts w:cs="Times New Roman"/>
        </w:rPr>
        <w:t xml:space="preserve">2.1 </w:t>
      </w:r>
      <w:r>
        <w:rPr>
          <w:rFonts w:cs="Times New Roman" w:hint="eastAsia"/>
        </w:rPr>
        <w:t>XXXX</w:t>
      </w:r>
      <w:r w:rsidRPr="001664BD">
        <w:rPr>
          <w:rFonts w:cs="Times New Roman"/>
        </w:rPr>
        <w:t>簡介</w:t>
      </w:r>
      <w:bookmarkEnd w:id="35"/>
      <w:bookmarkEnd w:id="36"/>
      <w:bookmarkEnd w:id="37"/>
      <w:bookmarkEnd w:id="38"/>
      <w:bookmarkEnd w:id="39"/>
      <w:bookmarkEnd w:id="40"/>
    </w:p>
    <w:p w14:paraId="0FA118BD" w14:textId="77777777" w:rsidR="00E13922" w:rsidRPr="001664BD" w:rsidRDefault="00E13922" w:rsidP="00E13922">
      <w:pPr>
        <w:pStyle w:val="a7"/>
        <w:ind w:firstLine="595"/>
      </w:pPr>
    </w:p>
    <w:p w14:paraId="323EB7FE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簡介內容，請填寫內容，請填寫內容，請填寫內容，請填寫內容，請填寫內容，請填寫內容，請填寫內容，請填寫內容，請填寫內容，請填寫內容，請填寫內容，請填寫內容，請填寫內容，請填寫內容，請填寫內容，請填寫內容</w:t>
      </w:r>
      <w:r w:rsidRPr="001664BD">
        <w:t>。</w:t>
      </w:r>
    </w:p>
    <w:p w14:paraId="2B2560FE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，請填寫內容，請填寫內容，請填寫內容，請填寫內容，請填寫內容，請填寫內容，請填寫內容，請填寫內容，請填寫內容。</w:t>
      </w:r>
    </w:p>
    <w:p w14:paraId="5406C252" w14:textId="77777777" w:rsidR="00E13922" w:rsidRPr="001664BD" w:rsidRDefault="00E13922" w:rsidP="00E13922">
      <w:pPr>
        <w:pStyle w:val="a7"/>
        <w:ind w:firstLine="595"/>
      </w:pPr>
    </w:p>
    <w:p w14:paraId="225999A9" w14:textId="77777777" w:rsidR="00E13922" w:rsidRPr="001664BD" w:rsidRDefault="00E13922" w:rsidP="00E13922">
      <w:pPr>
        <w:pStyle w:val="13"/>
        <w:rPr>
          <w:rFonts w:cs="Times New Roman"/>
        </w:rPr>
      </w:pPr>
      <w:bookmarkStart w:id="41" w:name="_Toc535420038"/>
      <w:bookmarkStart w:id="42" w:name="_Toc535486620"/>
      <w:bookmarkStart w:id="43" w:name="_Toc535486765"/>
      <w:bookmarkStart w:id="44" w:name="_Toc535487180"/>
      <w:bookmarkStart w:id="45" w:name="_Toc40212808"/>
      <w:bookmarkStart w:id="46" w:name="_Toc74148684"/>
      <w:r w:rsidRPr="001664BD">
        <w:rPr>
          <w:rFonts w:cs="Times New Roman"/>
        </w:rPr>
        <w:t xml:space="preserve">2.2 </w:t>
      </w:r>
      <w:r>
        <w:rPr>
          <w:rFonts w:cs="Times New Roman" w:hint="eastAsia"/>
        </w:rPr>
        <w:t>XXXX</w:t>
      </w:r>
      <w:r w:rsidRPr="001664BD">
        <w:rPr>
          <w:rFonts w:cs="Times New Roman"/>
        </w:rPr>
        <w:t>應用</w:t>
      </w:r>
      <w:bookmarkEnd w:id="41"/>
      <w:bookmarkEnd w:id="42"/>
      <w:bookmarkEnd w:id="43"/>
      <w:bookmarkEnd w:id="44"/>
      <w:bookmarkEnd w:id="45"/>
      <w:bookmarkEnd w:id="46"/>
    </w:p>
    <w:p w14:paraId="6268A203" w14:textId="77777777" w:rsidR="00E13922" w:rsidRPr="001664BD" w:rsidRDefault="00E13922" w:rsidP="00E13922">
      <w:pPr>
        <w:pStyle w:val="a7"/>
        <w:ind w:firstLine="595"/>
      </w:pPr>
    </w:p>
    <w:p w14:paraId="631C4114" w14:textId="77777777" w:rsidR="00E13922" w:rsidRDefault="00E13922" w:rsidP="00E13922">
      <w:pPr>
        <w:pStyle w:val="a7"/>
        <w:ind w:firstLine="595"/>
      </w:pPr>
      <w:r w:rsidRPr="004D5BFF">
        <w:rPr>
          <w:color w:val="FF0000"/>
        </w:rPr>
        <w:t>AR</w:t>
      </w:r>
      <w:r w:rsidRPr="004D5BFF">
        <w:rPr>
          <w:color w:val="FF0000"/>
        </w:rPr>
        <w:t>擴增</w:t>
      </w:r>
      <w:r w:rsidRPr="004D5BFF">
        <w:rPr>
          <w:color w:val="FF0000"/>
          <w:shd w:val="clear" w:color="auto" w:fill="FFFFFF"/>
        </w:rPr>
        <w:t>實境</w:t>
      </w:r>
      <w:commentRangeStart w:id="47"/>
      <w:r w:rsidRPr="004D5BFF">
        <w:rPr>
          <w:color w:val="FF0000"/>
          <w:shd w:val="clear" w:color="auto" w:fill="FFFFFF"/>
        </w:rPr>
        <w:t>[1]</w:t>
      </w:r>
      <w:commentRangeEnd w:id="47"/>
      <w:r w:rsidRPr="004D5BFF">
        <w:rPr>
          <w:rStyle w:val="a9"/>
          <w:rFonts w:cstheme="minorBidi"/>
          <w:color w:val="FF0000"/>
        </w:rPr>
        <w:commentReference w:id="47"/>
      </w:r>
      <w:r w:rsidRPr="001664BD">
        <w:rPr>
          <w:shd w:val="clear" w:color="auto" w:fill="FFFFFF"/>
        </w:rPr>
        <w:t>能</w:t>
      </w:r>
      <w:r>
        <w:rPr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</w:rPr>
        <w:t>請填寫內容，請填寫內容，請填寫內容，請填寫內容，請填寫內容，請填寫內容，請填寫內容，請填寫內容，請填寫內容，請填寫內容，請填寫內容，請填寫內容，請填寫內容，請填寫內容，請填寫內容，請填寫內容，請填寫內</w:t>
      </w:r>
      <w:r>
        <w:rPr>
          <w:rFonts w:hint="eastAsia"/>
        </w:rPr>
        <w:lastRenderedPageBreak/>
        <w:t>容。</w:t>
      </w:r>
    </w:p>
    <w:p w14:paraId="4DF97CFF" w14:textId="77777777" w:rsidR="00E13922" w:rsidRPr="00CC160B" w:rsidRDefault="00E13922" w:rsidP="00E13922">
      <w:pPr>
        <w:pStyle w:val="a7"/>
        <w:ind w:firstLine="595"/>
        <w:rPr>
          <w:shd w:val="clear" w:color="auto" w:fill="FFFFFF"/>
        </w:rPr>
      </w:pPr>
      <w:r>
        <w:rPr>
          <w:rFonts w:hint="eastAsia"/>
        </w:rPr>
        <w:t>請填寫內容，請填寫內容，請填寫內容，請填寫內容，請填寫內容，請填寫內容，請填寫內容，請填寫內容，請填寫內容，請填寫內容，請填寫內容，請填寫內容，請填寫內容，請填寫內容，請填寫內容，請填寫內容，請填寫內容。</w:t>
      </w:r>
    </w:p>
    <w:p w14:paraId="773D2F94" w14:textId="77777777" w:rsidR="00E13922" w:rsidRPr="00570C10" w:rsidRDefault="00E13922" w:rsidP="00E13922">
      <w:pPr>
        <w:pStyle w:val="a7"/>
        <w:ind w:firstLine="595"/>
      </w:pPr>
    </w:p>
    <w:p w14:paraId="01574505" w14:textId="77777777" w:rsidR="00E13922" w:rsidRPr="001664BD" w:rsidRDefault="00E13922" w:rsidP="00E13922">
      <w:pPr>
        <w:pStyle w:val="13"/>
        <w:rPr>
          <w:rFonts w:cs="Times New Roman"/>
        </w:rPr>
      </w:pPr>
      <w:bookmarkStart w:id="48" w:name="_Toc535420039"/>
      <w:bookmarkStart w:id="49" w:name="_Toc535486621"/>
      <w:bookmarkStart w:id="50" w:name="_Toc535486766"/>
      <w:bookmarkStart w:id="51" w:name="_Toc535487181"/>
      <w:bookmarkStart w:id="52" w:name="_Toc40212809"/>
      <w:bookmarkStart w:id="53" w:name="_Toc74148685"/>
      <w:r w:rsidRPr="001664BD">
        <w:rPr>
          <w:rFonts w:cs="Times New Roman"/>
        </w:rPr>
        <w:t>2.3</w:t>
      </w:r>
      <w:r>
        <w:rPr>
          <w:rFonts w:cs="Times New Roman"/>
        </w:rPr>
        <w:t xml:space="preserve"> </w:t>
      </w:r>
      <w:r w:rsidRPr="001664BD">
        <w:rPr>
          <w:rFonts w:cs="Times New Roman"/>
        </w:rPr>
        <w:t>軟體與網站簡介</w:t>
      </w:r>
      <w:bookmarkEnd w:id="48"/>
      <w:bookmarkEnd w:id="49"/>
      <w:bookmarkEnd w:id="50"/>
      <w:bookmarkEnd w:id="51"/>
      <w:bookmarkEnd w:id="52"/>
      <w:bookmarkEnd w:id="53"/>
    </w:p>
    <w:p w14:paraId="0BFF74DC" w14:textId="77777777" w:rsidR="00E13922" w:rsidRPr="001664BD" w:rsidRDefault="00E13922" w:rsidP="00E13922">
      <w:pPr>
        <w:pStyle w:val="a7"/>
        <w:ind w:firstLine="595"/>
      </w:pPr>
    </w:p>
    <w:p w14:paraId="6232DD8F" w14:textId="77777777" w:rsidR="00E13922" w:rsidRPr="001664BD" w:rsidRDefault="00E13922" w:rsidP="00E13922">
      <w:pPr>
        <w:pStyle w:val="2"/>
      </w:pPr>
      <w:bookmarkStart w:id="54" w:name="_Toc535420040"/>
      <w:bookmarkStart w:id="55" w:name="_Toc535486622"/>
      <w:bookmarkStart w:id="56" w:name="_Toc535486767"/>
      <w:bookmarkStart w:id="57" w:name="_Toc535487182"/>
      <w:bookmarkStart w:id="58" w:name="_Toc40212810"/>
      <w:bookmarkStart w:id="59" w:name="_Toc74148686"/>
      <w:r w:rsidRPr="001664BD">
        <w:t>2.3.1 Unity</w:t>
      </w:r>
      <w:r w:rsidRPr="001664BD">
        <w:t>介紹</w:t>
      </w:r>
      <w:bookmarkEnd w:id="54"/>
      <w:bookmarkEnd w:id="55"/>
      <w:bookmarkEnd w:id="56"/>
      <w:bookmarkEnd w:id="57"/>
      <w:bookmarkEnd w:id="58"/>
      <w:bookmarkEnd w:id="59"/>
    </w:p>
    <w:p w14:paraId="546AA0C9" w14:textId="77777777" w:rsidR="00E13922" w:rsidRPr="001664BD" w:rsidRDefault="00E13922" w:rsidP="00E13922">
      <w:pPr>
        <w:pStyle w:val="a7"/>
        <w:ind w:firstLine="595"/>
      </w:pPr>
    </w:p>
    <w:p w14:paraId="19A71B7C" w14:textId="77777777" w:rsidR="00E13922" w:rsidRPr="001664BD" w:rsidRDefault="00E13922" w:rsidP="00E13922">
      <w:pPr>
        <w:pStyle w:val="a7"/>
        <w:ind w:firstLine="595"/>
      </w:pPr>
      <w:r w:rsidRPr="004D5BFF">
        <w:rPr>
          <w:color w:val="FF0000"/>
        </w:rPr>
        <w:t>Unity</w:t>
      </w:r>
      <w:r w:rsidRPr="004D5BFF">
        <w:rPr>
          <w:color w:val="FF0000"/>
        </w:rPr>
        <w:t>是一套遊戲引擎軟體</w:t>
      </w:r>
      <w:r w:rsidRPr="004D5BFF">
        <w:rPr>
          <w:color w:val="FF0000"/>
        </w:rPr>
        <w:t>[2]</w:t>
      </w:r>
      <w:r w:rsidRPr="001664BD">
        <w:t>，</w:t>
      </w:r>
      <w:r>
        <w:rPr>
          <w:rFonts w:hint="eastAsia"/>
        </w:rPr>
        <w:t>請填寫內容，請填寫內容，請填寫內容，請填寫內容，請填寫內容，請填寫內容，請填寫內容，請填寫內容，請填寫內容，請填寫內容，請填寫內容，請填寫內容，請填寫內容，請填寫內容，請填寫內容，請填寫內容</w:t>
      </w:r>
      <w:r w:rsidRPr="001664BD">
        <w:t>。</w:t>
      </w:r>
    </w:p>
    <w:p w14:paraId="3AD61D11" w14:textId="77777777" w:rsidR="00E13922" w:rsidRDefault="00E13922" w:rsidP="00E13922">
      <w:pPr>
        <w:pStyle w:val="a7"/>
        <w:ind w:firstLine="595"/>
      </w:pPr>
      <w:bookmarkStart w:id="60" w:name="_Toc535420041"/>
      <w:bookmarkStart w:id="61" w:name="_Toc535486623"/>
      <w:bookmarkStart w:id="62" w:name="_Toc535486768"/>
      <w:bookmarkStart w:id="63" w:name="_Toc535487183"/>
    </w:p>
    <w:p w14:paraId="4325F7C8" w14:textId="77777777" w:rsidR="00E13922" w:rsidRPr="001664BD" w:rsidRDefault="00E13922" w:rsidP="00E13922">
      <w:pPr>
        <w:pStyle w:val="af4"/>
      </w:pPr>
      <w:bookmarkStart w:id="64" w:name="_Toc40212811"/>
      <w:bookmarkStart w:id="65" w:name="_Toc74148687"/>
      <w:r w:rsidRPr="001664BD">
        <w:t>2.3.2  VuForia</w:t>
      </w:r>
      <w:r w:rsidRPr="001664BD">
        <w:t>介紹</w:t>
      </w:r>
      <w:bookmarkEnd w:id="60"/>
      <w:bookmarkEnd w:id="61"/>
      <w:bookmarkEnd w:id="62"/>
      <w:bookmarkEnd w:id="63"/>
      <w:bookmarkEnd w:id="64"/>
      <w:bookmarkEnd w:id="65"/>
    </w:p>
    <w:p w14:paraId="229F8EFF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，請填寫內容，請填寫內容，請填寫內容，請填寫內容，請填寫內容，請填寫內容，請填寫內容，請填寫內容</w:t>
      </w:r>
      <w:r w:rsidRPr="001664BD">
        <w:t>。</w:t>
      </w:r>
    </w:p>
    <w:p w14:paraId="7AD2AE66" w14:textId="4EF3AA50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，請填寫內容，請填寫內容，請填寫內容，請填寫內容</w:t>
      </w:r>
      <w:r w:rsidRPr="001664BD">
        <w:t>。</w:t>
      </w:r>
      <w:r w:rsidRPr="001664BD">
        <w:br w:type="page"/>
      </w:r>
    </w:p>
    <w:p w14:paraId="24EE861A" w14:textId="1B31D036" w:rsidR="0004739E" w:rsidRDefault="00E13922" w:rsidP="00E13922">
      <w:pPr>
        <w:pStyle w:val="11"/>
      </w:pPr>
      <w:bookmarkStart w:id="66" w:name="_Toc74148688"/>
      <w:r w:rsidRPr="00E13922">
        <w:rPr>
          <w:rFonts w:hint="eastAsia"/>
        </w:rPr>
        <w:lastRenderedPageBreak/>
        <w:t>第三章</w:t>
      </w:r>
      <w:r w:rsidRPr="00E13922">
        <w:rPr>
          <w:rFonts w:hint="eastAsia"/>
        </w:rPr>
        <w:t xml:space="preserve"> </w:t>
      </w:r>
      <w:r w:rsidRPr="00E13922">
        <w:rPr>
          <w:rFonts w:hint="eastAsia"/>
        </w:rPr>
        <w:t>實作</w:t>
      </w:r>
      <w:commentRangeStart w:id="67"/>
      <w:r w:rsidRPr="00E13922">
        <w:rPr>
          <w:rFonts w:hint="eastAsia"/>
        </w:rPr>
        <w:t>方法</w:t>
      </w:r>
      <w:commentRangeEnd w:id="67"/>
      <w:r w:rsidR="00D8416B">
        <w:rPr>
          <w:rStyle w:val="a9"/>
          <w:rFonts w:cstheme="minorBidi"/>
          <w:bCs w:val="0"/>
          <w:kern w:val="2"/>
        </w:rPr>
        <w:commentReference w:id="67"/>
      </w:r>
      <w:bookmarkEnd w:id="66"/>
    </w:p>
    <w:p w14:paraId="3E44F139" w14:textId="77777777" w:rsidR="00DA7DF3" w:rsidRDefault="00DA7DF3" w:rsidP="00E13922">
      <w:pPr>
        <w:pStyle w:val="a7"/>
        <w:ind w:firstLine="595"/>
      </w:pPr>
      <w:bookmarkStart w:id="68" w:name="_Toc70507431"/>
      <w:bookmarkEnd w:id="68"/>
    </w:p>
    <w:p w14:paraId="59D22FA2" w14:textId="7B490DBF" w:rsidR="00E13922" w:rsidRPr="001664BD" w:rsidRDefault="00E13922" w:rsidP="00E13922">
      <w:pPr>
        <w:pStyle w:val="a7"/>
        <w:ind w:firstLine="595"/>
      </w:pPr>
      <w:r w:rsidRPr="00D8416B">
        <w:rPr>
          <w:rFonts w:hint="eastAsia"/>
          <w:color w:val="FF0000"/>
        </w:rPr>
        <w:t>簡介本章</w:t>
      </w:r>
      <w:r w:rsidR="00D8416B">
        <w:rPr>
          <w:rFonts w:hint="eastAsia"/>
          <w:color w:val="FF0000"/>
        </w:rPr>
        <w:t>各節</w:t>
      </w:r>
      <w:r w:rsidRPr="00D8416B">
        <w:rPr>
          <w:rFonts w:hint="eastAsia"/>
          <w:color w:val="FF0000"/>
        </w:rPr>
        <w:t>要說明的內容，</w:t>
      </w:r>
      <w:r>
        <w:rPr>
          <w:rFonts w:hint="eastAsia"/>
        </w:rPr>
        <w:t>請填寫內容，請填寫內容，請填寫內容，請填寫內容，請填寫內容，請填寫內容，請填寫內容，請填寫內容，請填寫內容，請填寫內容，請填寫內容，請填寫內容，請填寫內容，請填寫內容，請填寫內容，請填寫內容</w:t>
      </w:r>
      <w:r w:rsidRPr="001664BD">
        <w:t>。</w:t>
      </w:r>
    </w:p>
    <w:p w14:paraId="6F7A32F0" w14:textId="77777777" w:rsidR="00E13922" w:rsidRPr="001664BD" w:rsidRDefault="00E13922" w:rsidP="00E13922">
      <w:pPr>
        <w:pStyle w:val="a7"/>
        <w:ind w:firstLine="595"/>
      </w:pPr>
    </w:p>
    <w:p w14:paraId="3E012044" w14:textId="77777777" w:rsidR="00E13922" w:rsidRPr="001664BD" w:rsidRDefault="00E13922" w:rsidP="00E13922">
      <w:pPr>
        <w:pStyle w:val="13"/>
        <w:rPr>
          <w:rFonts w:cs="Times New Roman"/>
        </w:rPr>
      </w:pPr>
      <w:bookmarkStart w:id="69" w:name="_Toc535420043"/>
      <w:bookmarkStart w:id="70" w:name="_Toc535486625"/>
      <w:bookmarkStart w:id="71" w:name="_Toc535486770"/>
      <w:bookmarkStart w:id="72" w:name="_Toc535487185"/>
      <w:bookmarkStart w:id="73" w:name="_Toc40212813"/>
      <w:bookmarkStart w:id="74" w:name="_Toc74148690"/>
      <w:r w:rsidRPr="001664BD">
        <w:rPr>
          <w:rFonts w:cs="Times New Roman"/>
        </w:rPr>
        <w:t xml:space="preserve">3.1 </w:t>
      </w:r>
      <w:bookmarkEnd w:id="69"/>
      <w:bookmarkEnd w:id="70"/>
      <w:bookmarkEnd w:id="71"/>
      <w:bookmarkEnd w:id="72"/>
      <w:r>
        <w:rPr>
          <w:rFonts w:cs="Times New Roman" w:hint="eastAsia"/>
        </w:rPr>
        <w:t>實作步驟</w:t>
      </w:r>
      <w:bookmarkEnd w:id="73"/>
      <w:bookmarkEnd w:id="74"/>
    </w:p>
    <w:p w14:paraId="4C3FACF0" w14:textId="77777777" w:rsidR="00E13922" w:rsidRPr="001664BD" w:rsidRDefault="00E13922" w:rsidP="00E13922">
      <w:pPr>
        <w:pStyle w:val="a7"/>
        <w:ind w:firstLine="595"/>
      </w:pPr>
    </w:p>
    <w:p w14:paraId="41DA6408" w14:textId="322604DA" w:rsidR="00E13922" w:rsidRPr="001664BD" w:rsidRDefault="00E13922" w:rsidP="00E13922">
      <w:pPr>
        <w:pStyle w:val="a7"/>
        <w:ind w:firstLine="595"/>
      </w:pPr>
      <w:r w:rsidRPr="001664BD">
        <w:t>步驟一</w:t>
      </w:r>
      <w:r w:rsidRPr="001664BD">
        <w:t xml:space="preserve">: </w:t>
      </w:r>
      <w:r w:rsidRPr="001664BD">
        <w:t>先到</w:t>
      </w:r>
      <w:r w:rsidRPr="001664BD">
        <w:t>Vuforia</w:t>
      </w:r>
      <w:r w:rsidRPr="001664BD">
        <w:t>註冊帳號</w:t>
      </w:r>
      <w:r w:rsidRPr="00542BB5">
        <w:t>(</w:t>
      </w:r>
      <w:r w:rsidRPr="004D5BFF">
        <w:rPr>
          <w:color w:val="FF0000"/>
        </w:rPr>
        <w:t>如</w:t>
      </w:r>
      <w:r w:rsidR="005E094A" w:rsidRPr="005E094A">
        <w:rPr>
          <w:color w:val="FF0000"/>
        </w:rPr>
        <w:fldChar w:fldCharType="begin"/>
      </w:r>
      <w:r w:rsidR="005E094A" w:rsidRPr="005E094A">
        <w:rPr>
          <w:color w:val="FF0000"/>
        </w:rPr>
        <w:instrText xml:space="preserve"> REF _Ref74151505 \h </w:instrText>
      </w:r>
      <w:r w:rsidR="005E094A" w:rsidRPr="005E094A">
        <w:rPr>
          <w:color w:val="FF0000"/>
        </w:rPr>
      </w:r>
      <w:r w:rsidR="005E094A" w:rsidRPr="005E094A">
        <w:rPr>
          <w:color w:val="FF0000"/>
        </w:rPr>
        <w:fldChar w:fldCharType="separate"/>
      </w:r>
      <w:r w:rsidR="005E094A" w:rsidRPr="005E094A">
        <w:rPr>
          <w:rFonts w:hint="eastAsia"/>
          <w:color w:val="FF0000"/>
        </w:rPr>
        <w:t>圖</w:t>
      </w:r>
      <w:r w:rsidR="005E094A" w:rsidRPr="005E094A">
        <w:rPr>
          <w:noProof/>
          <w:color w:val="FF0000"/>
        </w:rPr>
        <w:t>1</w:t>
      </w:r>
      <w:r w:rsidR="005E094A" w:rsidRPr="005E094A">
        <w:rPr>
          <w:color w:val="FF0000"/>
        </w:rPr>
        <w:fldChar w:fldCharType="end"/>
      </w:r>
      <w:r w:rsidRPr="00542BB5">
        <w:t>)</w:t>
      </w:r>
      <w:r w:rsidRPr="001664BD">
        <w:t>，</w:t>
      </w:r>
      <w:r>
        <w:rPr>
          <w:rFonts w:hint="eastAsia"/>
        </w:rPr>
        <w:t>請填寫內容，請填寫內容，請填寫內容，請填寫內容，請填寫內容，請填寫內容，請填寫內容，請填寫內容，請填寫內容，請填寫內容，請填寫內容</w:t>
      </w:r>
      <w:r w:rsidRPr="001664BD">
        <w:t>。</w:t>
      </w:r>
    </w:p>
    <w:p w14:paraId="723C4F82" w14:textId="77777777" w:rsidR="00E13922" w:rsidRPr="001664BD" w:rsidRDefault="00E13922" w:rsidP="00E13922">
      <w:pPr>
        <w:pStyle w:val="a7"/>
        <w:ind w:firstLine="595"/>
      </w:pPr>
    </w:p>
    <w:p w14:paraId="0EC32ECF" w14:textId="77777777" w:rsidR="00E13922" w:rsidRPr="001664BD" w:rsidRDefault="00E13922" w:rsidP="00E13922">
      <w:pPr>
        <w:pStyle w:val="af6"/>
      </w:pPr>
      <w:r w:rsidRPr="001664BD">
        <w:drawing>
          <wp:inline distT="0" distB="0" distL="0" distR="0" wp14:anchorId="2D5B2282" wp14:editId="1C4790B9">
            <wp:extent cx="2828898" cy="2200275"/>
            <wp:effectExtent l="76200" t="76200" r="124460" b="1238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ty\+最新+2019+0104\+論文+AR_Text 論文筆記\論文與專案過程\(2章)Vuforia公司建立檔案庫\(1)下載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898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E762FC" w14:textId="214EC4A5" w:rsidR="00E13922" w:rsidRPr="001664BD" w:rsidRDefault="005E094A" w:rsidP="005E094A">
      <w:pPr>
        <w:pStyle w:val="af2"/>
      </w:pPr>
      <w:bookmarkStart w:id="75" w:name="_Toc40212831"/>
      <w:bookmarkStart w:id="76" w:name="_Ref74151505"/>
      <w:bookmarkStart w:id="77" w:name="_Toc74151682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76"/>
      <w:r w:rsidR="008F36C9">
        <w:rPr>
          <w:rFonts w:hint="eastAsia"/>
        </w:rPr>
        <w:t xml:space="preserve"> </w:t>
      </w:r>
      <w:r w:rsidR="00E13922" w:rsidRPr="001664BD">
        <w:t>申請註冊帳號</w:t>
      </w:r>
      <w:bookmarkEnd w:id="75"/>
      <w:bookmarkEnd w:id="77"/>
    </w:p>
    <w:p w14:paraId="77CD48B1" w14:textId="77777777" w:rsidR="00E13922" w:rsidRDefault="00E13922" w:rsidP="00E13922">
      <w:pPr>
        <w:pStyle w:val="a7"/>
        <w:ind w:firstLine="595"/>
      </w:pPr>
    </w:p>
    <w:p w14:paraId="196AA4EA" w14:textId="20DC7142" w:rsidR="00E13922" w:rsidRPr="001664BD" w:rsidRDefault="00E13922" w:rsidP="00E13922">
      <w:pPr>
        <w:pStyle w:val="a7"/>
        <w:ind w:firstLine="595"/>
      </w:pPr>
      <w:r w:rsidRPr="001664BD">
        <w:t>步驟二</w:t>
      </w:r>
      <w:r w:rsidRPr="001664BD">
        <w:t xml:space="preserve">: </w:t>
      </w:r>
      <w:r w:rsidRPr="001664BD">
        <w:t>將</w:t>
      </w:r>
      <w:r w:rsidRPr="001664BD">
        <w:t>AR</w:t>
      </w:r>
      <w:r w:rsidRPr="001664BD">
        <w:t>相關的功能帶進匯入</w:t>
      </w:r>
      <w:r w:rsidRPr="001664BD">
        <w:t>Unity</w:t>
      </w:r>
      <w:r w:rsidRPr="001664BD">
        <w:t>使用</w:t>
      </w:r>
      <w:r w:rsidRPr="001664BD">
        <w:t>(</w:t>
      </w:r>
      <w:r w:rsidRPr="004D5BFF">
        <w:rPr>
          <w:color w:val="FF0000"/>
        </w:rPr>
        <w:t>如</w:t>
      </w:r>
      <w:r w:rsidR="008F36C9" w:rsidRPr="008F36C9">
        <w:rPr>
          <w:color w:val="FF0000"/>
        </w:rPr>
        <w:fldChar w:fldCharType="begin"/>
      </w:r>
      <w:r w:rsidR="008F36C9" w:rsidRPr="008F36C9">
        <w:rPr>
          <w:color w:val="FF0000"/>
        </w:rPr>
        <w:instrText xml:space="preserve"> REF _Ref74151537 \h </w:instrText>
      </w:r>
      <w:r w:rsidR="008F36C9" w:rsidRPr="008F36C9">
        <w:rPr>
          <w:color w:val="FF0000"/>
        </w:rPr>
      </w:r>
      <w:r w:rsidR="008F36C9" w:rsidRPr="008F36C9">
        <w:rPr>
          <w:color w:val="FF0000"/>
        </w:rPr>
        <w:fldChar w:fldCharType="separate"/>
      </w:r>
      <w:r w:rsidR="008F36C9" w:rsidRPr="008F36C9">
        <w:rPr>
          <w:color w:val="FF0000"/>
        </w:rPr>
        <w:t>圖</w:t>
      </w:r>
      <w:r w:rsidR="008F36C9" w:rsidRPr="008F36C9">
        <w:rPr>
          <w:noProof/>
          <w:color w:val="FF0000"/>
        </w:rPr>
        <w:t>2</w:t>
      </w:r>
      <w:r w:rsidR="008F36C9" w:rsidRPr="008F36C9">
        <w:rPr>
          <w:color w:val="FF0000"/>
        </w:rPr>
        <w:fldChar w:fldCharType="end"/>
      </w:r>
      <w:r w:rsidRPr="001664BD">
        <w:t>)</w:t>
      </w:r>
      <w:r w:rsidRPr="001664BD">
        <w:t>。</w:t>
      </w:r>
      <w:r>
        <w:rPr>
          <w:rFonts w:hint="eastAsia"/>
        </w:rPr>
        <w:t>請</w:t>
      </w:r>
      <w:r>
        <w:rPr>
          <w:rFonts w:hint="eastAsia"/>
        </w:rPr>
        <w:lastRenderedPageBreak/>
        <w:t>填寫內容，請填寫內容，請填寫內容，請填寫內容，請填寫內容</w:t>
      </w:r>
      <w:r w:rsidRPr="001664BD">
        <w:t>。</w:t>
      </w:r>
    </w:p>
    <w:p w14:paraId="2B456D2A" w14:textId="77777777" w:rsidR="00E13922" w:rsidRPr="001664BD" w:rsidRDefault="00E13922" w:rsidP="00E13922">
      <w:pPr>
        <w:pStyle w:val="af6"/>
      </w:pPr>
      <w:r w:rsidRPr="001664BD">
        <w:drawing>
          <wp:inline distT="0" distB="0" distL="0" distR="0" wp14:anchorId="0087C53B" wp14:editId="73A60880">
            <wp:extent cx="3605841" cy="2234615"/>
            <wp:effectExtent l="76200" t="76200" r="128270" b="127635"/>
            <wp:docPr id="16" name="圖片 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841" cy="2234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9BB07" w14:textId="3095D2B8" w:rsidR="00E13922" w:rsidRPr="001664BD" w:rsidRDefault="00E13922" w:rsidP="00E13922">
      <w:pPr>
        <w:pStyle w:val="af2"/>
      </w:pPr>
      <w:bookmarkStart w:id="78" w:name="_Ref40212841"/>
      <w:bookmarkStart w:id="79" w:name="_Toc40212832"/>
      <w:bookmarkStart w:id="80" w:name="_Ref74151537"/>
      <w:bookmarkStart w:id="81" w:name="_Toc74151683"/>
      <w:r w:rsidRPr="001664BD">
        <w:t>圖</w:t>
      </w:r>
      <w:bookmarkEnd w:id="78"/>
      <w:r w:rsidR="008F36C9">
        <w:fldChar w:fldCharType="begin"/>
      </w:r>
      <w:r w:rsidR="008F36C9">
        <w:instrText xml:space="preserve"> </w:instrText>
      </w:r>
      <w:r w:rsidR="008F36C9">
        <w:rPr>
          <w:rFonts w:hint="eastAsia"/>
        </w:rPr>
        <w:instrText xml:space="preserve">SEQ </w:instrText>
      </w:r>
      <w:r w:rsidR="008F36C9">
        <w:rPr>
          <w:rFonts w:hint="eastAsia"/>
        </w:rPr>
        <w:instrText>圖</w:instrText>
      </w:r>
      <w:r w:rsidR="008F36C9">
        <w:rPr>
          <w:rFonts w:hint="eastAsia"/>
        </w:rPr>
        <w:instrText xml:space="preserve"> \* ARABIC</w:instrText>
      </w:r>
      <w:r w:rsidR="008F36C9">
        <w:instrText xml:space="preserve"> </w:instrText>
      </w:r>
      <w:r w:rsidR="008F36C9">
        <w:fldChar w:fldCharType="separate"/>
      </w:r>
      <w:r w:rsidR="008F36C9">
        <w:rPr>
          <w:noProof/>
        </w:rPr>
        <w:t>2</w:t>
      </w:r>
      <w:r w:rsidR="008F36C9">
        <w:fldChar w:fldCharType="end"/>
      </w:r>
      <w:bookmarkEnd w:id="80"/>
      <w:r w:rsidR="008F36C9">
        <w:rPr>
          <w:rFonts w:hint="eastAsia"/>
        </w:rPr>
        <w:t xml:space="preserve"> </w:t>
      </w:r>
      <w:r w:rsidRPr="001664BD">
        <w:t>舊版輔助插件位置</w:t>
      </w:r>
      <w:bookmarkEnd w:id="79"/>
      <w:bookmarkEnd w:id="81"/>
    </w:p>
    <w:p w14:paraId="5608BC0E" w14:textId="77777777" w:rsidR="00E13922" w:rsidRPr="001664BD" w:rsidRDefault="00E13922" w:rsidP="00E13922">
      <w:pPr>
        <w:pStyle w:val="a7"/>
        <w:ind w:firstLine="595"/>
      </w:pPr>
    </w:p>
    <w:p w14:paraId="28234DFD" w14:textId="648764D4" w:rsidR="00E13922" w:rsidRPr="001664BD" w:rsidRDefault="00E13922" w:rsidP="00E13922">
      <w:pPr>
        <w:pStyle w:val="a7"/>
        <w:ind w:firstLine="595"/>
      </w:pPr>
      <w:r w:rsidRPr="001664BD">
        <w:t>如果下載到舊版本，可以選擇在安裝新版</w:t>
      </w:r>
      <w:r w:rsidRPr="001664BD">
        <w:t>Unity</w:t>
      </w:r>
      <w:r w:rsidRPr="001664BD">
        <w:t>引擎時候，匯入最新</w:t>
      </w:r>
      <w:r w:rsidRPr="001664BD">
        <w:t>VuForia</w:t>
      </w:r>
      <w:r w:rsidRPr="001664BD">
        <w:t>的引擎</w:t>
      </w:r>
      <w:r w:rsidRPr="001664BD">
        <w:t>(</w:t>
      </w:r>
      <w:r w:rsidRPr="001664BD">
        <w:t>過程</w:t>
      </w:r>
      <w:r w:rsidRPr="008F36C9">
        <w:rPr>
          <w:color w:val="FF0000"/>
        </w:rPr>
        <w:t>如</w:t>
      </w:r>
      <w:r w:rsidR="008F36C9" w:rsidRPr="008F36C9">
        <w:rPr>
          <w:color w:val="FF0000"/>
        </w:rPr>
        <w:fldChar w:fldCharType="begin"/>
      </w:r>
      <w:r w:rsidR="008F36C9" w:rsidRPr="008F36C9">
        <w:rPr>
          <w:color w:val="FF0000"/>
        </w:rPr>
        <w:instrText xml:space="preserve"> REF _Ref74151582 \h </w:instrText>
      </w:r>
      <w:r w:rsidR="008F36C9" w:rsidRPr="008F36C9">
        <w:rPr>
          <w:color w:val="FF0000"/>
        </w:rPr>
      </w:r>
      <w:r w:rsidR="008F36C9" w:rsidRPr="008F36C9">
        <w:rPr>
          <w:color w:val="FF0000"/>
        </w:rPr>
        <w:fldChar w:fldCharType="separate"/>
      </w:r>
      <w:r w:rsidR="008F36C9" w:rsidRPr="008F36C9">
        <w:rPr>
          <w:color w:val="FF0000"/>
        </w:rPr>
        <w:t>圖</w:t>
      </w:r>
      <w:r w:rsidR="008F36C9" w:rsidRPr="008F36C9">
        <w:rPr>
          <w:noProof/>
          <w:color w:val="FF0000"/>
        </w:rPr>
        <w:t>3</w:t>
      </w:r>
      <w:r w:rsidR="008F36C9" w:rsidRPr="008F36C9">
        <w:rPr>
          <w:color w:val="FF0000"/>
        </w:rPr>
        <w:fldChar w:fldCharType="end"/>
      </w:r>
      <w:r w:rsidRPr="008F36C9">
        <w:rPr>
          <w:rFonts w:hint="eastAsia"/>
          <w:color w:val="FF0000"/>
        </w:rPr>
        <w:t>至</w:t>
      </w:r>
      <w:r w:rsidR="008F36C9" w:rsidRPr="008F36C9">
        <w:rPr>
          <w:color w:val="FF0000"/>
        </w:rPr>
        <w:fldChar w:fldCharType="begin"/>
      </w:r>
      <w:r w:rsidR="008F36C9" w:rsidRPr="008F36C9">
        <w:rPr>
          <w:color w:val="FF0000"/>
        </w:rPr>
        <w:instrText xml:space="preserve"> </w:instrText>
      </w:r>
      <w:r w:rsidR="008F36C9" w:rsidRPr="008F36C9">
        <w:rPr>
          <w:rFonts w:hint="eastAsia"/>
          <w:color w:val="FF0000"/>
        </w:rPr>
        <w:instrText>REF _Ref74151588 \h</w:instrText>
      </w:r>
      <w:r w:rsidR="008F36C9" w:rsidRPr="008F36C9">
        <w:rPr>
          <w:color w:val="FF0000"/>
        </w:rPr>
        <w:instrText xml:space="preserve"> </w:instrText>
      </w:r>
      <w:r w:rsidR="008F36C9" w:rsidRPr="008F36C9">
        <w:rPr>
          <w:color w:val="FF0000"/>
        </w:rPr>
      </w:r>
      <w:r w:rsidR="008F36C9" w:rsidRPr="008F36C9">
        <w:rPr>
          <w:color w:val="FF0000"/>
        </w:rPr>
        <w:fldChar w:fldCharType="separate"/>
      </w:r>
      <w:r w:rsidR="008F36C9" w:rsidRPr="008F36C9">
        <w:rPr>
          <w:color w:val="FF0000"/>
        </w:rPr>
        <w:t>圖</w:t>
      </w:r>
      <w:r w:rsidR="008F36C9" w:rsidRPr="008F36C9">
        <w:rPr>
          <w:noProof/>
          <w:color w:val="FF0000"/>
        </w:rPr>
        <w:t>5</w:t>
      </w:r>
      <w:r w:rsidR="008F36C9" w:rsidRPr="008F36C9">
        <w:rPr>
          <w:color w:val="FF0000"/>
        </w:rPr>
        <w:fldChar w:fldCharType="end"/>
      </w:r>
      <w:r w:rsidRPr="001664BD">
        <w:t>)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6D73A1C6" w14:textId="77777777" w:rsidR="00E13922" w:rsidRPr="001664BD" w:rsidRDefault="00E13922" w:rsidP="00E13922">
      <w:pPr>
        <w:pStyle w:val="a7"/>
        <w:ind w:firstLine="595"/>
      </w:pPr>
    </w:p>
    <w:p w14:paraId="081211FC" w14:textId="77777777" w:rsidR="00E13922" w:rsidRPr="001664BD" w:rsidRDefault="00E13922" w:rsidP="00E13922">
      <w:pPr>
        <w:pStyle w:val="af6"/>
      </w:pPr>
      <w:r w:rsidRPr="001664BD">
        <w:drawing>
          <wp:inline distT="0" distB="0" distL="0" distR="0" wp14:anchorId="43A10CD0" wp14:editId="147565C0">
            <wp:extent cx="3886450" cy="2156346"/>
            <wp:effectExtent l="0" t="0" r="0" b="0"/>
            <wp:docPr id="59" name="圖片 59" descr="E:\Unity\+最新+2019+0104\+論文+AR_Text 論文筆記\論文與專案過程\(1章)安裝必要插件\(1.3)注意 不同版本間會發生問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nity\+最新+2019+0104\+論文+AR_Text 論文筆記\論文與專案過程\(1章)安裝必要插件\(1.3)注意 不同版本間會發生問題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77" cy="216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9723" w14:textId="7F8DD33F" w:rsidR="00E13922" w:rsidRPr="001664BD" w:rsidRDefault="00E13922" w:rsidP="00E13922">
      <w:pPr>
        <w:pStyle w:val="af2"/>
      </w:pPr>
      <w:bookmarkStart w:id="82" w:name="_Ref40212842"/>
      <w:bookmarkStart w:id="83" w:name="_Toc40212833"/>
      <w:bookmarkStart w:id="84" w:name="_Ref74151582"/>
      <w:bookmarkStart w:id="85" w:name="_Toc74151684"/>
      <w:r w:rsidRPr="001664BD">
        <w:t>圖</w:t>
      </w:r>
      <w:bookmarkEnd w:id="82"/>
      <w:r w:rsidR="008F36C9">
        <w:fldChar w:fldCharType="begin"/>
      </w:r>
      <w:r w:rsidR="008F36C9">
        <w:instrText xml:space="preserve"> </w:instrText>
      </w:r>
      <w:r w:rsidR="008F36C9">
        <w:rPr>
          <w:rFonts w:hint="eastAsia"/>
        </w:rPr>
        <w:instrText xml:space="preserve">SEQ </w:instrText>
      </w:r>
      <w:r w:rsidR="008F36C9">
        <w:rPr>
          <w:rFonts w:hint="eastAsia"/>
        </w:rPr>
        <w:instrText>圖</w:instrText>
      </w:r>
      <w:r w:rsidR="008F36C9">
        <w:rPr>
          <w:rFonts w:hint="eastAsia"/>
        </w:rPr>
        <w:instrText xml:space="preserve"> \* ARABIC</w:instrText>
      </w:r>
      <w:r w:rsidR="008F36C9">
        <w:instrText xml:space="preserve"> </w:instrText>
      </w:r>
      <w:r w:rsidR="008F36C9">
        <w:fldChar w:fldCharType="separate"/>
      </w:r>
      <w:r w:rsidR="008F36C9">
        <w:rPr>
          <w:noProof/>
        </w:rPr>
        <w:t>3</w:t>
      </w:r>
      <w:r w:rsidR="008F36C9">
        <w:fldChar w:fldCharType="end"/>
      </w:r>
      <w:bookmarkEnd w:id="84"/>
      <w:r>
        <w:t xml:space="preserve"> </w:t>
      </w:r>
      <w:r w:rsidRPr="001664BD">
        <w:t>版本問題提示</w:t>
      </w:r>
      <w:bookmarkEnd w:id="83"/>
      <w:bookmarkEnd w:id="85"/>
    </w:p>
    <w:p w14:paraId="53DAE218" w14:textId="77777777" w:rsidR="00E13922" w:rsidRPr="001664BD" w:rsidRDefault="00E13922" w:rsidP="00E13922">
      <w:pPr>
        <w:pStyle w:val="af6"/>
      </w:pPr>
      <w:r w:rsidRPr="001664BD">
        <w:lastRenderedPageBreak/>
        <w:drawing>
          <wp:inline distT="0" distB="0" distL="0" distR="0" wp14:anchorId="76CD3696" wp14:editId="39B40F67">
            <wp:extent cx="3903966" cy="3289110"/>
            <wp:effectExtent l="0" t="0" r="1905" b="6985"/>
            <wp:docPr id="51" name="圖片 51" descr="E:\Unity\+最新+2019+0104\+論文+AR_Text 論文筆記\論文與專案過程\(1章)安裝必要插件\(1.2)安裝同時選擇導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ity\+最新+2019+0104\+論文+AR_Text 論文筆記\論文與專案過程\(1章)安裝必要插件\(1.2)安裝同時選擇導入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217" cy="329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9E65" w14:textId="3E097C20" w:rsidR="00E13922" w:rsidRPr="001664BD" w:rsidRDefault="00E13922" w:rsidP="00E13922">
      <w:pPr>
        <w:pStyle w:val="af2"/>
      </w:pPr>
      <w:bookmarkStart w:id="86" w:name="_Toc40212834"/>
      <w:bookmarkStart w:id="87" w:name="_Toc74151685"/>
      <w:r w:rsidRPr="001664BD">
        <w:t>圖</w:t>
      </w:r>
      <w:r w:rsidR="008F36C9">
        <w:fldChar w:fldCharType="begin"/>
      </w:r>
      <w:r w:rsidR="008F36C9">
        <w:instrText xml:space="preserve"> </w:instrText>
      </w:r>
      <w:r w:rsidR="008F36C9">
        <w:rPr>
          <w:rFonts w:hint="eastAsia"/>
        </w:rPr>
        <w:instrText xml:space="preserve">SEQ </w:instrText>
      </w:r>
      <w:r w:rsidR="008F36C9">
        <w:rPr>
          <w:rFonts w:hint="eastAsia"/>
        </w:rPr>
        <w:instrText>圖</w:instrText>
      </w:r>
      <w:r w:rsidR="008F36C9">
        <w:rPr>
          <w:rFonts w:hint="eastAsia"/>
        </w:rPr>
        <w:instrText xml:space="preserve"> \* ARABIC</w:instrText>
      </w:r>
      <w:r w:rsidR="008F36C9">
        <w:instrText xml:space="preserve"> </w:instrText>
      </w:r>
      <w:r w:rsidR="008F36C9">
        <w:fldChar w:fldCharType="separate"/>
      </w:r>
      <w:r w:rsidR="008F36C9">
        <w:rPr>
          <w:noProof/>
        </w:rPr>
        <w:t>4</w:t>
      </w:r>
      <w:r w:rsidR="008F36C9">
        <w:fldChar w:fldCharType="end"/>
      </w:r>
      <w:r>
        <w:rPr>
          <w:rFonts w:hint="eastAsia"/>
        </w:rPr>
        <w:t xml:space="preserve"> </w:t>
      </w:r>
      <w:r w:rsidRPr="001664BD">
        <w:t>安裝時導入</w:t>
      </w:r>
      <w:r w:rsidRPr="001664BD">
        <w:t xml:space="preserve">VuForia </w:t>
      </w:r>
      <w:r w:rsidRPr="001664BD">
        <w:t>引擎</w:t>
      </w:r>
      <w:bookmarkEnd w:id="86"/>
      <w:bookmarkEnd w:id="87"/>
    </w:p>
    <w:p w14:paraId="71693CD7" w14:textId="77777777" w:rsidR="00E13922" w:rsidRPr="001664BD" w:rsidRDefault="00E13922" w:rsidP="00E13922">
      <w:pPr>
        <w:pStyle w:val="af2"/>
      </w:pPr>
    </w:p>
    <w:p w14:paraId="6D4FEE20" w14:textId="77777777" w:rsidR="00E13922" w:rsidRPr="001664BD" w:rsidRDefault="00E13922" w:rsidP="00E13922">
      <w:pPr>
        <w:pStyle w:val="af6"/>
      </w:pPr>
      <w:r w:rsidRPr="001664BD">
        <w:drawing>
          <wp:inline distT="0" distB="0" distL="0" distR="0" wp14:anchorId="4BBFC672" wp14:editId="172CF010">
            <wp:extent cx="4321810" cy="3416935"/>
            <wp:effectExtent l="19050" t="19050" r="21590" b="12065"/>
            <wp:docPr id="63" name="圖片 63" descr="E:\Unity\+最新+2019+0104\+論文+AR_Text 論文筆記\論文與專案過程\(1章)安裝必要插件\(1.1)使用Unity歷代版本 相對支持的VuF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nity\+最新+2019+0104\+論文+AR_Text 論文筆記\論文與專案過程\(1章)安裝必要插件\(1.1)使用Unity歷代版本 相對支持的VuFori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416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F42BA" w14:textId="325F2300" w:rsidR="00E13922" w:rsidRDefault="00E13922" w:rsidP="00E13922">
      <w:pPr>
        <w:pStyle w:val="af2"/>
      </w:pPr>
      <w:bookmarkStart w:id="88" w:name="_Ref40212864"/>
      <w:bookmarkStart w:id="89" w:name="_Toc40212835"/>
      <w:bookmarkStart w:id="90" w:name="_Ref74151588"/>
      <w:bookmarkStart w:id="91" w:name="_Toc74151686"/>
      <w:r w:rsidRPr="001664BD">
        <w:t>圖</w:t>
      </w:r>
      <w:bookmarkEnd w:id="88"/>
      <w:r w:rsidR="008F36C9">
        <w:fldChar w:fldCharType="begin"/>
      </w:r>
      <w:r w:rsidR="008F36C9">
        <w:instrText xml:space="preserve"> </w:instrText>
      </w:r>
      <w:r w:rsidR="008F36C9">
        <w:rPr>
          <w:rFonts w:hint="eastAsia"/>
        </w:rPr>
        <w:instrText xml:space="preserve">SEQ </w:instrText>
      </w:r>
      <w:r w:rsidR="008F36C9">
        <w:rPr>
          <w:rFonts w:hint="eastAsia"/>
        </w:rPr>
        <w:instrText>圖</w:instrText>
      </w:r>
      <w:r w:rsidR="008F36C9">
        <w:rPr>
          <w:rFonts w:hint="eastAsia"/>
        </w:rPr>
        <w:instrText xml:space="preserve"> \* ARABIC</w:instrText>
      </w:r>
      <w:r w:rsidR="008F36C9">
        <w:instrText xml:space="preserve"> </w:instrText>
      </w:r>
      <w:r w:rsidR="008F36C9">
        <w:fldChar w:fldCharType="separate"/>
      </w:r>
      <w:r w:rsidR="008F36C9">
        <w:rPr>
          <w:noProof/>
        </w:rPr>
        <w:t>5</w:t>
      </w:r>
      <w:r w:rsidR="008F36C9">
        <w:fldChar w:fldCharType="end"/>
      </w:r>
      <w:bookmarkEnd w:id="90"/>
      <w:r>
        <w:rPr>
          <w:rFonts w:hint="eastAsia"/>
        </w:rPr>
        <w:t xml:space="preserve"> </w:t>
      </w:r>
      <w:r w:rsidRPr="001664BD">
        <w:t>引擎下載頁面</w:t>
      </w:r>
      <w:bookmarkEnd w:id="89"/>
      <w:bookmarkEnd w:id="91"/>
    </w:p>
    <w:p w14:paraId="7D5FB235" w14:textId="77777777" w:rsidR="00E13922" w:rsidRDefault="00E13922" w:rsidP="00E13922">
      <w:pPr>
        <w:pStyle w:val="a7"/>
        <w:ind w:firstLine="595"/>
      </w:pPr>
    </w:p>
    <w:p w14:paraId="5B4496E2" w14:textId="77777777" w:rsidR="00E13922" w:rsidRPr="00542BB5" w:rsidRDefault="00E13922" w:rsidP="00E13922">
      <w:pPr>
        <w:pStyle w:val="af4"/>
        <w:rPr>
          <w:rStyle w:val="a8"/>
        </w:rPr>
      </w:pPr>
      <w:bookmarkStart w:id="92" w:name="_Toc535420044"/>
      <w:bookmarkStart w:id="93" w:name="_Toc535486626"/>
      <w:bookmarkStart w:id="94" w:name="_Toc535486771"/>
      <w:bookmarkStart w:id="95" w:name="_Toc535487186"/>
      <w:bookmarkStart w:id="96" w:name="_Toc40212814"/>
      <w:bookmarkStart w:id="97" w:name="_Toc74148691"/>
      <w:r w:rsidRPr="001664BD">
        <w:lastRenderedPageBreak/>
        <w:t xml:space="preserve">3.1.1 </w:t>
      </w:r>
      <w:bookmarkEnd w:id="92"/>
      <w:bookmarkEnd w:id="93"/>
      <w:bookmarkEnd w:id="94"/>
      <w:bookmarkEnd w:id="95"/>
      <w:r>
        <w:rPr>
          <w:rFonts w:hint="eastAsia"/>
        </w:rPr>
        <w:t>X</w:t>
      </w:r>
      <w:r>
        <w:t>XX</w:t>
      </w:r>
      <w:r>
        <w:rPr>
          <w:rFonts w:hint="eastAsia"/>
        </w:rPr>
        <w:t>說明</w:t>
      </w:r>
      <w:bookmarkEnd w:id="96"/>
      <w:bookmarkEnd w:id="97"/>
    </w:p>
    <w:p w14:paraId="715D5136" w14:textId="77777777" w:rsidR="00E13922" w:rsidRPr="001664BD" w:rsidRDefault="00E13922" w:rsidP="00E13922">
      <w:pPr>
        <w:pStyle w:val="a7"/>
        <w:ind w:firstLine="595"/>
      </w:pPr>
    </w:p>
    <w:p w14:paraId="24018126" w14:textId="77777777" w:rsidR="00E13922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68C46472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514E5ADB" w14:textId="77777777" w:rsidR="00E13922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bookmarkStart w:id="98" w:name="_Toc535420045"/>
      <w:bookmarkStart w:id="99" w:name="_Toc535486627"/>
      <w:bookmarkStart w:id="100" w:name="_Toc535486772"/>
      <w:bookmarkStart w:id="101" w:name="_Toc535487187"/>
    </w:p>
    <w:p w14:paraId="46005D8C" w14:textId="77777777" w:rsidR="00E13922" w:rsidRDefault="00E13922" w:rsidP="00E13922">
      <w:pPr>
        <w:pStyle w:val="a7"/>
        <w:ind w:firstLine="595"/>
      </w:pPr>
    </w:p>
    <w:p w14:paraId="1711A378" w14:textId="77777777" w:rsidR="00E13922" w:rsidRPr="001664BD" w:rsidRDefault="00E13922" w:rsidP="00E13922">
      <w:pPr>
        <w:pStyle w:val="2"/>
      </w:pPr>
      <w:bookmarkStart w:id="102" w:name="_Toc40212815"/>
      <w:bookmarkStart w:id="103" w:name="_Toc74148692"/>
      <w:r w:rsidRPr="001664BD">
        <w:t xml:space="preserve">3.1.2 </w:t>
      </w:r>
      <w:r w:rsidRPr="001664BD">
        <w:t>建立</w:t>
      </w:r>
      <w:bookmarkEnd w:id="98"/>
      <w:bookmarkEnd w:id="99"/>
      <w:bookmarkEnd w:id="100"/>
      <w:bookmarkEnd w:id="101"/>
      <w:r>
        <w:rPr>
          <w:rFonts w:hint="eastAsia"/>
        </w:rPr>
        <w:t>XXX</w:t>
      </w:r>
      <w:bookmarkEnd w:id="102"/>
      <w:bookmarkEnd w:id="103"/>
    </w:p>
    <w:p w14:paraId="1AB903BE" w14:textId="77777777" w:rsidR="00E13922" w:rsidRPr="001664BD" w:rsidRDefault="00E13922" w:rsidP="00E13922">
      <w:pPr>
        <w:pStyle w:val="a7"/>
        <w:ind w:firstLine="595"/>
      </w:pPr>
    </w:p>
    <w:p w14:paraId="46D15EFF" w14:textId="3F85D7BD" w:rsidR="00E13922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，請填寫內容，請填寫內容</w:t>
      </w:r>
      <w:r w:rsidRPr="001664BD">
        <w:t>。</w:t>
      </w:r>
    </w:p>
    <w:p w14:paraId="693647B5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6269DA3F" w14:textId="77777777" w:rsidR="00E13922" w:rsidRPr="002F3BED" w:rsidRDefault="00E13922" w:rsidP="00E13922">
      <w:pPr>
        <w:pStyle w:val="13"/>
      </w:pPr>
      <w:bookmarkStart w:id="104" w:name="_Toc535420047"/>
      <w:bookmarkStart w:id="105" w:name="_Toc535486629"/>
      <w:bookmarkStart w:id="106" w:name="_Toc535486774"/>
      <w:bookmarkStart w:id="107" w:name="_Toc535487189"/>
      <w:bookmarkStart w:id="108" w:name="_Toc40212816"/>
      <w:bookmarkStart w:id="109" w:name="_Toc74148693"/>
      <w:r w:rsidRPr="002F3BED">
        <w:lastRenderedPageBreak/>
        <w:t xml:space="preserve">3.2 </w:t>
      </w:r>
      <w:r w:rsidRPr="002F3BED">
        <w:t>啟動</w:t>
      </w:r>
      <w:r w:rsidRPr="002F3BED">
        <w:t>Unity</w:t>
      </w:r>
      <w:r w:rsidRPr="002F3BED">
        <w:t>功能</w:t>
      </w:r>
      <w:bookmarkEnd w:id="104"/>
      <w:bookmarkEnd w:id="105"/>
      <w:bookmarkEnd w:id="106"/>
      <w:bookmarkEnd w:id="107"/>
      <w:bookmarkEnd w:id="108"/>
      <w:bookmarkEnd w:id="109"/>
    </w:p>
    <w:p w14:paraId="11E68785" w14:textId="77777777" w:rsidR="00E13922" w:rsidRDefault="00E13922" w:rsidP="00E13922">
      <w:pPr>
        <w:pStyle w:val="a7"/>
        <w:ind w:firstLine="595"/>
      </w:pPr>
    </w:p>
    <w:p w14:paraId="53E9AA9E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46435D2B" w14:textId="77777777" w:rsidR="00E13922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215A186F" w14:textId="77777777" w:rsidR="00E13922" w:rsidRPr="001664BD" w:rsidRDefault="00E13922" w:rsidP="00E13922">
      <w:pPr>
        <w:pStyle w:val="a7"/>
        <w:ind w:firstLine="595"/>
      </w:pPr>
    </w:p>
    <w:p w14:paraId="18681DB0" w14:textId="77777777" w:rsidR="00E13922" w:rsidRPr="006270D0" w:rsidRDefault="00E13922" w:rsidP="00E13922">
      <w:pPr>
        <w:pStyle w:val="af4"/>
      </w:pPr>
      <w:bookmarkStart w:id="110" w:name="_Toc535420048"/>
      <w:bookmarkStart w:id="111" w:name="_Toc535486630"/>
      <w:bookmarkStart w:id="112" w:name="_Toc535486775"/>
      <w:bookmarkStart w:id="113" w:name="_Toc535487190"/>
      <w:bookmarkStart w:id="114" w:name="_Toc40212817"/>
      <w:bookmarkStart w:id="115" w:name="_Toc74148694"/>
      <w:r w:rsidRPr="006270D0">
        <w:t xml:space="preserve">3.2.1 </w:t>
      </w:r>
      <w:r w:rsidRPr="006270D0">
        <w:t>啟動</w:t>
      </w:r>
      <w:r w:rsidRPr="006270D0">
        <w:t>AR</w:t>
      </w:r>
      <w:r w:rsidRPr="006270D0">
        <w:t>攝影機與檔案庫</w:t>
      </w:r>
      <w:bookmarkEnd w:id="110"/>
      <w:bookmarkEnd w:id="111"/>
      <w:bookmarkEnd w:id="112"/>
      <w:bookmarkEnd w:id="113"/>
      <w:bookmarkEnd w:id="114"/>
      <w:bookmarkEnd w:id="115"/>
    </w:p>
    <w:p w14:paraId="6D47A7BA" w14:textId="77777777" w:rsidR="00E13922" w:rsidRPr="006270D0" w:rsidRDefault="00E13922" w:rsidP="00E13922">
      <w:pPr>
        <w:pStyle w:val="a7"/>
        <w:ind w:firstLine="595"/>
      </w:pPr>
    </w:p>
    <w:p w14:paraId="70FA6CA6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522713AA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402A483C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</w:t>
      </w:r>
      <w:r>
        <w:rPr>
          <w:rFonts w:hint="eastAsia"/>
        </w:rPr>
        <w:lastRenderedPageBreak/>
        <w:t>容，請填寫內容，請填寫內容</w:t>
      </w:r>
      <w:r w:rsidRPr="001664BD">
        <w:t>。</w:t>
      </w:r>
      <w:r>
        <w:rPr>
          <w:rFonts w:hint="eastAsia"/>
        </w:rPr>
        <w:t>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。</w:t>
      </w:r>
    </w:p>
    <w:p w14:paraId="3121F9B8" w14:textId="77777777" w:rsidR="00E13922" w:rsidRPr="006270D0" w:rsidRDefault="00E13922" w:rsidP="00E13922">
      <w:pPr>
        <w:pStyle w:val="a7"/>
        <w:ind w:firstLine="595"/>
      </w:pPr>
    </w:p>
    <w:p w14:paraId="7F75CC1A" w14:textId="77777777" w:rsidR="00E13922" w:rsidRPr="006270D0" w:rsidRDefault="00E13922" w:rsidP="00E13922">
      <w:pPr>
        <w:pStyle w:val="13"/>
        <w:rPr>
          <w:rFonts w:cs="Times New Roman"/>
        </w:rPr>
      </w:pPr>
      <w:bookmarkStart w:id="116" w:name="_Toc535420049"/>
      <w:bookmarkStart w:id="117" w:name="_Toc535486631"/>
      <w:bookmarkStart w:id="118" w:name="_Toc535486776"/>
      <w:bookmarkStart w:id="119" w:name="_Toc535487191"/>
      <w:bookmarkStart w:id="120" w:name="_Toc40212818"/>
      <w:bookmarkStart w:id="121" w:name="_Toc74148695"/>
      <w:r w:rsidRPr="006270D0">
        <w:rPr>
          <w:rFonts w:cs="Times New Roman"/>
        </w:rPr>
        <w:t xml:space="preserve">3.3 </w:t>
      </w:r>
      <w:r w:rsidRPr="006270D0">
        <w:rPr>
          <w:rFonts w:cs="Times New Roman"/>
        </w:rPr>
        <w:t>介面及導入資料</w:t>
      </w:r>
      <w:bookmarkEnd w:id="116"/>
      <w:bookmarkEnd w:id="117"/>
      <w:bookmarkEnd w:id="118"/>
      <w:bookmarkEnd w:id="119"/>
      <w:bookmarkEnd w:id="120"/>
      <w:bookmarkEnd w:id="121"/>
    </w:p>
    <w:p w14:paraId="6523ED7D" w14:textId="77777777" w:rsidR="00E13922" w:rsidRPr="006270D0" w:rsidRDefault="00E13922" w:rsidP="00E13922">
      <w:pPr>
        <w:pStyle w:val="a7"/>
        <w:ind w:firstLine="595"/>
      </w:pPr>
    </w:p>
    <w:p w14:paraId="2E5AD1EB" w14:textId="77777777" w:rsidR="00E13922" w:rsidRPr="006270D0" w:rsidRDefault="00E13922" w:rsidP="00E13922">
      <w:pPr>
        <w:pStyle w:val="af4"/>
      </w:pPr>
      <w:bookmarkStart w:id="122" w:name="_Toc535420050"/>
      <w:bookmarkStart w:id="123" w:name="_Toc535486632"/>
      <w:bookmarkStart w:id="124" w:name="_Toc535486777"/>
      <w:bookmarkStart w:id="125" w:name="_Toc535487192"/>
      <w:bookmarkStart w:id="126" w:name="_Toc40212819"/>
      <w:bookmarkStart w:id="127" w:name="_Toc74148696"/>
      <w:r w:rsidRPr="006270D0">
        <w:t xml:space="preserve">3.3.1 </w:t>
      </w:r>
      <w:r w:rsidRPr="006270D0">
        <w:t>介面製作</w:t>
      </w:r>
      <w:bookmarkEnd w:id="122"/>
      <w:bookmarkEnd w:id="123"/>
      <w:bookmarkEnd w:id="124"/>
      <w:bookmarkEnd w:id="125"/>
      <w:bookmarkEnd w:id="126"/>
      <w:bookmarkEnd w:id="127"/>
    </w:p>
    <w:p w14:paraId="6D33E15C" w14:textId="77777777" w:rsidR="00E13922" w:rsidRPr="006270D0" w:rsidRDefault="00E13922" w:rsidP="00E13922">
      <w:pPr>
        <w:pStyle w:val="a7"/>
        <w:ind w:firstLine="595"/>
      </w:pPr>
    </w:p>
    <w:p w14:paraId="7A598114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56B9C371" w14:textId="77777777" w:rsidR="00E13922" w:rsidRPr="00E65311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2F8BA489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1B33F77C" w14:textId="77777777" w:rsidR="00E13922" w:rsidRDefault="00E13922" w:rsidP="00E13922">
      <w:pPr>
        <w:pStyle w:val="a7"/>
        <w:ind w:firstLine="595"/>
      </w:pPr>
      <w:bookmarkStart w:id="128" w:name="_Toc535420051"/>
      <w:bookmarkStart w:id="129" w:name="_Toc535486633"/>
      <w:bookmarkStart w:id="130" w:name="_Toc535486778"/>
      <w:bookmarkStart w:id="131" w:name="_Toc535487193"/>
    </w:p>
    <w:p w14:paraId="33AA101D" w14:textId="77777777" w:rsidR="00E13922" w:rsidRPr="006270D0" w:rsidRDefault="00E13922" w:rsidP="00E13922">
      <w:pPr>
        <w:pStyle w:val="af4"/>
      </w:pPr>
      <w:bookmarkStart w:id="132" w:name="_Toc40212820"/>
      <w:bookmarkStart w:id="133" w:name="_Toc74148697"/>
      <w:r w:rsidRPr="006270D0">
        <w:t>3.3.2  Excel</w:t>
      </w:r>
      <w:r w:rsidRPr="006270D0">
        <w:t>資料</w:t>
      </w:r>
      <w:bookmarkEnd w:id="128"/>
      <w:bookmarkEnd w:id="129"/>
      <w:bookmarkEnd w:id="130"/>
      <w:bookmarkEnd w:id="131"/>
      <w:bookmarkEnd w:id="132"/>
      <w:bookmarkEnd w:id="133"/>
    </w:p>
    <w:p w14:paraId="1E38E7A1" w14:textId="77777777" w:rsidR="00E13922" w:rsidRPr="006270D0" w:rsidRDefault="00E13922" w:rsidP="00E13922">
      <w:pPr>
        <w:pStyle w:val="a7"/>
        <w:ind w:firstLine="595"/>
      </w:pPr>
    </w:p>
    <w:p w14:paraId="081ABCB8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</w:t>
      </w:r>
      <w:r>
        <w:rPr>
          <w:rFonts w:hint="eastAsia"/>
        </w:rPr>
        <w:lastRenderedPageBreak/>
        <w:t>請填寫內容，請填寫內容，請填寫內容，請填寫內容，請填寫內容，請填寫內容，請填寫內容</w:t>
      </w:r>
      <w:r w:rsidRPr="001664BD">
        <w:t>。</w:t>
      </w:r>
    </w:p>
    <w:p w14:paraId="04C69F49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52D96F16" w14:textId="77777777" w:rsidR="00E13922" w:rsidRPr="00E65311" w:rsidRDefault="00E13922" w:rsidP="00E13922">
      <w:pPr>
        <w:pStyle w:val="a7"/>
        <w:ind w:firstLine="595"/>
      </w:pPr>
    </w:p>
    <w:p w14:paraId="7A878857" w14:textId="77777777" w:rsidR="00E13922" w:rsidRPr="006270D0" w:rsidRDefault="00E13922" w:rsidP="00E13922">
      <w:pPr>
        <w:pStyle w:val="13"/>
        <w:rPr>
          <w:rFonts w:cs="Times New Roman"/>
        </w:rPr>
      </w:pPr>
      <w:bookmarkStart w:id="134" w:name="_Toc535420052"/>
      <w:bookmarkStart w:id="135" w:name="_Toc535486634"/>
      <w:bookmarkStart w:id="136" w:name="_Toc535486779"/>
      <w:bookmarkStart w:id="137" w:name="_Toc535487194"/>
      <w:bookmarkStart w:id="138" w:name="_Toc40212821"/>
      <w:bookmarkStart w:id="139" w:name="_Toc74148698"/>
      <w:r w:rsidRPr="006270D0">
        <w:rPr>
          <w:rFonts w:cs="Times New Roman"/>
        </w:rPr>
        <w:t xml:space="preserve">3.4 </w:t>
      </w:r>
      <w:r w:rsidRPr="006270D0">
        <w:rPr>
          <w:rFonts w:cs="Times New Roman"/>
        </w:rPr>
        <w:t>資產與腳本</w:t>
      </w:r>
      <w:bookmarkEnd w:id="134"/>
      <w:bookmarkEnd w:id="135"/>
      <w:bookmarkEnd w:id="136"/>
      <w:bookmarkEnd w:id="137"/>
      <w:bookmarkEnd w:id="138"/>
      <w:bookmarkEnd w:id="139"/>
    </w:p>
    <w:p w14:paraId="3C865A48" w14:textId="77777777" w:rsidR="00E13922" w:rsidRPr="006270D0" w:rsidRDefault="00E13922" w:rsidP="00E13922">
      <w:pPr>
        <w:pStyle w:val="a7"/>
        <w:ind w:firstLine="595"/>
      </w:pPr>
    </w:p>
    <w:p w14:paraId="09424C8F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4F7FB99A" w14:textId="77777777" w:rsidR="00E13922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720036DD" w14:textId="77777777" w:rsidR="00E13922" w:rsidRPr="001664BD" w:rsidRDefault="00E13922" w:rsidP="00E13922">
      <w:pPr>
        <w:pStyle w:val="a7"/>
        <w:ind w:firstLine="595"/>
      </w:pPr>
    </w:p>
    <w:p w14:paraId="0D45A809" w14:textId="77777777" w:rsidR="00E13922" w:rsidRPr="006270D0" w:rsidRDefault="00E13922" w:rsidP="00E13922">
      <w:pPr>
        <w:pStyle w:val="af4"/>
      </w:pPr>
      <w:bookmarkStart w:id="140" w:name="_Toc535420053"/>
      <w:bookmarkStart w:id="141" w:name="_Toc535486635"/>
      <w:bookmarkStart w:id="142" w:name="_Toc535486780"/>
      <w:bookmarkStart w:id="143" w:name="_Toc535487195"/>
      <w:bookmarkStart w:id="144" w:name="_Toc40212822"/>
      <w:bookmarkStart w:id="145" w:name="_Toc74148699"/>
      <w:r w:rsidRPr="006270D0">
        <w:t xml:space="preserve">3.4.1 </w:t>
      </w:r>
      <w:r w:rsidRPr="006270D0">
        <w:t>簡易快速</w:t>
      </w:r>
      <w:r w:rsidRPr="006270D0">
        <w:t>Excel</w:t>
      </w:r>
      <w:r w:rsidRPr="006270D0">
        <w:t>資料讀取</w:t>
      </w:r>
      <w:bookmarkEnd w:id="140"/>
      <w:bookmarkEnd w:id="141"/>
      <w:bookmarkEnd w:id="142"/>
      <w:bookmarkEnd w:id="143"/>
      <w:r w:rsidRPr="006270D0">
        <w:t>插件</w:t>
      </w:r>
      <w:bookmarkEnd w:id="144"/>
      <w:bookmarkEnd w:id="145"/>
    </w:p>
    <w:p w14:paraId="444C1C8A" w14:textId="77777777" w:rsidR="00E13922" w:rsidRPr="006270D0" w:rsidRDefault="00E13922" w:rsidP="00E13922">
      <w:pPr>
        <w:pStyle w:val="a7"/>
        <w:ind w:firstLine="595"/>
      </w:pPr>
    </w:p>
    <w:p w14:paraId="36EFA79C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22FDDE78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lastRenderedPageBreak/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004C706C" w14:textId="77777777" w:rsidR="00E13922" w:rsidRPr="00E65311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0F819603" w14:textId="77777777" w:rsidR="00E13922" w:rsidRPr="006270D0" w:rsidRDefault="00E13922" w:rsidP="00E13922">
      <w:pPr>
        <w:pStyle w:val="a7"/>
        <w:ind w:firstLine="595"/>
        <w:rPr>
          <w:noProof/>
        </w:rPr>
      </w:pPr>
    </w:p>
    <w:p w14:paraId="79649C19" w14:textId="77777777" w:rsidR="00E13922" w:rsidRPr="006270D0" w:rsidRDefault="00E13922" w:rsidP="00E13922">
      <w:pPr>
        <w:pStyle w:val="af4"/>
      </w:pPr>
      <w:bookmarkStart w:id="146" w:name="_Toc535420054"/>
      <w:bookmarkStart w:id="147" w:name="_Toc535486636"/>
      <w:bookmarkStart w:id="148" w:name="_Toc535486781"/>
      <w:bookmarkStart w:id="149" w:name="_Toc535487196"/>
      <w:bookmarkStart w:id="150" w:name="_Toc40212823"/>
      <w:bookmarkStart w:id="151" w:name="_Toc74148700"/>
      <w:r w:rsidRPr="006270D0">
        <w:t>3.4.2</w:t>
      </w:r>
      <w:r>
        <w:t xml:space="preserve"> </w:t>
      </w:r>
      <w:r w:rsidRPr="006270D0">
        <w:t>使用資產與腳本</w:t>
      </w:r>
      <w:bookmarkEnd w:id="146"/>
      <w:bookmarkEnd w:id="147"/>
      <w:bookmarkEnd w:id="148"/>
      <w:bookmarkEnd w:id="149"/>
      <w:bookmarkEnd w:id="150"/>
      <w:bookmarkEnd w:id="151"/>
    </w:p>
    <w:p w14:paraId="23C55D55" w14:textId="77777777" w:rsidR="00E13922" w:rsidRPr="006270D0" w:rsidRDefault="00E13922" w:rsidP="00E13922">
      <w:pPr>
        <w:pStyle w:val="a7"/>
        <w:ind w:firstLine="595"/>
      </w:pPr>
    </w:p>
    <w:p w14:paraId="659A414C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69C7DC05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33509CBC" w14:textId="77777777" w:rsidR="00E13922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3699A7DF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</w:t>
      </w:r>
      <w:r>
        <w:rPr>
          <w:rFonts w:hint="eastAsia"/>
        </w:rPr>
        <w:lastRenderedPageBreak/>
        <w:t>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3FC9EC1B" w14:textId="77777777" w:rsidR="00E13922" w:rsidRPr="002920D8" w:rsidRDefault="00E13922" w:rsidP="00E13922">
      <w:pPr>
        <w:pStyle w:val="a7"/>
        <w:ind w:firstLine="595"/>
      </w:pPr>
    </w:p>
    <w:p w14:paraId="40739655" w14:textId="77777777" w:rsidR="00E13922" w:rsidRPr="00D13C54" w:rsidRDefault="00E13922" w:rsidP="00E13922">
      <w:pPr>
        <w:pStyle w:val="a7"/>
        <w:ind w:firstLine="595"/>
      </w:pPr>
      <w:r w:rsidRPr="00D13C54">
        <w:br w:type="page"/>
      </w:r>
    </w:p>
    <w:p w14:paraId="73B4D247" w14:textId="6199A6CC" w:rsidR="00E13922" w:rsidRDefault="00E13922" w:rsidP="00E13922">
      <w:pPr>
        <w:pStyle w:val="11"/>
      </w:pPr>
      <w:bookmarkStart w:id="152" w:name="_Toc74148701"/>
      <w:r w:rsidRPr="00E13922">
        <w:rPr>
          <w:rFonts w:hint="eastAsia"/>
        </w:rPr>
        <w:lastRenderedPageBreak/>
        <w:t>第四章</w:t>
      </w:r>
      <w:r w:rsidRPr="00E13922">
        <w:rPr>
          <w:rFonts w:hint="eastAsia"/>
        </w:rPr>
        <w:t xml:space="preserve"> </w:t>
      </w:r>
      <w:r w:rsidRPr="00E13922">
        <w:rPr>
          <w:rFonts w:hint="eastAsia"/>
        </w:rPr>
        <w:t>實作成果</w:t>
      </w:r>
      <w:bookmarkEnd w:id="152"/>
    </w:p>
    <w:p w14:paraId="72323670" w14:textId="77777777" w:rsidR="00DA7DF3" w:rsidRDefault="00DA7DF3" w:rsidP="00E13922">
      <w:pPr>
        <w:pStyle w:val="a7"/>
        <w:ind w:firstLine="595"/>
      </w:pPr>
      <w:bookmarkStart w:id="153" w:name="_Toc70507444"/>
      <w:bookmarkEnd w:id="153"/>
    </w:p>
    <w:p w14:paraId="0F43BFDB" w14:textId="456FEF0A" w:rsidR="00E13922" w:rsidRPr="001664BD" w:rsidRDefault="00E13922" w:rsidP="00E13922">
      <w:pPr>
        <w:pStyle w:val="a7"/>
        <w:ind w:firstLine="595"/>
      </w:pPr>
      <w:r w:rsidRPr="008B158A">
        <w:rPr>
          <w:rFonts w:hint="eastAsia"/>
          <w:color w:val="FF0000"/>
        </w:rPr>
        <w:t>本章請詳細說明本專題最後做出的成果，盡量分幾節寫出豐富的介紹與畫面截圖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3523F90B" w14:textId="77777777" w:rsidR="00E13922" w:rsidRDefault="00E13922" w:rsidP="00E13922">
      <w:pPr>
        <w:pStyle w:val="a7"/>
        <w:ind w:firstLine="595"/>
      </w:pPr>
    </w:p>
    <w:p w14:paraId="4015F596" w14:textId="77777777" w:rsidR="00E13922" w:rsidRDefault="00E13922" w:rsidP="00E13922">
      <w:pPr>
        <w:pStyle w:val="13"/>
      </w:pPr>
      <w:bookmarkStart w:id="154" w:name="_Toc40212825"/>
      <w:bookmarkStart w:id="155" w:name="_Toc74148703"/>
      <w:r>
        <w:rPr>
          <w:rFonts w:hint="eastAsia"/>
        </w:rPr>
        <w:t xml:space="preserve">4.1 </w:t>
      </w:r>
      <w:r>
        <w:rPr>
          <w:rFonts w:hint="eastAsia"/>
        </w:rPr>
        <w:t>遊戲介面介紹</w:t>
      </w:r>
      <w:bookmarkEnd w:id="154"/>
      <w:bookmarkEnd w:id="155"/>
    </w:p>
    <w:p w14:paraId="257B461F" w14:textId="77777777" w:rsidR="00E13922" w:rsidRDefault="00E13922" w:rsidP="00E13922">
      <w:pPr>
        <w:pStyle w:val="a7"/>
        <w:ind w:firstLine="595"/>
      </w:pPr>
    </w:p>
    <w:p w14:paraId="053DE9CF" w14:textId="78707DDB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說明內容，</w:t>
      </w:r>
      <w:r w:rsidRPr="004D5BFF">
        <w:rPr>
          <w:rFonts w:hint="eastAsia"/>
          <w:color w:val="FF0000"/>
        </w:rPr>
        <w:t>遊戲畫面如</w:t>
      </w:r>
      <w:r w:rsidR="008F36C9" w:rsidRPr="008F36C9">
        <w:rPr>
          <w:color w:val="FF0000"/>
        </w:rPr>
        <w:fldChar w:fldCharType="begin"/>
      </w:r>
      <w:r w:rsidR="008F36C9" w:rsidRPr="008F36C9">
        <w:rPr>
          <w:color w:val="FF0000"/>
        </w:rPr>
        <w:instrText xml:space="preserve"> </w:instrText>
      </w:r>
      <w:r w:rsidR="008F36C9" w:rsidRPr="008F36C9">
        <w:rPr>
          <w:rFonts w:hint="eastAsia"/>
          <w:color w:val="FF0000"/>
        </w:rPr>
        <w:instrText>REF _Ref74151617 \h</w:instrText>
      </w:r>
      <w:r w:rsidR="008F36C9" w:rsidRPr="008F36C9">
        <w:rPr>
          <w:color w:val="FF0000"/>
        </w:rPr>
        <w:instrText xml:space="preserve"> </w:instrText>
      </w:r>
      <w:r w:rsidR="008F36C9" w:rsidRPr="008F36C9">
        <w:rPr>
          <w:color w:val="FF0000"/>
        </w:rPr>
      </w:r>
      <w:r w:rsidR="008F36C9" w:rsidRPr="008F36C9">
        <w:rPr>
          <w:color w:val="FF0000"/>
        </w:rPr>
        <w:fldChar w:fldCharType="separate"/>
      </w:r>
      <w:r w:rsidR="008F36C9" w:rsidRPr="008F36C9">
        <w:rPr>
          <w:rFonts w:hint="eastAsia"/>
          <w:color w:val="FF0000"/>
        </w:rPr>
        <w:t>圖</w:t>
      </w:r>
      <w:r w:rsidR="008F36C9" w:rsidRPr="008F36C9">
        <w:rPr>
          <w:noProof/>
          <w:color w:val="FF0000"/>
        </w:rPr>
        <w:t>6</w:t>
      </w:r>
      <w:r w:rsidR="008F36C9" w:rsidRPr="008F36C9">
        <w:rPr>
          <w:color w:val="FF0000"/>
        </w:rPr>
        <w:fldChar w:fldCharType="end"/>
      </w:r>
      <w:r>
        <w:rPr>
          <w:rFonts w:hint="eastAsia"/>
        </w:rPr>
        <w:t>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333F55CF" w14:textId="77777777" w:rsidR="00E13922" w:rsidRPr="00E65311" w:rsidRDefault="00E13922" w:rsidP="00E13922">
      <w:pPr>
        <w:pStyle w:val="a7"/>
        <w:ind w:firstLine="595"/>
      </w:pPr>
    </w:p>
    <w:p w14:paraId="1FCBB51A" w14:textId="77777777" w:rsidR="00E13922" w:rsidRPr="00D13C54" w:rsidRDefault="00E13922" w:rsidP="00E13922">
      <w:pPr>
        <w:pStyle w:val="af6"/>
      </w:pPr>
      <w:r w:rsidRPr="00D13C54">
        <w:drawing>
          <wp:inline distT="0" distB="0" distL="0" distR="0" wp14:anchorId="3AB405C4" wp14:editId="274DFC8F">
            <wp:extent cx="3888105" cy="2090420"/>
            <wp:effectExtent l="0" t="0" r="0" b="5080"/>
            <wp:docPr id="3" name="圖片 3" descr="E:\Unity\+最新+2019+0104\+論文+AR_Text 論文筆記\論文與專案過程\(四章)結果\實做畫面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ity\+最新+2019+0104\+論文+AR_Text 論文筆記\論文與專案過程\(四章)結果\實做畫面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F642F" w14:textId="0DBEE6EE" w:rsidR="00E13922" w:rsidRPr="00D13C54" w:rsidRDefault="00E13922" w:rsidP="00E13922">
      <w:pPr>
        <w:pStyle w:val="af2"/>
      </w:pPr>
      <w:bookmarkStart w:id="156" w:name="_Ref40211149"/>
      <w:bookmarkStart w:id="157" w:name="_Ref40211126"/>
      <w:bookmarkStart w:id="158" w:name="_Toc40212836"/>
      <w:bookmarkStart w:id="159" w:name="_Ref74151617"/>
      <w:bookmarkStart w:id="160" w:name="_Toc74151687"/>
      <w:r>
        <w:rPr>
          <w:rFonts w:hint="eastAsia"/>
        </w:rPr>
        <w:t>圖</w:t>
      </w:r>
      <w:bookmarkEnd w:id="156"/>
      <w:r w:rsidR="008F36C9">
        <w:fldChar w:fldCharType="begin"/>
      </w:r>
      <w:r w:rsidR="008F36C9">
        <w:instrText xml:space="preserve"> </w:instrText>
      </w:r>
      <w:r w:rsidR="008F36C9">
        <w:rPr>
          <w:rFonts w:hint="eastAsia"/>
        </w:rPr>
        <w:instrText xml:space="preserve">SEQ </w:instrText>
      </w:r>
      <w:r w:rsidR="008F36C9">
        <w:rPr>
          <w:rFonts w:hint="eastAsia"/>
        </w:rPr>
        <w:instrText>圖</w:instrText>
      </w:r>
      <w:r w:rsidR="008F36C9">
        <w:rPr>
          <w:rFonts w:hint="eastAsia"/>
        </w:rPr>
        <w:instrText xml:space="preserve"> \* ARABIC</w:instrText>
      </w:r>
      <w:r w:rsidR="008F36C9">
        <w:instrText xml:space="preserve"> </w:instrText>
      </w:r>
      <w:r w:rsidR="008F36C9">
        <w:fldChar w:fldCharType="separate"/>
      </w:r>
      <w:r w:rsidR="008F36C9">
        <w:rPr>
          <w:noProof/>
        </w:rPr>
        <w:t>6</w:t>
      </w:r>
      <w:r w:rsidR="008F36C9">
        <w:fldChar w:fldCharType="end"/>
      </w:r>
      <w:bookmarkEnd w:id="159"/>
      <w:r w:rsidR="008F36C9">
        <w:rPr>
          <w:rFonts w:hint="eastAsia"/>
        </w:rPr>
        <w:t xml:space="preserve"> </w:t>
      </w:r>
      <w:r w:rsidRPr="00D13C54">
        <w:t>手機介面放置的情形</w:t>
      </w:r>
      <w:bookmarkEnd w:id="157"/>
      <w:bookmarkEnd w:id="158"/>
      <w:bookmarkEnd w:id="160"/>
    </w:p>
    <w:p w14:paraId="4EE352B0" w14:textId="77777777" w:rsidR="00E13922" w:rsidRDefault="00E13922" w:rsidP="00E13922">
      <w:pPr>
        <w:pStyle w:val="a7"/>
        <w:ind w:firstLine="595"/>
      </w:pPr>
    </w:p>
    <w:p w14:paraId="01E80E32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</w:t>
      </w:r>
      <w:r>
        <w:rPr>
          <w:rFonts w:hint="eastAsia"/>
        </w:rPr>
        <w:lastRenderedPageBreak/>
        <w:t>請填寫內容，請填寫內容，請填寫內容，請填寫內容，請填寫內容，請填寫內容，請填寫內容</w:t>
      </w:r>
      <w:r w:rsidRPr="001664BD">
        <w:t>。</w:t>
      </w:r>
    </w:p>
    <w:p w14:paraId="3E7548FD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347DEDED" w14:textId="77777777" w:rsidR="00E13922" w:rsidRPr="00B50A18" w:rsidRDefault="00E13922" w:rsidP="00E13922">
      <w:pPr>
        <w:pStyle w:val="a7"/>
        <w:ind w:firstLine="595"/>
      </w:pPr>
    </w:p>
    <w:p w14:paraId="5E1D69AC" w14:textId="77777777" w:rsidR="00E13922" w:rsidRDefault="00E13922" w:rsidP="00E13922">
      <w:pPr>
        <w:pStyle w:val="13"/>
      </w:pPr>
      <w:bookmarkStart w:id="161" w:name="_Toc40212826"/>
      <w:bookmarkStart w:id="162" w:name="_Toc74148704"/>
      <w:r>
        <w:rPr>
          <w:rFonts w:hint="eastAsia"/>
        </w:rPr>
        <w:t xml:space="preserve">4.2 </w:t>
      </w:r>
      <w:r>
        <w:rPr>
          <w:rFonts w:hint="eastAsia"/>
        </w:rPr>
        <w:t>遊戲玩法介紹</w:t>
      </w:r>
      <w:bookmarkEnd w:id="161"/>
      <w:bookmarkEnd w:id="162"/>
    </w:p>
    <w:p w14:paraId="296BDDC0" w14:textId="77777777" w:rsidR="00E13922" w:rsidRDefault="00E13922" w:rsidP="00E13922">
      <w:pPr>
        <w:pStyle w:val="a7"/>
        <w:ind w:firstLine="595"/>
      </w:pPr>
    </w:p>
    <w:p w14:paraId="2A26E8AA" w14:textId="5BB86130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說明內容，</w:t>
      </w:r>
      <w:r w:rsidRPr="004D5BFF">
        <w:rPr>
          <w:rFonts w:hint="eastAsia"/>
          <w:color w:val="FF0000"/>
        </w:rPr>
        <w:t>遊戲畫面如</w:t>
      </w:r>
      <w:r w:rsidR="008F36C9" w:rsidRPr="008F36C9">
        <w:rPr>
          <w:color w:val="FF0000"/>
        </w:rPr>
        <w:fldChar w:fldCharType="begin"/>
      </w:r>
      <w:r w:rsidR="008F36C9" w:rsidRPr="008F36C9">
        <w:rPr>
          <w:color w:val="FF0000"/>
        </w:rPr>
        <w:instrText xml:space="preserve"> </w:instrText>
      </w:r>
      <w:r w:rsidR="008F36C9" w:rsidRPr="008F36C9">
        <w:rPr>
          <w:rFonts w:hint="eastAsia"/>
          <w:color w:val="FF0000"/>
        </w:rPr>
        <w:instrText>REF _Ref74151667 \h</w:instrText>
      </w:r>
      <w:r w:rsidR="008F36C9" w:rsidRPr="008F36C9">
        <w:rPr>
          <w:color w:val="FF0000"/>
        </w:rPr>
        <w:instrText xml:space="preserve"> </w:instrText>
      </w:r>
      <w:r w:rsidR="008F36C9" w:rsidRPr="008F36C9">
        <w:rPr>
          <w:color w:val="FF0000"/>
        </w:rPr>
      </w:r>
      <w:r w:rsidR="008F36C9" w:rsidRPr="008F36C9">
        <w:rPr>
          <w:color w:val="FF0000"/>
        </w:rPr>
        <w:fldChar w:fldCharType="separate"/>
      </w:r>
      <w:r w:rsidR="008F36C9" w:rsidRPr="008F36C9">
        <w:rPr>
          <w:rFonts w:hint="eastAsia"/>
          <w:color w:val="FF0000"/>
        </w:rPr>
        <w:t>圖</w:t>
      </w:r>
      <w:r w:rsidR="008F36C9" w:rsidRPr="008F36C9">
        <w:rPr>
          <w:noProof/>
          <w:color w:val="FF0000"/>
        </w:rPr>
        <w:t>7</w:t>
      </w:r>
      <w:r w:rsidR="008F36C9" w:rsidRPr="008F36C9">
        <w:rPr>
          <w:color w:val="FF0000"/>
        </w:rPr>
        <w:fldChar w:fldCharType="end"/>
      </w:r>
      <w:r>
        <w:rPr>
          <w:rFonts w:hint="eastAsia"/>
        </w:rPr>
        <w:t>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31B89A66" w14:textId="77777777" w:rsidR="00E13922" w:rsidRPr="00E65311" w:rsidRDefault="00E13922" w:rsidP="00E13922">
      <w:pPr>
        <w:pStyle w:val="a7"/>
        <w:ind w:firstLine="595"/>
      </w:pPr>
    </w:p>
    <w:p w14:paraId="12081054" w14:textId="77777777" w:rsidR="00E13922" w:rsidRPr="00B50A18" w:rsidRDefault="00E13922" w:rsidP="00E13922">
      <w:pPr>
        <w:pStyle w:val="af6"/>
      </w:pPr>
      <w:r w:rsidRPr="00D13C54">
        <w:drawing>
          <wp:inline distT="0" distB="0" distL="0" distR="0" wp14:anchorId="75DEB0F2" wp14:editId="7B371A30">
            <wp:extent cx="3124614" cy="2944333"/>
            <wp:effectExtent l="0" t="0" r="0" b="8890"/>
            <wp:docPr id="20" name="圖片 20" descr="E:\Unity\+最新+2019+0104\+論文+AR_Text 論文筆記\論文與專案過程\(四章)結果\實做畫面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nity\+最新+2019+0104\+論文+AR_Text 論文筆記\論文與專案過程\(四章)結果\實做畫面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65" cy="295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70EC0" w14:textId="21B45AEA" w:rsidR="00E13922" w:rsidRPr="00D13C54" w:rsidRDefault="00E13922" w:rsidP="00E13922">
      <w:pPr>
        <w:pStyle w:val="af2"/>
      </w:pPr>
      <w:bookmarkStart w:id="163" w:name="_Ref40211218"/>
      <w:bookmarkStart w:id="164" w:name="_Toc40212837"/>
      <w:bookmarkStart w:id="165" w:name="_Ref74151667"/>
      <w:bookmarkStart w:id="166" w:name="_Toc74151688"/>
      <w:r>
        <w:rPr>
          <w:rFonts w:hint="eastAsia"/>
        </w:rPr>
        <w:t>圖</w:t>
      </w:r>
      <w:bookmarkEnd w:id="163"/>
      <w:r w:rsidR="008F36C9">
        <w:fldChar w:fldCharType="begin"/>
      </w:r>
      <w:r w:rsidR="008F36C9">
        <w:instrText xml:space="preserve"> </w:instrText>
      </w:r>
      <w:r w:rsidR="008F36C9">
        <w:rPr>
          <w:rFonts w:hint="eastAsia"/>
        </w:rPr>
        <w:instrText xml:space="preserve">SEQ </w:instrText>
      </w:r>
      <w:r w:rsidR="008F36C9">
        <w:rPr>
          <w:rFonts w:hint="eastAsia"/>
        </w:rPr>
        <w:instrText>圖</w:instrText>
      </w:r>
      <w:r w:rsidR="008F36C9">
        <w:rPr>
          <w:rFonts w:hint="eastAsia"/>
        </w:rPr>
        <w:instrText xml:space="preserve"> \* ARABIC</w:instrText>
      </w:r>
      <w:r w:rsidR="008F36C9">
        <w:instrText xml:space="preserve"> </w:instrText>
      </w:r>
      <w:r w:rsidR="008F36C9">
        <w:fldChar w:fldCharType="separate"/>
      </w:r>
      <w:r w:rsidR="008F36C9">
        <w:rPr>
          <w:noProof/>
        </w:rPr>
        <w:t>7</w:t>
      </w:r>
      <w:r w:rsidR="008F36C9">
        <w:fldChar w:fldCharType="end"/>
      </w:r>
      <w:bookmarkEnd w:id="165"/>
      <w:r w:rsidR="008F36C9">
        <w:rPr>
          <w:rFonts w:hint="eastAsia"/>
        </w:rPr>
        <w:t xml:space="preserve"> </w:t>
      </w:r>
      <w:r w:rsidRPr="00D13C54">
        <w:t>電腦界面中利用雙鍵和滑鼠縮放大小</w:t>
      </w:r>
      <w:bookmarkEnd w:id="164"/>
      <w:bookmarkEnd w:id="166"/>
    </w:p>
    <w:p w14:paraId="3EADCA58" w14:textId="77777777" w:rsidR="00E13922" w:rsidRDefault="00E13922" w:rsidP="00E13922">
      <w:pPr>
        <w:pStyle w:val="a7"/>
        <w:ind w:firstLine="595"/>
      </w:pPr>
    </w:p>
    <w:p w14:paraId="2C386FB5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lastRenderedPageBreak/>
        <w:t>請填寫說明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0C222F26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說明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167787B8" w14:textId="77777777" w:rsidR="00E13922" w:rsidRDefault="00E13922" w:rsidP="00E13922">
      <w:pPr>
        <w:pStyle w:val="a7"/>
        <w:ind w:firstLine="595"/>
      </w:pPr>
      <w:r>
        <w:rPr>
          <w:rFonts w:hint="eastAsia"/>
        </w:rPr>
        <w:t>請填寫說明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029E5931" w14:textId="77777777" w:rsidR="00E13922" w:rsidRPr="00E65311" w:rsidRDefault="00E13922" w:rsidP="00E13922">
      <w:pPr>
        <w:pStyle w:val="a7"/>
        <w:ind w:firstLine="595"/>
      </w:pPr>
    </w:p>
    <w:p w14:paraId="0FD05AE3" w14:textId="77777777" w:rsidR="00E13922" w:rsidRDefault="00E13922" w:rsidP="00E13922">
      <w:pPr>
        <w:pStyle w:val="13"/>
      </w:pPr>
      <w:bookmarkStart w:id="167" w:name="_Toc40212827"/>
      <w:bookmarkStart w:id="168" w:name="_Toc74148705"/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遊戲進階功能</w:t>
      </w:r>
      <w:bookmarkEnd w:id="167"/>
      <w:bookmarkEnd w:id="168"/>
    </w:p>
    <w:p w14:paraId="473B5EC7" w14:textId="77777777" w:rsidR="00E13922" w:rsidRPr="00B50A18" w:rsidRDefault="00E13922" w:rsidP="00E13922">
      <w:pPr>
        <w:pStyle w:val="a7"/>
        <w:ind w:firstLine="595"/>
      </w:pPr>
    </w:p>
    <w:p w14:paraId="4BAFDE7F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說明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34F77EB0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說明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15C3E388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說明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16FC97B9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</w:t>
      </w:r>
      <w:r>
        <w:rPr>
          <w:rFonts w:hint="eastAsia"/>
        </w:rPr>
        <w:lastRenderedPageBreak/>
        <w:t>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</w:t>
      </w:r>
      <w:r w:rsidRPr="001664BD">
        <w:t>。</w:t>
      </w:r>
    </w:p>
    <w:p w14:paraId="73555A56" w14:textId="77777777" w:rsidR="00E13922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2C77960C" w14:textId="77777777" w:rsidR="00E13922" w:rsidRDefault="00E13922" w:rsidP="00E13922">
      <w:pPr>
        <w:pStyle w:val="a7"/>
        <w:ind w:firstLine="595"/>
      </w:pPr>
    </w:p>
    <w:p w14:paraId="02C40721" w14:textId="77777777" w:rsidR="00E13922" w:rsidRDefault="00E13922" w:rsidP="00E13922">
      <w:pPr>
        <w:pStyle w:val="13"/>
      </w:pPr>
      <w:bookmarkStart w:id="169" w:name="_Toc40212828"/>
      <w:bookmarkStart w:id="170" w:name="_Toc74148706"/>
      <w:r>
        <w:rPr>
          <w:rFonts w:hint="eastAsia"/>
        </w:rPr>
        <w:t xml:space="preserve">4.4 </w:t>
      </w:r>
      <w:r>
        <w:rPr>
          <w:rFonts w:hint="eastAsia"/>
        </w:rPr>
        <w:t>遊戲計分方式</w:t>
      </w:r>
      <w:bookmarkEnd w:id="169"/>
      <w:bookmarkEnd w:id="170"/>
    </w:p>
    <w:p w14:paraId="35523C61" w14:textId="77777777" w:rsidR="00E13922" w:rsidRPr="00B50A18" w:rsidRDefault="00E13922" w:rsidP="00E13922">
      <w:pPr>
        <w:pStyle w:val="a7"/>
        <w:ind w:firstLine="595"/>
      </w:pPr>
    </w:p>
    <w:p w14:paraId="2EE32258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說明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5AA950ED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說明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2C926E76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說明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08A480F5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29F3F38C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</w:t>
      </w:r>
      <w:r>
        <w:rPr>
          <w:rFonts w:hint="eastAsia"/>
        </w:rPr>
        <w:lastRenderedPageBreak/>
        <w:t>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</w:t>
      </w:r>
      <w:r w:rsidRPr="001664BD">
        <w:t>。</w:t>
      </w:r>
    </w:p>
    <w:p w14:paraId="0ED312B6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52818338" w14:textId="77777777" w:rsidR="00E13922" w:rsidRPr="006C1244" w:rsidRDefault="00E13922" w:rsidP="00E13922">
      <w:pPr>
        <w:pStyle w:val="a7"/>
        <w:ind w:firstLine="595"/>
      </w:pPr>
    </w:p>
    <w:p w14:paraId="4D93D089" w14:textId="77777777" w:rsidR="00E13922" w:rsidRPr="00D13C54" w:rsidRDefault="00E13922" w:rsidP="00E13922">
      <w:pPr>
        <w:pStyle w:val="a7"/>
        <w:ind w:firstLine="595"/>
      </w:pPr>
      <w:r w:rsidRPr="00D13C54">
        <w:br w:type="page"/>
      </w:r>
    </w:p>
    <w:p w14:paraId="719ACB1C" w14:textId="01453EEF" w:rsidR="00E13922" w:rsidRDefault="00E13922" w:rsidP="00E13922">
      <w:pPr>
        <w:pStyle w:val="11"/>
      </w:pPr>
      <w:bookmarkStart w:id="171" w:name="_Toc74148707"/>
      <w:r w:rsidRPr="00E13922">
        <w:rPr>
          <w:rFonts w:hint="eastAsia"/>
        </w:rPr>
        <w:lastRenderedPageBreak/>
        <w:t>第五章</w:t>
      </w:r>
      <w:r w:rsidRPr="00E13922">
        <w:rPr>
          <w:rFonts w:hint="eastAsia"/>
        </w:rPr>
        <w:t xml:space="preserve"> </w:t>
      </w:r>
      <w:r w:rsidRPr="00E13922">
        <w:rPr>
          <w:rFonts w:hint="eastAsia"/>
        </w:rPr>
        <w:t>結論與未來方向</w:t>
      </w:r>
      <w:bookmarkEnd w:id="171"/>
    </w:p>
    <w:p w14:paraId="69527E34" w14:textId="77777777" w:rsidR="00DA7DF3" w:rsidRDefault="00DA7DF3" w:rsidP="00E13922">
      <w:pPr>
        <w:pStyle w:val="a7"/>
        <w:ind w:firstLine="595"/>
      </w:pPr>
      <w:bookmarkStart w:id="172" w:name="_Toc70507450"/>
      <w:bookmarkEnd w:id="172"/>
    </w:p>
    <w:p w14:paraId="7BD934C4" w14:textId="0956FDC7" w:rsidR="00E13922" w:rsidRPr="001664BD" w:rsidRDefault="00E13922" w:rsidP="00E13922">
      <w:pPr>
        <w:pStyle w:val="a7"/>
        <w:ind w:firstLine="595"/>
      </w:pPr>
      <w:r w:rsidRPr="008B158A">
        <w:rPr>
          <w:rFonts w:hint="eastAsia"/>
          <w:color w:val="FF0000"/>
        </w:rPr>
        <w:t>本章再簡單把專題的成果說明一下，做為結論</w:t>
      </w:r>
      <w:r w:rsidRPr="008B158A">
        <w:rPr>
          <w:color w:val="FF0000"/>
        </w:rPr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56CA3B89" w14:textId="1049BC9C" w:rsidR="00E13922" w:rsidRDefault="00E13922" w:rsidP="00E13922">
      <w:pPr>
        <w:pStyle w:val="a7"/>
        <w:ind w:firstLine="595"/>
      </w:pPr>
      <w:r w:rsidRPr="008B158A">
        <w:rPr>
          <w:rFonts w:hint="eastAsia"/>
          <w:color w:val="FF0000"/>
        </w:rPr>
        <w:t>本專題有那些部分還不是很完善，未來可再如何改進</w:t>
      </w:r>
      <w:r w:rsidRPr="008B158A">
        <w:rPr>
          <w:rFonts w:hint="eastAsia"/>
          <w:color w:val="FF0000"/>
        </w:rPr>
        <w:t>?</w:t>
      </w:r>
      <w:r w:rsidRPr="008B158A">
        <w:rPr>
          <w:rFonts w:hint="eastAsia"/>
          <w:color w:val="FF0000"/>
        </w:rPr>
        <w:t>請說明</w:t>
      </w:r>
      <w:r w:rsidRPr="008B158A">
        <w:rPr>
          <w:color w:val="FF0000"/>
        </w:rPr>
        <w:t>…</w:t>
      </w:r>
      <w:r w:rsidRPr="008B158A">
        <w:rPr>
          <w:rFonts w:hint="eastAsia"/>
          <w:color w:val="FF0000"/>
        </w:rPr>
        <w:t>，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275AEC2F" w14:textId="77777777" w:rsidR="00E13922" w:rsidRPr="001664BD" w:rsidRDefault="00E13922" w:rsidP="00E13922">
      <w:pPr>
        <w:pStyle w:val="a7"/>
        <w:ind w:firstLine="595"/>
      </w:pPr>
    </w:p>
    <w:p w14:paraId="5F29CFBB" w14:textId="5D3E58D4" w:rsidR="00E13922" w:rsidRDefault="00E13922" w:rsidP="00E13922">
      <w:r>
        <w:br w:type="page"/>
      </w:r>
    </w:p>
    <w:p w14:paraId="40819AF1" w14:textId="7E0B7ECE" w:rsidR="00E13922" w:rsidRDefault="00E13922" w:rsidP="00E13922">
      <w:pPr>
        <w:pStyle w:val="11"/>
      </w:pPr>
      <w:bookmarkStart w:id="173" w:name="_Toc74148709"/>
      <w:r w:rsidRPr="00E13922">
        <w:rPr>
          <w:rFonts w:hint="eastAsia"/>
        </w:rPr>
        <w:lastRenderedPageBreak/>
        <w:t>參考文獻</w:t>
      </w:r>
      <w:bookmarkEnd w:id="173"/>
    </w:p>
    <w:p w14:paraId="3662F455" w14:textId="77777777" w:rsidR="00E13922" w:rsidRPr="001D6C11" w:rsidRDefault="00E13922" w:rsidP="00E13922">
      <w:pPr>
        <w:pStyle w:val="a7"/>
        <w:ind w:firstLine="595"/>
      </w:pPr>
    </w:p>
    <w:p w14:paraId="0D443254" w14:textId="77777777" w:rsidR="00E13922" w:rsidRPr="00542BB5" w:rsidRDefault="00E13922" w:rsidP="00E13922">
      <w:pPr>
        <w:pStyle w:val="a"/>
        <w:ind w:left="580" w:hanging="580"/>
      </w:pPr>
      <w:r w:rsidRPr="00542BB5">
        <w:t>擴增實境</w:t>
      </w:r>
      <w:r w:rsidRPr="00542BB5">
        <w:t xml:space="preserve"> </w:t>
      </w:r>
      <w:r w:rsidRPr="00542BB5">
        <w:t>維基百科</w:t>
      </w:r>
      <w:r>
        <w:br/>
      </w:r>
      <w:r w:rsidRPr="00542BB5">
        <w:t>https://zh.wikipedia.org/wiki/%E6%93%B4%E5%A2%9E%E5%AF%A6%E5%A2%83</w:t>
      </w:r>
    </w:p>
    <w:p w14:paraId="0C4B8501" w14:textId="77777777" w:rsidR="00E13922" w:rsidRPr="001D6C11" w:rsidRDefault="00E13922" w:rsidP="00E13922">
      <w:pPr>
        <w:pStyle w:val="a"/>
        <w:ind w:left="580" w:hanging="580"/>
      </w:pPr>
      <w:r w:rsidRPr="001D6C11">
        <w:t>Unity</w:t>
      </w:r>
      <w:r w:rsidRPr="001D6C11">
        <w:t>官方網站</w:t>
      </w:r>
      <w:r>
        <w:br/>
      </w:r>
      <w:r w:rsidRPr="0068584C">
        <w:t>https://unity3d.com/</w:t>
      </w:r>
    </w:p>
    <w:p w14:paraId="483A2B97" w14:textId="77777777" w:rsidR="00E13922" w:rsidRDefault="00E13922" w:rsidP="00E13922">
      <w:pPr>
        <w:pStyle w:val="a"/>
        <w:ind w:left="580" w:hanging="580"/>
      </w:pPr>
      <w:r w:rsidRPr="00CF0FBB">
        <w:rPr>
          <w:rFonts w:hint="eastAsia"/>
          <w:color w:val="FF0000"/>
        </w:rPr>
        <w:t>作者，書名，出版社，出版年。</w:t>
      </w:r>
    </w:p>
    <w:p w14:paraId="7AA70A7B" w14:textId="77777777" w:rsidR="00E13922" w:rsidRPr="001D6C11" w:rsidRDefault="00E13922" w:rsidP="00E13922">
      <w:pPr>
        <w:pStyle w:val="a"/>
        <w:ind w:left="580" w:hanging="580"/>
      </w:pPr>
      <w:r w:rsidRPr="001D6C11">
        <w:t>VuFori</w:t>
      </w:r>
      <w:r w:rsidRPr="001D6C11">
        <w:t>相關公司介紹</w:t>
      </w:r>
      <w:r>
        <w:br/>
      </w:r>
      <w:r w:rsidRPr="001D6C11">
        <w:t>https://www.ptc.com/en/academic-program/products/free-software/vuforia</w:t>
      </w:r>
    </w:p>
    <w:p w14:paraId="754A0D96" w14:textId="77777777" w:rsidR="00E13922" w:rsidRPr="001D6C11" w:rsidRDefault="00E13922" w:rsidP="00E13922">
      <w:pPr>
        <w:pStyle w:val="a"/>
        <w:ind w:left="580" w:hanging="580"/>
      </w:pPr>
      <w:r w:rsidRPr="001D6C11">
        <w:t>Vuforia</w:t>
      </w:r>
      <w:r w:rsidRPr="001D6C11">
        <w:t>公司</w:t>
      </w:r>
      <w:r>
        <w:br/>
      </w:r>
      <w:r w:rsidRPr="001D6C11">
        <w:t>https://developer.vuforia.com/</w:t>
      </w:r>
    </w:p>
    <w:p w14:paraId="34F82BE7" w14:textId="77777777" w:rsidR="00E13922" w:rsidRPr="001D6C11" w:rsidRDefault="00E13922" w:rsidP="00E13922">
      <w:pPr>
        <w:pStyle w:val="a"/>
        <w:ind w:left="580" w:hanging="580"/>
      </w:pPr>
      <w:r w:rsidRPr="001D6C11">
        <w:t>下載</w:t>
      </w:r>
      <w:r w:rsidRPr="001D6C11">
        <w:t>Unity Hub</w:t>
      </w:r>
      <w:r>
        <w:br/>
      </w:r>
      <w:r w:rsidRPr="001D6C11">
        <w:t>https://unity3d.com/get-unity/download</w:t>
      </w:r>
    </w:p>
    <w:p w14:paraId="2FB912DD" w14:textId="77777777" w:rsidR="00E13922" w:rsidRPr="001D6C11" w:rsidRDefault="00E13922" w:rsidP="00E13922">
      <w:pPr>
        <w:pStyle w:val="a"/>
        <w:ind w:left="580" w:hanging="580"/>
      </w:pPr>
      <w:r w:rsidRPr="001D6C11">
        <w:t>Vuforia</w:t>
      </w:r>
      <w:r w:rsidRPr="001D6C11">
        <w:t>平台配置設置</w:t>
      </w:r>
      <w:r>
        <w:br/>
      </w:r>
      <w:r w:rsidRPr="001D6C11">
        <w:t>https://docs.unity3d.com/Manual/vuforia_configuration.html</w:t>
      </w:r>
    </w:p>
    <w:p w14:paraId="6A1568DF" w14:textId="77777777" w:rsidR="00E13922" w:rsidRDefault="00E13922" w:rsidP="00E13922">
      <w:pPr>
        <w:pStyle w:val="a"/>
        <w:ind w:left="580" w:hanging="580"/>
      </w:pPr>
      <w:r w:rsidRPr="001D6C11">
        <w:t>Excel</w:t>
      </w:r>
      <w:r w:rsidRPr="001D6C11">
        <w:t>快速匯入教學</w:t>
      </w:r>
      <w:r>
        <w:br/>
      </w:r>
      <w:r w:rsidRPr="001D6C11">
        <w:t>https://www.youtube.com/watch?v=v7feTtS9JvY</w:t>
      </w:r>
    </w:p>
    <w:p w14:paraId="526522E1" w14:textId="77777777" w:rsidR="00E13922" w:rsidRPr="001D6C11" w:rsidRDefault="00E13922" w:rsidP="00E13922">
      <w:pPr>
        <w:pStyle w:val="a"/>
        <w:ind w:left="580" w:hanging="580"/>
      </w:pPr>
      <w:r w:rsidRPr="001D6C11">
        <w:t>VuFori</w:t>
      </w:r>
      <w:r w:rsidRPr="001D6C11">
        <w:t>相關公司介紹</w:t>
      </w:r>
      <w:r>
        <w:br/>
      </w:r>
      <w:r w:rsidRPr="001D6C11">
        <w:t>https://www.ptc.com/en/academic-program/products/free-software/vuforia</w:t>
      </w:r>
    </w:p>
    <w:p w14:paraId="0CF7F2D9" w14:textId="77777777" w:rsidR="00E13922" w:rsidRPr="001D6C11" w:rsidRDefault="00E13922" w:rsidP="00E13922">
      <w:pPr>
        <w:pStyle w:val="a"/>
        <w:ind w:left="580" w:hanging="580"/>
      </w:pPr>
      <w:r w:rsidRPr="001D6C11">
        <w:t>Vuforia</w:t>
      </w:r>
      <w:r w:rsidRPr="001D6C11">
        <w:t>公司</w:t>
      </w:r>
      <w:r>
        <w:br/>
      </w:r>
      <w:r w:rsidRPr="001D6C11">
        <w:t>https://developer.vuforia.com/</w:t>
      </w:r>
    </w:p>
    <w:p w14:paraId="1F2C31E5" w14:textId="77777777" w:rsidR="00E13922" w:rsidRPr="001D6C11" w:rsidRDefault="00E13922" w:rsidP="00E13922">
      <w:pPr>
        <w:pStyle w:val="a"/>
        <w:ind w:left="580" w:hanging="580"/>
      </w:pPr>
      <w:r w:rsidRPr="001D6C11">
        <w:lastRenderedPageBreak/>
        <w:t>下載</w:t>
      </w:r>
      <w:r w:rsidRPr="001D6C11">
        <w:t>Unity Hub</w:t>
      </w:r>
      <w:r>
        <w:br/>
      </w:r>
      <w:r w:rsidRPr="001D6C11">
        <w:t>https://unity3d.com/get-unity/download</w:t>
      </w:r>
    </w:p>
    <w:p w14:paraId="7D82E778" w14:textId="77777777" w:rsidR="00E13922" w:rsidRPr="001D6C11" w:rsidRDefault="00E13922" w:rsidP="00E13922">
      <w:pPr>
        <w:pStyle w:val="a"/>
        <w:ind w:left="580" w:hanging="580"/>
      </w:pPr>
      <w:r w:rsidRPr="001D6C11">
        <w:t>Vuforia</w:t>
      </w:r>
      <w:r w:rsidRPr="001D6C11">
        <w:t>平台配置設置</w:t>
      </w:r>
      <w:r>
        <w:br/>
      </w:r>
      <w:r w:rsidRPr="001D6C11">
        <w:t>https://docs.unity3d.com/Manual/vuforia_configuration.html</w:t>
      </w:r>
    </w:p>
    <w:p w14:paraId="23274AE9" w14:textId="77777777" w:rsidR="00E13922" w:rsidRPr="00E13922" w:rsidRDefault="00E13922" w:rsidP="00E13922"/>
    <w:sectPr w:rsidR="00E13922" w:rsidRPr="00E13922" w:rsidSect="00E13922">
      <w:footerReference w:type="default" r:id="rId20"/>
      <w:pgSz w:w="11906" w:h="16838" w:code="9"/>
      <w:pgMar w:top="1814" w:right="1418" w:bottom="1418" w:left="2155" w:header="851" w:footer="992" w:gutter="0"/>
      <w:pgNumType w:start="1"/>
      <w:cols w:space="425"/>
      <w:docGrid w:type="linesAndChars" w:linePitch="566" w:charSpace="155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作者" w:initials="A">
    <w:p w14:paraId="66B2BAE3" w14:textId="77777777" w:rsidR="00B4343F" w:rsidRDefault="00B4343F" w:rsidP="009A728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依人數多少自行增減，封面只能有一頁，請自行調整姓名上下的空白段落數</w:t>
      </w:r>
    </w:p>
  </w:comment>
  <w:comment w:id="47" w:author="作者" w:initials="A">
    <w:p w14:paraId="7F797B22" w14:textId="77777777" w:rsidR="00B4343F" w:rsidRDefault="00B4343F" w:rsidP="00E1392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說明該參考資料的來源，要對應到最後一頁的參考資料編號，第一個提到的文獻編號</w:t>
      </w:r>
      <w:r>
        <w:rPr>
          <w:rFonts w:hint="eastAsia"/>
        </w:rPr>
        <w:t>[1</w:t>
      </w:r>
      <w:r>
        <w:t>]</w:t>
      </w:r>
      <w:r>
        <w:rPr>
          <w:rFonts w:hint="eastAsia"/>
        </w:rPr>
        <w:t>，第二個提到的編號</w:t>
      </w: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</w:p>
  </w:comment>
  <w:comment w:id="67" w:author="黃鈴玲" w:date="2021-06-09T16:10:00Z" w:initials="黃鈴玲">
    <w:p w14:paraId="237D6E42" w14:textId="7610E8BE" w:rsidR="00D8416B" w:rsidRDefault="00D8416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本章標題可自行設定，如</w:t>
      </w:r>
      <w:r>
        <w:rPr>
          <w:rFonts w:hint="eastAsia"/>
        </w:rPr>
        <w:t>[</w:t>
      </w:r>
      <w:r>
        <w:rPr>
          <w:rFonts w:hint="eastAsia"/>
        </w:rPr>
        <w:t>專題架構</w:t>
      </w:r>
      <w:r>
        <w:rPr>
          <w:rFonts w:hint="eastAsia"/>
        </w:rPr>
        <w:t>]</w:t>
      </w:r>
      <w:r>
        <w:rPr>
          <w:rFonts w:hint="eastAsia"/>
        </w:rPr>
        <w:t>等等，原則上是介紹對這個專題的想法、設計與規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B2BAE3" w15:done="0"/>
  <w15:commentEx w15:paraId="7F797B22" w15:done="0"/>
  <w15:commentEx w15:paraId="237D6E4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B2744" w14:textId="77777777" w:rsidR="00F84656" w:rsidRDefault="00F84656" w:rsidP="00FE19B4">
      <w:r>
        <w:separator/>
      </w:r>
    </w:p>
  </w:endnote>
  <w:endnote w:type="continuationSeparator" w:id="0">
    <w:p w14:paraId="2C7F9544" w14:textId="77777777" w:rsidR="00F84656" w:rsidRDefault="00F84656" w:rsidP="00FE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352B" w14:textId="77777777" w:rsidR="00B4343F" w:rsidRDefault="00B4343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168DCF" w14:textId="77777777" w:rsidR="00B4343F" w:rsidRDefault="00B434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99AD" w14:textId="77777777" w:rsidR="00B4343F" w:rsidRDefault="00B4343F">
    <w:pPr>
      <w:pStyle w:val="a4"/>
      <w:jc w:val="center"/>
    </w:pPr>
    <w:r>
      <w:rPr>
        <w:rStyle w:val="a6"/>
      </w:rPr>
      <w:t>-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vi</w:t>
    </w:r>
    <w:r>
      <w:rPr>
        <w:rStyle w:val="a6"/>
      </w:rPr>
      <w:fldChar w:fldCharType="end"/>
    </w:r>
    <w:r>
      <w:rPr>
        <w:rStyle w:val="a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F816E" w14:textId="14C561F2" w:rsidR="00B4343F" w:rsidRPr="00BC6AC0" w:rsidRDefault="00B4343F" w:rsidP="00BC6AC0">
    <w:pPr>
      <w:pStyle w:val="a4"/>
      <w:jc w:val="center"/>
      <w:rPr>
        <w:sz w:val="29"/>
        <w:szCs w:val="29"/>
      </w:rPr>
    </w:pPr>
    <w:r w:rsidRPr="00FE19B4">
      <w:rPr>
        <w:sz w:val="29"/>
        <w:szCs w:val="29"/>
      </w:rPr>
      <w:t>-</w:t>
    </w:r>
    <w:sdt>
      <w:sdtPr>
        <w:rPr>
          <w:sz w:val="29"/>
          <w:szCs w:val="29"/>
        </w:rPr>
        <w:id w:val="288490233"/>
        <w:docPartObj>
          <w:docPartGallery w:val="Page Numbers (Bottom of Page)"/>
          <w:docPartUnique/>
        </w:docPartObj>
      </w:sdtPr>
      <w:sdtEndPr/>
      <w:sdtContent>
        <w:r w:rsidRPr="00FE19B4">
          <w:rPr>
            <w:sz w:val="29"/>
            <w:szCs w:val="29"/>
          </w:rPr>
          <w:fldChar w:fldCharType="begin"/>
        </w:r>
        <w:r w:rsidRPr="00FE19B4">
          <w:rPr>
            <w:sz w:val="29"/>
            <w:szCs w:val="29"/>
          </w:rPr>
          <w:instrText>PAGE   \* MERGEFORMAT</w:instrText>
        </w:r>
        <w:r w:rsidRPr="00FE19B4">
          <w:rPr>
            <w:sz w:val="29"/>
            <w:szCs w:val="29"/>
          </w:rPr>
          <w:fldChar w:fldCharType="separate"/>
        </w:r>
        <w:r w:rsidR="00C4530B" w:rsidRPr="00C4530B">
          <w:rPr>
            <w:noProof/>
            <w:sz w:val="29"/>
            <w:szCs w:val="29"/>
            <w:lang w:val="zh-TW"/>
          </w:rPr>
          <w:t>vi</w:t>
        </w:r>
        <w:r w:rsidRPr="00FE19B4">
          <w:rPr>
            <w:sz w:val="29"/>
            <w:szCs w:val="29"/>
          </w:rPr>
          <w:fldChar w:fldCharType="end"/>
        </w:r>
        <w:r w:rsidRPr="00FE19B4">
          <w:rPr>
            <w:sz w:val="29"/>
            <w:szCs w:val="29"/>
          </w:rPr>
          <w:t>-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9F0B9" w14:textId="2703338E" w:rsidR="00B4343F" w:rsidRPr="00BC6AC0" w:rsidRDefault="00B4343F" w:rsidP="00BC6AC0">
    <w:pPr>
      <w:pStyle w:val="a4"/>
      <w:jc w:val="center"/>
      <w:rPr>
        <w:sz w:val="29"/>
        <w:szCs w:val="29"/>
      </w:rPr>
    </w:pPr>
    <w:r w:rsidRPr="00FE19B4">
      <w:rPr>
        <w:sz w:val="29"/>
        <w:szCs w:val="29"/>
      </w:rPr>
      <w:t>-</w:t>
    </w:r>
    <w:sdt>
      <w:sdtPr>
        <w:rPr>
          <w:sz w:val="29"/>
          <w:szCs w:val="29"/>
        </w:rPr>
        <w:id w:val="606625468"/>
        <w:docPartObj>
          <w:docPartGallery w:val="Page Numbers (Bottom of Page)"/>
          <w:docPartUnique/>
        </w:docPartObj>
      </w:sdtPr>
      <w:sdtEndPr/>
      <w:sdtContent>
        <w:r w:rsidRPr="00FE19B4">
          <w:rPr>
            <w:sz w:val="29"/>
            <w:szCs w:val="29"/>
          </w:rPr>
          <w:fldChar w:fldCharType="begin"/>
        </w:r>
        <w:r w:rsidRPr="00FE19B4">
          <w:rPr>
            <w:sz w:val="29"/>
            <w:szCs w:val="29"/>
          </w:rPr>
          <w:instrText>PAGE   \* MERGEFORMAT</w:instrText>
        </w:r>
        <w:r w:rsidRPr="00FE19B4">
          <w:rPr>
            <w:sz w:val="29"/>
            <w:szCs w:val="29"/>
          </w:rPr>
          <w:fldChar w:fldCharType="separate"/>
        </w:r>
        <w:r w:rsidR="00C4530B" w:rsidRPr="00C4530B">
          <w:rPr>
            <w:noProof/>
            <w:sz w:val="29"/>
            <w:szCs w:val="29"/>
            <w:lang w:val="zh-TW"/>
          </w:rPr>
          <w:t>1</w:t>
        </w:r>
        <w:r w:rsidRPr="00FE19B4">
          <w:rPr>
            <w:sz w:val="29"/>
            <w:szCs w:val="29"/>
          </w:rPr>
          <w:fldChar w:fldCharType="end"/>
        </w:r>
        <w:r w:rsidRPr="00FE19B4">
          <w:rPr>
            <w:sz w:val="29"/>
            <w:szCs w:val="29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0B1ED" w14:textId="77777777" w:rsidR="00F84656" w:rsidRDefault="00F84656" w:rsidP="00FE19B4">
      <w:r>
        <w:separator/>
      </w:r>
    </w:p>
  </w:footnote>
  <w:footnote w:type="continuationSeparator" w:id="0">
    <w:p w14:paraId="7E34A393" w14:textId="77777777" w:rsidR="00F84656" w:rsidRDefault="00F84656" w:rsidP="00FE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5FD4"/>
    <w:multiLevelType w:val="hybridMultilevel"/>
    <w:tmpl w:val="E58CCDAC"/>
    <w:lvl w:ilvl="0" w:tplc="D17C2188">
      <w:start w:val="1"/>
      <w:numFmt w:val="decimal"/>
      <w:pStyle w:val="a"/>
      <w:lvlText w:val="[%1]"/>
      <w:lvlJc w:val="left"/>
      <w:pPr>
        <w:ind w:left="10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" w15:restartNumberingAfterBreak="0">
    <w:nsid w:val="248E1A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59240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B6F34A3"/>
    <w:multiLevelType w:val="hybridMultilevel"/>
    <w:tmpl w:val="3118CA9E"/>
    <w:lvl w:ilvl="0" w:tplc="0409000F">
      <w:start w:val="1"/>
      <w:numFmt w:val="decimal"/>
      <w:lvlText w:val="%1."/>
      <w:lvlJc w:val="left"/>
      <w:pPr>
        <w:ind w:left="10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4" w15:restartNumberingAfterBreak="0">
    <w:nsid w:val="4C5925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ED53D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F7511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黃鈴玲">
    <w15:presenceInfo w15:providerId="None" w15:userId="黃鈴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9"/>
  <w:drawingGridVerticalSpacing w:val="2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85"/>
    <w:rsid w:val="00005447"/>
    <w:rsid w:val="0004364E"/>
    <w:rsid w:val="00044A32"/>
    <w:rsid w:val="0004739E"/>
    <w:rsid w:val="001724D4"/>
    <w:rsid w:val="001F50B2"/>
    <w:rsid w:val="00203C4A"/>
    <w:rsid w:val="00235EE8"/>
    <w:rsid w:val="00267CD6"/>
    <w:rsid w:val="002F2C2A"/>
    <w:rsid w:val="00301D5C"/>
    <w:rsid w:val="00383019"/>
    <w:rsid w:val="004170FC"/>
    <w:rsid w:val="00451BBA"/>
    <w:rsid w:val="004D5BFF"/>
    <w:rsid w:val="00507AEB"/>
    <w:rsid w:val="00546F4F"/>
    <w:rsid w:val="005E094A"/>
    <w:rsid w:val="00627ACF"/>
    <w:rsid w:val="007C795E"/>
    <w:rsid w:val="00814652"/>
    <w:rsid w:val="00822A91"/>
    <w:rsid w:val="0083169D"/>
    <w:rsid w:val="008B158A"/>
    <w:rsid w:val="008E6D84"/>
    <w:rsid w:val="008F36C9"/>
    <w:rsid w:val="009206F1"/>
    <w:rsid w:val="0093347C"/>
    <w:rsid w:val="0095109E"/>
    <w:rsid w:val="009A7285"/>
    <w:rsid w:val="00AB492A"/>
    <w:rsid w:val="00AD111B"/>
    <w:rsid w:val="00B430B7"/>
    <w:rsid w:val="00B4343F"/>
    <w:rsid w:val="00B63099"/>
    <w:rsid w:val="00B8047D"/>
    <w:rsid w:val="00BC5535"/>
    <w:rsid w:val="00BC6AC0"/>
    <w:rsid w:val="00BD004D"/>
    <w:rsid w:val="00BD52B4"/>
    <w:rsid w:val="00C1673E"/>
    <w:rsid w:val="00C4530B"/>
    <w:rsid w:val="00C55F78"/>
    <w:rsid w:val="00CA3671"/>
    <w:rsid w:val="00CA4A94"/>
    <w:rsid w:val="00CB6AEE"/>
    <w:rsid w:val="00CF0FBB"/>
    <w:rsid w:val="00D266C1"/>
    <w:rsid w:val="00D8416B"/>
    <w:rsid w:val="00D900C3"/>
    <w:rsid w:val="00DA7DF3"/>
    <w:rsid w:val="00DD7E94"/>
    <w:rsid w:val="00E13922"/>
    <w:rsid w:val="00E6166A"/>
    <w:rsid w:val="00EC368A"/>
    <w:rsid w:val="00EF0735"/>
    <w:rsid w:val="00F164F5"/>
    <w:rsid w:val="00F42805"/>
    <w:rsid w:val="00F6509B"/>
    <w:rsid w:val="00F84656"/>
    <w:rsid w:val="00F86867"/>
    <w:rsid w:val="00F90301"/>
    <w:rsid w:val="00FE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E2CBD"/>
  <w15:chartTrackingRefBased/>
  <w15:docId w15:val="{1E6C96CC-F526-4598-88F6-70557DF7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7285"/>
    <w:pPr>
      <w:widowControl w:val="0"/>
    </w:pPr>
    <w:rPr>
      <w:rFonts w:ascii="Times New Roman" w:eastAsia="標楷體" w:hAnsi="Times New Roman" w:cs="Times New Roman"/>
      <w:sz w:val="29"/>
    </w:rPr>
  </w:style>
  <w:style w:type="paragraph" w:styleId="1">
    <w:name w:val="heading 1"/>
    <w:basedOn w:val="a0"/>
    <w:next w:val="a0"/>
    <w:link w:val="10"/>
    <w:uiPriority w:val="9"/>
    <w:qFormat/>
    <w:rsid w:val="009A728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9A7285"/>
    <w:pPr>
      <w:tabs>
        <w:tab w:val="center" w:pos="4153"/>
        <w:tab w:val="right" w:pos="8306"/>
      </w:tabs>
      <w:snapToGrid w:val="0"/>
      <w:contextualSpacing/>
    </w:pPr>
    <w:rPr>
      <w:rFonts w:eastAsia="新細明體"/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9A7285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rsid w:val="009A7285"/>
  </w:style>
  <w:style w:type="paragraph" w:customStyle="1" w:styleId="a7">
    <w:name w:val="專題內文"/>
    <w:basedOn w:val="a0"/>
    <w:link w:val="a8"/>
    <w:qFormat/>
    <w:rsid w:val="009A7285"/>
    <w:pPr>
      <w:overflowPunct w:val="0"/>
      <w:spacing w:line="560" w:lineRule="exact"/>
      <w:ind w:firstLineChars="200" w:firstLine="200"/>
      <w:contextualSpacing/>
      <w:jc w:val="both"/>
    </w:pPr>
  </w:style>
  <w:style w:type="character" w:styleId="a9">
    <w:name w:val="annotation reference"/>
    <w:basedOn w:val="a1"/>
    <w:uiPriority w:val="99"/>
    <w:semiHidden/>
    <w:unhideWhenUsed/>
    <w:rsid w:val="009A7285"/>
    <w:rPr>
      <w:sz w:val="18"/>
      <w:szCs w:val="18"/>
    </w:rPr>
  </w:style>
  <w:style w:type="character" w:customStyle="1" w:styleId="a8">
    <w:name w:val="專題內文 字元"/>
    <w:basedOn w:val="a1"/>
    <w:link w:val="a7"/>
    <w:rsid w:val="009A7285"/>
    <w:rPr>
      <w:rFonts w:ascii="Times New Roman" w:eastAsia="標楷體" w:hAnsi="Times New Roman" w:cs="Times New Roman"/>
      <w:sz w:val="29"/>
    </w:rPr>
  </w:style>
  <w:style w:type="paragraph" w:styleId="aa">
    <w:name w:val="annotation text"/>
    <w:basedOn w:val="a0"/>
    <w:link w:val="ab"/>
    <w:uiPriority w:val="99"/>
    <w:semiHidden/>
    <w:unhideWhenUsed/>
    <w:rsid w:val="009A7285"/>
    <w:pPr>
      <w:contextualSpacing/>
    </w:pPr>
    <w:rPr>
      <w:rFonts w:cstheme="minorBidi"/>
    </w:rPr>
  </w:style>
  <w:style w:type="character" w:customStyle="1" w:styleId="ab">
    <w:name w:val="註解文字 字元"/>
    <w:basedOn w:val="a1"/>
    <w:link w:val="aa"/>
    <w:uiPriority w:val="99"/>
    <w:semiHidden/>
    <w:rsid w:val="009A7285"/>
    <w:rPr>
      <w:rFonts w:ascii="Times New Roman" w:eastAsia="標楷體" w:hAnsi="Times New Roman"/>
      <w:sz w:val="29"/>
    </w:rPr>
  </w:style>
  <w:style w:type="paragraph" w:styleId="ac">
    <w:name w:val="Balloon Text"/>
    <w:basedOn w:val="a0"/>
    <w:link w:val="ad"/>
    <w:uiPriority w:val="99"/>
    <w:semiHidden/>
    <w:unhideWhenUsed/>
    <w:rsid w:val="009A7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9A7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9A728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專題標題1"/>
    <w:basedOn w:val="1"/>
    <w:link w:val="12"/>
    <w:qFormat/>
    <w:rsid w:val="009A7285"/>
    <w:pPr>
      <w:spacing w:before="0" w:after="0" w:line="480" w:lineRule="exact"/>
      <w:jc w:val="center"/>
    </w:pPr>
    <w:rPr>
      <w:rFonts w:ascii="Times New Roman" w:eastAsia="標楷體" w:hAnsi="Times New Roman"/>
      <w:b w:val="0"/>
      <w:sz w:val="40"/>
      <w:szCs w:val="40"/>
    </w:rPr>
  </w:style>
  <w:style w:type="paragraph" w:styleId="ae">
    <w:name w:val="header"/>
    <w:basedOn w:val="a0"/>
    <w:link w:val="af"/>
    <w:uiPriority w:val="99"/>
    <w:unhideWhenUsed/>
    <w:rsid w:val="00FE1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專題標題1 字元"/>
    <w:basedOn w:val="10"/>
    <w:link w:val="11"/>
    <w:rsid w:val="009A7285"/>
    <w:rPr>
      <w:rFonts w:ascii="Times New Roman" w:eastAsia="標楷體" w:hAnsi="Times New Roman" w:cstheme="majorBidi"/>
      <w:b w:val="0"/>
      <w:bCs/>
      <w:kern w:val="52"/>
      <w:sz w:val="40"/>
      <w:szCs w:val="40"/>
    </w:rPr>
  </w:style>
  <w:style w:type="character" w:customStyle="1" w:styleId="af">
    <w:name w:val="頁首 字元"/>
    <w:basedOn w:val="a1"/>
    <w:link w:val="ae"/>
    <w:uiPriority w:val="99"/>
    <w:rsid w:val="00FE19B4"/>
    <w:rPr>
      <w:rFonts w:ascii="Times New Roman" w:eastAsia="標楷體" w:hAnsi="Times New Roman" w:cs="Times New Roman"/>
      <w:sz w:val="20"/>
      <w:szCs w:val="20"/>
    </w:rPr>
  </w:style>
  <w:style w:type="paragraph" w:customStyle="1" w:styleId="13">
    <w:name w:val="專題節1"/>
    <w:basedOn w:val="af0"/>
    <w:next w:val="a7"/>
    <w:link w:val="14"/>
    <w:qFormat/>
    <w:rsid w:val="0004739E"/>
    <w:pPr>
      <w:keepNext/>
      <w:spacing w:line="560" w:lineRule="exact"/>
      <w:contextualSpacing/>
      <w:outlineLvl w:val="1"/>
    </w:pPr>
    <w:rPr>
      <w:rFonts w:cstheme="minorBidi"/>
    </w:rPr>
  </w:style>
  <w:style w:type="character" w:customStyle="1" w:styleId="14">
    <w:name w:val="專題節1 字元"/>
    <w:basedOn w:val="a1"/>
    <w:link w:val="13"/>
    <w:rsid w:val="0004739E"/>
    <w:rPr>
      <w:rFonts w:ascii="Times New Roman" w:eastAsia="標楷體" w:hAnsi="Times New Roman"/>
      <w:sz w:val="29"/>
    </w:rPr>
  </w:style>
  <w:style w:type="table" w:styleId="af1">
    <w:name w:val="Table Grid"/>
    <w:basedOn w:val="a2"/>
    <w:uiPriority w:val="59"/>
    <w:rsid w:val="00047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專題圖表標題"/>
    <w:basedOn w:val="a7"/>
    <w:next w:val="a7"/>
    <w:link w:val="af3"/>
    <w:qFormat/>
    <w:rsid w:val="0004739E"/>
    <w:pPr>
      <w:ind w:firstLineChars="0" w:firstLine="0"/>
      <w:jc w:val="center"/>
    </w:pPr>
  </w:style>
  <w:style w:type="character" w:customStyle="1" w:styleId="af3">
    <w:name w:val="專題圖表標題 字元"/>
    <w:basedOn w:val="a8"/>
    <w:link w:val="af2"/>
    <w:rsid w:val="0004739E"/>
    <w:rPr>
      <w:rFonts w:ascii="Times New Roman" w:eastAsia="標楷體" w:hAnsi="Times New Roman" w:cs="Times New Roman"/>
      <w:sz w:val="29"/>
    </w:rPr>
  </w:style>
  <w:style w:type="paragraph" w:styleId="af0">
    <w:name w:val="No Spacing"/>
    <w:uiPriority w:val="1"/>
    <w:qFormat/>
    <w:rsid w:val="0004739E"/>
    <w:pPr>
      <w:widowControl w:val="0"/>
    </w:pPr>
    <w:rPr>
      <w:rFonts w:ascii="Times New Roman" w:eastAsia="標楷體" w:hAnsi="Times New Roman" w:cs="Times New Roman"/>
      <w:sz w:val="29"/>
    </w:rPr>
  </w:style>
  <w:style w:type="paragraph" w:customStyle="1" w:styleId="af4">
    <w:name w:val="節標題_小節"/>
    <w:basedOn w:val="af0"/>
    <w:link w:val="af5"/>
    <w:rsid w:val="00E13922"/>
    <w:pPr>
      <w:spacing w:line="560" w:lineRule="exact"/>
      <w:outlineLvl w:val="2"/>
    </w:pPr>
    <w:rPr>
      <w:szCs w:val="29"/>
    </w:rPr>
  </w:style>
  <w:style w:type="paragraph" w:customStyle="1" w:styleId="2">
    <w:name w:val="專題節2"/>
    <w:basedOn w:val="af4"/>
    <w:next w:val="a7"/>
    <w:link w:val="20"/>
    <w:qFormat/>
    <w:rsid w:val="00E13922"/>
    <w:pPr>
      <w:keepNext/>
    </w:pPr>
  </w:style>
  <w:style w:type="character" w:customStyle="1" w:styleId="af5">
    <w:name w:val="節標題_小節 字元"/>
    <w:basedOn w:val="a1"/>
    <w:link w:val="af4"/>
    <w:rsid w:val="00E13922"/>
    <w:rPr>
      <w:rFonts w:ascii="Times New Roman" w:eastAsia="標楷體" w:hAnsi="Times New Roman" w:cs="Times New Roman"/>
      <w:sz w:val="29"/>
      <w:szCs w:val="29"/>
    </w:rPr>
  </w:style>
  <w:style w:type="character" w:customStyle="1" w:styleId="20">
    <w:name w:val="專題節2 字元"/>
    <w:basedOn w:val="af5"/>
    <w:link w:val="2"/>
    <w:rsid w:val="00E13922"/>
    <w:rPr>
      <w:rFonts w:ascii="Times New Roman" w:eastAsia="標楷體" w:hAnsi="Times New Roman" w:cs="Times New Roman"/>
      <w:sz w:val="29"/>
      <w:szCs w:val="29"/>
    </w:rPr>
  </w:style>
  <w:style w:type="paragraph" w:customStyle="1" w:styleId="af6">
    <w:name w:val="專題圖"/>
    <w:basedOn w:val="a7"/>
    <w:next w:val="af2"/>
    <w:link w:val="af7"/>
    <w:qFormat/>
    <w:rsid w:val="00E13922"/>
    <w:pPr>
      <w:keepNext/>
      <w:spacing w:line="240" w:lineRule="auto"/>
      <w:ind w:firstLineChars="0" w:firstLine="0"/>
      <w:jc w:val="center"/>
    </w:pPr>
    <w:rPr>
      <w:noProof/>
    </w:rPr>
  </w:style>
  <w:style w:type="character" w:customStyle="1" w:styleId="af7">
    <w:name w:val="專題圖 字元"/>
    <w:basedOn w:val="a8"/>
    <w:link w:val="af6"/>
    <w:rsid w:val="00E13922"/>
    <w:rPr>
      <w:rFonts w:ascii="Times New Roman" w:eastAsia="標楷體" w:hAnsi="Times New Roman" w:cs="Times New Roman"/>
      <w:noProof/>
      <w:sz w:val="29"/>
    </w:rPr>
  </w:style>
  <w:style w:type="paragraph" w:customStyle="1" w:styleId="a">
    <w:name w:val="專題參考文獻"/>
    <w:basedOn w:val="a7"/>
    <w:link w:val="af8"/>
    <w:qFormat/>
    <w:rsid w:val="00E13922"/>
    <w:pPr>
      <w:numPr>
        <w:numId w:val="1"/>
      </w:numPr>
      <w:ind w:left="565" w:hangingChars="195" w:hanging="565"/>
      <w:jc w:val="left"/>
    </w:pPr>
  </w:style>
  <w:style w:type="character" w:customStyle="1" w:styleId="af8">
    <w:name w:val="專題參考文獻 字元"/>
    <w:basedOn w:val="a8"/>
    <w:link w:val="a"/>
    <w:rsid w:val="00E13922"/>
    <w:rPr>
      <w:rFonts w:ascii="Times New Roman" w:eastAsia="標楷體" w:hAnsi="Times New Roman" w:cs="Times New Roman"/>
      <w:sz w:val="29"/>
    </w:rPr>
  </w:style>
  <w:style w:type="paragraph" w:styleId="15">
    <w:name w:val="toc 1"/>
    <w:basedOn w:val="a0"/>
    <w:next w:val="a0"/>
    <w:autoRedefine/>
    <w:uiPriority w:val="39"/>
    <w:unhideWhenUsed/>
    <w:rsid w:val="00CA3671"/>
  </w:style>
  <w:style w:type="paragraph" w:styleId="21">
    <w:name w:val="toc 2"/>
    <w:basedOn w:val="a0"/>
    <w:next w:val="a0"/>
    <w:autoRedefine/>
    <w:uiPriority w:val="39"/>
    <w:unhideWhenUsed/>
    <w:rsid w:val="00CA3671"/>
    <w:pPr>
      <w:ind w:leftChars="200" w:left="480"/>
    </w:pPr>
  </w:style>
  <w:style w:type="paragraph" w:styleId="3">
    <w:name w:val="toc 3"/>
    <w:basedOn w:val="a0"/>
    <w:next w:val="a0"/>
    <w:autoRedefine/>
    <w:uiPriority w:val="39"/>
    <w:unhideWhenUsed/>
    <w:rsid w:val="00CA3671"/>
    <w:pPr>
      <w:ind w:leftChars="400" w:left="960"/>
    </w:pPr>
  </w:style>
  <w:style w:type="character" w:styleId="af9">
    <w:name w:val="Hyperlink"/>
    <w:basedOn w:val="a1"/>
    <w:uiPriority w:val="99"/>
    <w:unhideWhenUsed/>
    <w:rsid w:val="00CA3671"/>
    <w:rPr>
      <w:color w:val="0563C1" w:themeColor="hyperlink"/>
      <w:u w:val="single"/>
    </w:rPr>
  </w:style>
  <w:style w:type="paragraph" w:styleId="afa">
    <w:name w:val="table of figures"/>
    <w:basedOn w:val="a0"/>
    <w:next w:val="a0"/>
    <w:uiPriority w:val="99"/>
    <w:unhideWhenUsed/>
    <w:rsid w:val="00CA3671"/>
  </w:style>
  <w:style w:type="paragraph" w:styleId="afb">
    <w:name w:val="caption"/>
    <w:basedOn w:val="a0"/>
    <w:next w:val="a0"/>
    <w:uiPriority w:val="35"/>
    <w:unhideWhenUsed/>
    <w:qFormat/>
    <w:rsid w:val="00B430B7"/>
    <w:rPr>
      <w:sz w:val="20"/>
      <w:szCs w:val="20"/>
    </w:rPr>
  </w:style>
  <w:style w:type="paragraph" w:styleId="afc">
    <w:name w:val="List Paragraph"/>
    <w:basedOn w:val="a0"/>
    <w:uiPriority w:val="34"/>
    <w:qFormat/>
    <w:rsid w:val="00DA7DF3"/>
    <w:pPr>
      <w:ind w:leftChars="200" w:left="480"/>
    </w:pPr>
  </w:style>
  <w:style w:type="paragraph" w:styleId="afd">
    <w:name w:val="annotation subject"/>
    <w:basedOn w:val="aa"/>
    <w:next w:val="aa"/>
    <w:link w:val="afe"/>
    <w:uiPriority w:val="99"/>
    <w:semiHidden/>
    <w:unhideWhenUsed/>
    <w:rsid w:val="00B4343F"/>
    <w:pPr>
      <w:contextualSpacing w:val="0"/>
    </w:pPr>
    <w:rPr>
      <w:rFonts w:cs="Times New Roman"/>
      <w:b/>
      <w:bCs/>
    </w:rPr>
  </w:style>
  <w:style w:type="character" w:customStyle="1" w:styleId="afe">
    <w:name w:val="註解主旨 字元"/>
    <w:basedOn w:val="ab"/>
    <w:link w:val="afd"/>
    <w:uiPriority w:val="99"/>
    <w:semiHidden/>
    <w:rsid w:val="00B4343F"/>
    <w:rPr>
      <w:rFonts w:ascii="Times New Roman" w:eastAsia="標楷體" w:hAnsi="Times New Roman" w:cs="Times New Roman"/>
      <w:b/>
      <w:bCs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A70D-71D6-466F-8EFB-3F82FB5A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37</Words>
  <Characters>9905</Characters>
  <Application>Microsoft Office Word</Application>
  <DocSecurity>0</DocSecurity>
  <Lines>82</Lines>
  <Paragraphs>23</Paragraphs>
  <ScaleCrop>false</ScaleCrop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鈴玲</dc:creator>
  <cp:keywords/>
  <dc:description/>
  <cp:lastModifiedBy>黃鈴玲</cp:lastModifiedBy>
  <cp:revision>33</cp:revision>
  <dcterms:created xsi:type="dcterms:W3CDTF">2021-04-28T03:20:00Z</dcterms:created>
  <dcterms:modified xsi:type="dcterms:W3CDTF">2021-06-09T09:22:00Z</dcterms:modified>
</cp:coreProperties>
</file>